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АННОТАЦИИ К РАБОЧИМ ПРОГРАММАМ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УЧЕБНЫХ ДИСЦИПЛИН, ПРОФЕССИОНАЛЬНЫХ МОДУЛЕЙ И ПРОИЗВОДСТВЕННЫХ ПРАКТИК</w:t>
      </w:r>
    </w:p>
    <w:p w:rsidR="009A063C" w:rsidRPr="00624526" w:rsidRDefault="009A063C" w:rsidP="00624526"/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ностранный язык (ОУД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Математика: алгебра, начало математическая анализа (ОУД.0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 xml:space="preserve">Физическая культура (ОУД.03) 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 xml:space="preserve">Основы безопасности жизнедеятельности (ОУД.04) 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нформатика (ОУД.05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 xml:space="preserve">Естествознание (ОУД.06) 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География (ОУД.07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Экология (ОУД.08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Русский язык (ОУД.09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Литература (ОУД.10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стория (ОУД.1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бществознание (ОУД.1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Мировая художественная культура (УД.14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сновы философии (ОГСЭ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стория (ОГСЭ.0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Психология общения (ОГСЭ.03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ностранный язык (ОГСЭ.04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Физическая  культура (ОГСЭ.05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ностранный язык в профессиональной деятельности (ОГСЭ.ВЧ.05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Психология общения (ОГСЭ.ВЧ.06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сновы учебно-исследовательской деятельности (ОГСЭ.ВЧ.07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 xml:space="preserve">Информатика и информационные ресурсы </w:t>
      </w:r>
      <w:proofErr w:type="gramStart"/>
      <w:r w:rsidRPr="00624526">
        <w:t xml:space="preserve">( </w:t>
      </w:r>
      <w:proofErr w:type="gramEnd"/>
      <w:r w:rsidRPr="00624526">
        <w:t>ЕН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стория изобразительного искусства (ОП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Рисунок с основами пластической анатомии (ОП.0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Компьютерные технологии в фотографии (ОП.03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бщий курс фотографии (ОП.04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храна труда (ОП.05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Безопасность жизнедеятельности (ОП.06)</w:t>
      </w:r>
    </w:p>
    <w:p w:rsidR="009A063C" w:rsidRPr="00624526" w:rsidRDefault="00FB5448" w:rsidP="005763D3">
      <w:pPr>
        <w:pStyle w:val="afb"/>
        <w:numPr>
          <w:ilvl w:val="0"/>
          <w:numId w:val="4"/>
        </w:numPr>
      </w:pPr>
      <w:r>
        <w:t>Фоторетушь (ОП</w:t>
      </w:r>
      <w:proofErr w:type="gramStart"/>
      <w:r>
        <w:t>.В</w:t>
      </w:r>
      <w:proofErr w:type="gramEnd"/>
      <w:r>
        <w:t>Ч</w:t>
      </w:r>
      <w:r w:rsidR="009A063C" w:rsidRPr="00624526">
        <w:t>.07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Визаж (ОП</w:t>
      </w:r>
      <w:proofErr w:type="gramStart"/>
      <w:r w:rsidRPr="00624526">
        <w:t>.В</w:t>
      </w:r>
      <w:proofErr w:type="gramEnd"/>
      <w:r w:rsidRPr="00624526">
        <w:t>Ч.08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Правовое обеспечение профессиональной деятельности (ОП</w:t>
      </w:r>
      <w:proofErr w:type="gramStart"/>
      <w:r w:rsidRPr="00624526">
        <w:t>.В</w:t>
      </w:r>
      <w:proofErr w:type="gramEnd"/>
      <w:r w:rsidRPr="00624526">
        <w:t>Ч.1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Основы рекламы и PR (ОП</w:t>
      </w:r>
      <w:proofErr w:type="gramStart"/>
      <w:r w:rsidRPr="00624526">
        <w:t>.В</w:t>
      </w:r>
      <w:proofErr w:type="gramEnd"/>
      <w:r w:rsidRPr="00624526">
        <w:t>Ч.1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История фотографии (ОП</w:t>
      </w:r>
      <w:proofErr w:type="gramStart"/>
      <w:r w:rsidRPr="00624526">
        <w:t>.В</w:t>
      </w:r>
      <w:proofErr w:type="gramEnd"/>
      <w:r w:rsidRPr="00624526">
        <w:t>Ч.13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proofErr w:type="spellStart"/>
      <w:r w:rsidRPr="00624526">
        <w:t>Фотокомпозиция</w:t>
      </w:r>
      <w:proofErr w:type="spellEnd"/>
      <w:r w:rsidRPr="00624526">
        <w:t xml:space="preserve"> и фотооборудование  (ОП</w:t>
      </w:r>
      <w:proofErr w:type="gramStart"/>
      <w:r w:rsidRPr="00624526">
        <w:t>.В</w:t>
      </w:r>
      <w:proofErr w:type="gramEnd"/>
      <w:r w:rsidRPr="00624526">
        <w:t>Ч.14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Техника и технология фотосъемки (МДК.01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Учебная практика (УП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Производственная практика (по профилю специальности) (ПП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 xml:space="preserve">Экономика и управление </w:t>
      </w:r>
      <w:proofErr w:type="spellStart"/>
      <w:r w:rsidRPr="00624526">
        <w:t>фотоорганизацией</w:t>
      </w:r>
      <w:proofErr w:type="spellEnd"/>
      <w:r w:rsidRPr="00624526">
        <w:t xml:space="preserve"> (МДК.02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Учебная практика (УП.02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Технология студийной съемки (МДК.03.01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Учебная практика (УП.03)</w:t>
      </w:r>
    </w:p>
    <w:p w:rsidR="009A063C" w:rsidRPr="00624526" w:rsidRDefault="009A063C" w:rsidP="005763D3">
      <w:pPr>
        <w:pStyle w:val="afb"/>
        <w:numPr>
          <w:ilvl w:val="0"/>
          <w:numId w:val="4"/>
        </w:numPr>
      </w:pPr>
      <w:r w:rsidRPr="00624526">
        <w:t>Производственная практика (преддипломная) (ПДП.00)</w:t>
      </w:r>
    </w:p>
    <w:p w:rsidR="009A063C" w:rsidRPr="00624526" w:rsidRDefault="009A063C" w:rsidP="00624526"/>
    <w:p w:rsidR="009A063C" w:rsidRPr="00624526" w:rsidRDefault="009A063C" w:rsidP="00624526"/>
    <w:p w:rsidR="009A063C" w:rsidRPr="00624526" w:rsidRDefault="009A063C" w:rsidP="00624526"/>
    <w:p w:rsidR="009A063C" w:rsidRPr="00624526" w:rsidRDefault="009A063C" w:rsidP="00624526"/>
    <w:p w:rsidR="009A063C" w:rsidRDefault="009A063C" w:rsidP="00624526"/>
    <w:p w:rsidR="00624526" w:rsidRDefault="00624526" w:rsidP="00624526"/>
    <w:p w:rsidR="00624526" w:rsidRDefault="00624526" w:rsidP="00624526"/>
    <w:p w:rsidR="00624526" w:rsidRDefault="00624526" w:rsidP="00624526"/>
    <w:p w:rsidR="00624526" w:rsidRPr="00624526" w:rsidRDefault="00624526" w:rsidP="00624526"/>
    <w:p w:rsidR="009A063C" w:rsidRPr="00624526" w:rsidRDefault="009A063C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lastRenderedPageBreak/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ИНОСТРАННЫЙ ЯЗЫК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1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Иностранный язык (английский)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ab/>
        <w:t xml:space="preserve">Задачи: </w:t>
      </w:r>
    </w:p>
    <w:p w:rsidR="009A063C" w:rsidRPr="00624526" w:rsidRDefault="009A063C" w:rsidP="00624526">
      <w:r w:rsidRPr="00624526">
        <w:t>использовать умения и знания дисциплины «Иностранный (английский) язык» Федерального компонента среднего (полного) общего образования в профессиональной деятельности;</w:t>
      </w:r>
    </w:p>
    <w:p w:rsidR="009A063C" w:rsidRPr="00624526" w:rsidRDefault="009A063C" w:rsidP="00624526">
      <w:r w:rsidRPr="00624526">
        <w:t>осуществлять поиск, анализ и оценку информации, необходимой для решения образовательных задач;</w:t>
      </w:r>
    </w:p>
    <w:p w:rsidR="009A063C" w:rsidRPr="00624526" w:rsidRDefault="009A063C" w:rsidP="00624526">
      <w:r w:rsidRPr="00624526">
        <w:t>использовать информационно-коммуникативные технологии;</w:t>
      </w:r>
    </w:p>
    <w:p w:rsidR="009A063C" w:rsidRPr="00624526" w:rsidRDefault="009A063C" w:rsidP="00624526">
      <w:r w:rsidRPr="00624526">
        <w:t>заниматься самообразованием;</w:t>
      </w:r>
    </w:p>
    <w:p w:rsidR="009A063C" w:rsidRPr="00624526" w:rsidRDefault="009A063C" w:rsidP="00624526">
      <w:r w:rsidRPr="00624526">
        <w:t>владеть культурой устной и письменной речи, профессиональной терминологией.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624526" w:rsidRDefault="009A063C" w:rsidP="00624526">
      <w:r w:rsidRPr="00624526">
        <w:t>уметь:</w:t>
      </w:r>
    </w:p>
    <w:p w:rsidR="009A063C" w:rsidRPr="00624526" w:rsidRDefault="009A063C" w:rsidP="00624526">
      <w:r w:rsidRPr="00624526"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9A063C" w:rsidRPr="00624526" w:rsidRDefault="009A063C" w:rsidP="00624526">
      <w:r w:rsidRPr="00624526">
        <w:t>рассказыв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9A063C" w:rsidRPr="00624526" w:rsidRDefault="009A063C" w:rsidP="00624526">
      <w:r w:rsidRPr="00624526">
        <w:t>делать краткие сообщения, описывать события, явления, передавать основное содержание, основную мысль прочитанного или услышанного, выражать свое отношение;</w:t>
      </w:r>
    </w:p>
    <w:p w:rsidR="009A063C" w:rsidRPr="00624526" w:rsidRDefault="009A063C" w:rsidP="00624526">
      <w:r w:rsidRPr="00624526"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 выделять главные факты в тексте, опуская второстепенные;</w:t>
      </w:r>
    </w:p>
    <w:p w:rsidR="009A063C" w:rsidRPr="00624526" w:rsidRDefault="009A063C" w:rsidP="00624526">
      <w:r w:rsidRPr="00624526">
        <w:t>читать несложные 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;</w:t>
      </w:r>
    </w:p>
    <w:p w:rsidR="009A063C" w:rsidRPr="00624526" w:rsidRDefault="009A063C" w:rsidP="00624526">
      <w:r w:rsidRPr="00624526">
        <w:t>знать:</w:t>
      </w:r>
    </w:p>
    <w:p w:rsidR="009A063C" w:rsidRPr="00624526" w:rsidRDefault="009A063C" w:rsidP="00624526">
      <w:r w:rsidRPr="00624526">
        <w:t>основные значения изученных лексических единиц, основные способы словообразования;</w:t>
      </w:r>
    </w:p>
    <w:p w:rsidR="009A063C" w:rsidRPr="00624526" w:rsidRDefault="009A063C" w:rsidP="00624526">
      <w:r w:rsidRPr="00624526">
        <w:t>признаки изученных грамматических явлений:</w:t>
      </w:r>
    </w:p>
    <w:p w:rsidR="009A063C" w:rsidRPr="00624526" w:rsidRDefault="009A063C" w:rsidP="00624526">
      <w:r w:rsidRPr="00624526">
        <w:t>особенности структуры и интонации различных коммуникативных типов простых и сложных предложений;</w:t>
      </w:r>
    </w:p>
    <w:p w:rsidR="009A063C" w:rsidRPr="00624526" w:rsidRDefault="009A063C" w:rsidP="00624526">
      <w:r w:rsidRPr="00624526">
        <w:t>основные нормы речевого этикета, принятые в странах изучаемого языка;</w:t>
      </w:r>
    </w:p>
    <w:p w:rsidR="009A063C" w:rsidRPr="00624526" w:rsidRDefault="009A063C" w:rsidP="00624526">
      <w:r w:rsidRPr="00624526">
        <w:t>о роли владения иностранными языками в современном обществе, особенностях быта, культуры стран изучаемого языка.</w:t>
      </w:r>
    </w:p>
    <w:p w:rsidR="009A063C" w:rsidRDefault="009A063C" w:rsidP="00624526"/>
    <w:p w:rsidR="00624526" w:rsidRDefault="00624526" w:rsidP="00624526"/>
    <w:p w:rsidR="00624526" w:rsidRPr="00624526" w:rsidRDefault="00624526" w:rsidP="00624526"/>
    <w:p w:rsidR="009A063C" w:rsidRPr="00624526" w:rsidRDefault="009A063C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lastRenderedPageBreak/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МАТЕМАТИКА: АЛГЕБРА, НАЧАЛО МАТЕМАТИЧЕСКОГО АНАЛИЗА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2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Математика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 xml:space="preserve">Целью учебной дисциплины является ознакомление обучающихся с основными понятиями математики, а также со спецификой их использования в профессиональной деятельности. </w:t>
      </w:r>
    </w:p>
    <w:p w:rsidR="009A063C" w:rsidRPr="00624526" w:rsidRDefault="009A063C" w:rsidP="00624526">
      <w:r w:rsidRPr="00624526">
        <w:tab/>
        <w:t xml:space="preserve">Задачами дисциплины «Математика» являются: развитие математической речи, логического и алгоритмического мышления, воображения. 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проводить тождественные преобразования иррациональных, показательных, логарифмических и тригонометрических выражений;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решать иррациональные, логарифмические и тригонометрические уравнения и неравенства;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решать системы уравнений изученными методами;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строить графики элементарных функций и проводить преобразования графиков, используя изученные методы;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применять аппарат математического анализа к решению задач;</w:t>
      </w:r>
    </w:p>
    <w:p w:rsidR="009A063C" w:rsidRPr="00624526" w:rsidRDefault="009A063C" w:rsidP="005763D3">
      <w:pPr>
        <w:pStyle w:val="afb"/>
        <w:numPr>
          <w:ilvl w:val="0"/>
          <w:numId w:val="5"/>
        </w:numPr>
      </w:pPr>
      <w:r w:rsidRPr="00624526">
        <w:t>применять основные методы геометрии (проектирования, преобразования, векторный, координатный) к решению задач;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 xml:space="preserve">тематический материал курса. </w:t>
      </w:r>
    </w:p>
    <w:p w:rsidR="009A063C" w:rsidRPr="00624526" w:rsidRDefault="009A063C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ФИЗКУЛЬТУРА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3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lastRenderedPageBreak/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>Предмет «Физкультура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 xml:space="preserve">       Целью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Задачи: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>изучение анатомии человека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 xml:space="preserve">цели и задачи </w:t>
      </w:r>
      <w:proofErr w:type="spellStart"/>
      <w:r w:rsidRPr="00624526">
        <w:t>коррегирующих</w:t>
      </w:r>
      <w:proofErr w:type="spellEnd"/>
      <w:r w:rsidRPr="00624526">
        <w:t xml:space="preserve"> и общеразвивающих упражнений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>практическое освоение элементов физической культуры – упражнений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>изучение компонентов ритмики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>формирование  правильной осанки, устранения недостатков физического развития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 xml:space="preserve">развитие опорно-двигательного и </w:t>
      </w:r>
      <w:proofErr w:type="spellStart"/>
      <w:r w:rsidRPr="00624526">
        <w:t>суставо</w:t>
      </w:r>
      <w:proofErr w:type="spellEnd"/>
      <w:r w:rsidRPr="00624526">
        <w:t>-связочного аппарата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>научить студентов осознанному освоению каждого элемента физической культуры;</w:t>
      </w:r>
    </w:p>
    <w:p w:rsidR="009A063C" w:rsidRPr="00624526" w:rsidRDefault="009A063C" w:rsidP="005763D3">
      <w:pPr>
        <w:pStyle w:val="afb"/>
        <w:numPr>
          <w:ilvl w:val="0"/>
          <w:numId w:val="6"/>
        </w:numPr>
      </w:pPr>
      <w:r w:rsidRPr="00624526">
        <w:t xml:space="preserve">формирование устойчивых двигательных навыков; </w:t>
      </w:r>
    </w:p>
    <w:p w:rsidR="009A063C" w:rsidRPr="00624526" w:rsidRDefault="009A063C" w:rsidP="00624526">
      <w:r w:rsidRPr="00624526">
        <w:t>В результате освоения  курса студент должен: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ab/>
        <w:t>иметь практический опыт:</w:t>
      </w:r>
    </w:p>
    <w:p w:rsidR="009A063C" w:rsidRPr="00624526" w:rsidRDefault="009A063C" w:rsidP="005763D3">
      <w:pPr>
        <w:pStyle w:val="afb"/>
        <w:numPr>
          <w:ilvl w:val="0"/>
          <w:numId w:val="7"/>
        </w:numPr>
      </w:pPr>
      <w:r w:rsidRPr="00624526">
        <w:t xml:space="preserve">осуществлять поиск, анализ и оценку информации, необходимой для постановки и решения профессиональных задач; </w:t>
      </w:r>
    </w:p>
    <w:p w:rsidR="009A063C" w:rsidRPr="00624526" w:rsidRDefault="009A063C" w:rsidP="005763D3">
      <w:pPr>
        <w:pStyle w:val="afb"/>
        <w:numPr>
          <w:ilvl w:val="0"/>
          <w:numId w:val="7"/>
        </w:numPr>
      </w:pPr>
      <w:r w:rsidRPr="00624526">
        <w:t xml:space="preserve">организации собственной деятельности, определение методов и способов выполнения профессиональных задач, оценивать их эффективность и качество.                 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 xml:space="preserve">уметь: 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 xml:space="preserve">составлять и выполнять комплексы упражнений утренней и </w:t>
      </w:r>
      <w:proofErr w:type="spellStart"/>
      <w:r w:rsidRPr="00624526">
        <w:t>коррегирующей</w:t>
      </w:r>
      <w:proofErr w:type="spellEnd"/>
      <w:r w:rsidRPr="00624526">
        <w:t xml:space="preserve"> гимнастики с учётом индивидуальных особенностей;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выполнять гимнастические, легкоатлетические упражнения (комбинации), технические действия спортивных игр: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выполнять комплексы упражнений на развитие основных физических качеств, адаптивной (лечебной) физической культуры с учётом состояния здоровья и физической подготовленности;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осуществлять наблюдение за своим физическим развитием и физической подготовленности, контроль техники выполнения двигательных действий и режимов физической нагрузки;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соблюдать безопасность при выполнении физических упражнений;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использовать приобретённые знания и умения в практической деятельности и в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е техники движений;</w:t>
      </w:r>
    </w:p>
    <w:p w:rsidR="009A063C" w:rsidRPr="00624526" w:rsidRDefault="009A063C" w:rsidP="005763D3">
      <w:pPr>
        <w:pStyle w:val="afb"/>
        <w:numPr>
          <w:ilvl w:val="0"/>
          <w:numId w:val="8"/>
        </w:numPr>
      </w:pPr>
      <w:r w:rsidRPr="00624526">
        <w:t>включать занятия физической культурой и спортом в активный отдых и досуг.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9"/>
        </w:numPr>
      </w:pPr>
      <w:r w:rsidRPr="00624526"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9A063C" w:rsidRPr="00624526" w:rsidRDefault="009A063C" w:rsidP="005763D3">
      <w:pPr>
        <w:pStyle w:val="afb"/>
        <w:numPr>
          <w:ilvl w:val="0"/>
          <w:numId w:val="9"/>
        </w:numPr>
      </w:pPr>
      <w:r w:rsidRPr="00624526">
        <w:t>основы формирования двигательных действий  и развития физических качеств;</w:t>
      </w:r>
    </w:p>
    <w:p w:rsidR="009A063C" w:rsidRPr="00624526" w:rsidRDefault="009A063C" w:rsidP="005763D3">
      <w:pPr>
        <w:pStyle w:val="afb"/>
        <w:numPr>
          <w:ilvl w:val="0"/>
          <w:numId w:val="9"/>
        </w:numPr>
      </w:pPr>
      <w:r w:rsidRPr="00624526">
        <w:t>способы закаливания организма и основные приёмы самомассажа;</w:t>
      </w:r>
    </w:p>
    <w:p w:rsidR="009A063C" w:rsidRPr="00624526" w:rsidRDefault="009A063C" w:rsidP="005763D3">
      <w:pPr>
        <w:pStyle w:val="afb"/>
        <w:numPr>
          <w:ilvl w:val="0"/>
          <w:numId w:val="9"/>
        </w:numPr>
      </w:pPr>
      <w:r w:rsidRPr="00624526">
        <w:t xml:space="preserve">систему и принципы развития психофизического и двигательного аппарата, </w:t>
      </w:r>
    </w:p>
    <w:p w:rsidR="009A063C" w:rsidRPr="00624526" w:rsidRDefault="009A063C" w:rsidP="005763D3">
      <w:pPr>
        <w:pStyle w:val="afb"/>
        <w:numPr>
          <w:ilvl w:val="0"/>
          <w:numId w:val="9"/>
        </w:numPr>
      </w:pPr>
      <w:r w:rsidRPr="00624526">
        <w:t>специальную терминологию;</w:t>
      </w:r>
    </w:p>
    <w:p w:rsidR="00624526" w:rsidRDefault="00624526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ОСНОВЫ БЕЗОПАСНОСТИ ЖИЗНЕДЕЯТЕЛЬНОСТИ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4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lastRenderedPageBreak/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>Предмет «Основы безопасности жизнедеятельности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 xml:space="preserve"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9A063C" w:rsidRPr="00624526" w:rsidRDefault="009A063C" w:rsidP="00624526">
      <w:r w:rsidRPr="00624526">
        <w:tab/>
        <w:t xml:space="preserve">Основная задача дисциплины – вооружить </w:t>
      </w:r>
      <w:proofErr w:type="gramStart"/>
      <w:r w:rsidRPr="00624526">
        <w:t>обучаемых</w:t>
      </w:r>
      <w:proofErr w:type="gramEnd"/>
      <w:r w:rsidRPr="00624526">
        <w:t xml:space="preserve"> теоретическими знаниями и практическими навыками, необходимыми для:</w:t>
      </w:r>
    </w:p>
    <w:p w:rsidR="009A063C" w:rsidRPr="00624526" w:rsidRDefault="009A063C" w:rsidP="00624526">
      <w:r w:rsidRPr="00624526">
        <w:t>создания комфортного (нормативного) состояния среды обитания в зонах трудовой деятельности и отдыха человека;</w:t>
      </w:r>
    </w:p>
    <w:p w:rsidR="009A063C" w:rsidRPr="00624526" w:rsidRDefault="009A063C" w:rsidP="00624526">
      <w:r w:rsidRPr="00624526">
        <w:t>идентификации негативных воздействий среды обитания естественного, техногенного и антропогенного происхождения;</w:t>
      </w:r>
    </w:p>
    <w:p w:rsidR="009A063C" w:rsidRPr="00624526" w:rsidRDefault="009A063C" w:rsidP="00624526">
      <w:r w:rsidRPr="00624526">
        <w:t>разработки и реализации мер защиты человека и среды обитания от негативных воздействий;</w:t>
      </w:r>
    </w:p>
    <w:p w:rsidR="009A063C" w:rsidRPr="00624526" w:rsidRDefault="009A063C" w:rsidP="00624526">
      <w:r w:rsidRPr="00624526">
        <w:t>обеспечения устойчивости функционирования объектов и технических систем в штатных и чрезвычайных ситуациях;</w:t>
      </w:r>
    </w:p>
    <w:p w:rsidR="009A063C" w:rsidRPr="00624526" w:rsidRDefault="009A063C" w:rsidP="00624526">
      <w:r w:rsidRPr="00624526">
        <w:t>прогнозирования развития и оценки последствий чрезвычайных ситуаций;</w:t>
      </w:r>
    </w:p>
    <w:p w:rsidR="009A063C" w:rsidRPr="00624526" w:rsidRDefault="009A063C" w:rsidP="00624526">
      <w:r w:rsidRPr="00624526">
        <w:t>принятия решений в качестве будущего руководителя – специалиста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.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proofErr w:type="gramStart"/>
      <w:r w:rsidRPr="00624526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 xml:space="preserve">владеть способами бесконфликтного общения и </w:t>
      </w:r>
      <w:proofErr w:type="spellStart"/>
      <w:r w:rsidRPr="00624526">
        <w:t>саморегуляции</w:t>
      </w:r>
      <w:proofErr w:type="spellEnd"/>
      <w:r w:rsidRPr="00624526">
        <w:t xml:space="preserve"> в повседневной деятельности и экстремальных условиях военной службы;</w:t>
      </w:r>
    </w:p>
    <w:p w:rsidR="009A063C" w:rsidRPr="00624526" w:rsidRDefault="009A063C" w:rsidP="005763D3">
      <w:pPr>
        <w:pStyle w:val="afb"/>
        <w:numPr>
          <w:ilvl w:val="0"/>
          <w:numId w:val="10"/>
        </w:numPr>
      </w:pPr>
      <w:r w:rsidRPr="00624526">
        <w:t>оказывать первую помощь пострадавшим;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основы военной службы и обороны государства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 xml:space="preserve">задачи и основные мероприятия гражданской обороны; способы защиты населения от оружия массового поражения; 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lastRenderedPageBreak/>
        <w:t>меры пожарной безопасности и правила безопасного поведения при пожарах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организацию и порядок призыва граждан на военную службу и поступления на нее в добровольном порядке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область применения получаемых профессиональных знаний при исполнении обязанностей военной службы;</w:t>
      </w:r>
    </w:p>
    <w:p w:rsidR="009A063C" w:rsidRPr="00624526" w:rsidRDefault="009A063C" w:rsidP="005763D3">
      <w:pPr>
        <w:pStyle w:val="afb"/>
        <w:numPr>
          <w:ilvl w:val="0"/>
          <w:numId w:val="11"/>
        </w:numPr>
      </w:pPr>
      <w:r w:rsidRPr="00624526">
        <w:t>порядок и правила оказания первой помощи пострадавшим</w:t>
      </w:r>
    </w:p>
    <w:p w:rsidR="009A063C" w:rsidRPr="00624526" w:rsidRDefault="009A063C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ИНФОРМАТИКА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5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>Предмет «Информатика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 xml:space="preserve">Целью 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9A063C" w:rsidRPr="00624526" w:rsidRDefault="009A063C" w:rsidP="00624526">
      <w:r w:rsidRPr="00624526">
        <w:tab/>
        <w:t xml:space="preserve">Задачами дисциплины «Информатика» являются: развитие логического и алгоритмического мышления, воображения, обеспечение первоначальных представлений о компьютерной грамотности. 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оперировать различными видами информационных объектов, в том числе с помощью компьютера, соотносить полученные результаты с реальными объектами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распознавать и описывать информационные процессы в социальных, биологических и технических системах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использовать готовые информационные модели, оценивать их соответствие реальному объекту и целям моделирования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оценивать достоверность информации, сопоставляя различные источники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иллюстрировать учебные работы с использованием средств информационных технологий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создавать информационные объекты сложной структуры, в том числе гипертекстовые документы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просматривать, создавать, редактировать, сохранять записи в базах данных, получать необходимую информацию по запросу пользователя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наглядно представлять числовые показатели и динамику их изменения с помощью программ деловой графики;</w:t>
      </w:r>
    </w:p>
    <w:p w:rsidR="009A063C" w:rsidRPr="00624526" w:rsidRDefault="009A063C" w:rsidP="005763D3">
      <w:pPr>
        <w:pStyle w:val="afb"/>
        <w:numPr>
          <w:ilvl w:val="0"/>
          <w:numId w:val="12"/>
        </w:numPr>
      </w:pPr>
      <w:r w:rsidRPr="00624526">
        <w:t>соблюдать правила техники безопасности и гигиенические рекомендации при использовании средств информационно-коммуникационных технологий (ИКТ).</w:t>
      </w:r>
    </w:p>
    <w:p w:rsidR="00624526" w:rsidRDefault="00624526" w:rsidP="00624526">
      <w:pPr>
        <w:rPr>
          <w:b/>
        </w:rPr>
      </w:pP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lastRenderedPageBreak/>
        <w:t>знать:</w:t>
      </w:r>
    </w:p>
    <w:p w:rsidR="009A063C" w:rsidRPr="00624526" w:rsidRDefault="009A063C" w:rsidP="005763D3">
      <w:pPr>
        <w:pStyle w:val="afb"/>
        <w:numPr>
          <w:ilvl w:val="0"/>
          <w:numId w:val="13"/>
        </w:numPr>
      </w:pPr>
      <w:r w:rsidRPr="00624526">
        <w:t>тематический материал курса;</w:t>
      </w:r>
    </w:p>
    <w:p w:rsidR="009A063C" w:rsidRPr="00624526" w:rsidRDefault="009A063C" w:rsidP="005763D3">
      <w:pPr>
        <w:pStyle w:val="afb"/>
        <w:numPr>
          <w:ilvl w:val="0"/>
          <w:numId w:val="13"/>
        </w:numPr>
      </w:pPr>
      <w:r w:rsidRPr="00624526">
        <w:t>основные технологии создания, редактирования, оформления, сохранения, передачи информационных процессов различных типов с помощью современных программных средств информационно коммуникационных технологий;</w:t>
      </w:r>
    </w:p>
    <w:p w:rsidR="009A063C" w:rsidRPr="00624526" w:rsidRDefault="009A063C" w:rsidP="005763D3">
      <w:pPr>
        <w:pStyle w:val="afb"/>
        <w:numPr>
          <w:ilvl w:val="0"/>
          <w:numId w:val="13"/>
        </w:numPr>
      </w:pPr>
      <w:r w:rsidRPr="00624526">
        <w:t>назначение и виды информационных моделей, описывающих реальные объекты и процессы;</w:t>
      </w:r>
    </w:p>
    <w:p w:rsidR="009A063C" w:rsidRPr="00624526" w:rsidRDefault="009A063C" w:rsidP="005763D3">
      <w:pPr>
        <w:pStyle w:val="afb"/>
        <w:numPr>
          <w:ilvl w:val="0"/>
          <w:numId w:val="13"/>
        </w:numPr>
      </w:pPr>
      <w:r w:rsidRPr="00624526">
        <w:t xml:space="preserve">назначения и функции операционных систем. </w:t>
      </w:r>
    </w:p>
    <w:p w:rsidR="009A063C" w:rsidRPr="00624526" w:rsidRDefault="009A063C" w:rsidP="00624526"/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Аннотация на программу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ЕСТЕСТВОЗНАНИЕ</w:t>
      </w:r>
    </w:p>
    <w:p w:rsidR="009A063C" w:rsidRPr="00624526" w:rsidRDefault="009A063C" w:rsidP="00624526">
      <w:pPr>
        <w:jc w:val="center"/>
        <w:rPr>
          <w:b/>
        </w:rPr>
      </w:pPr>
      <w:r w:rsidRPr="00624526">
        <w:rPr>
          <w:b/>
        </w:rPr>
        <w:t>(ОУД.06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>Предмет «Естествознание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 воспитание гражданственности, развитие мировоззренческих убеждений учащихся на основе сложившихся культурных, религиозных, исторически сложившихся традиций, нравственных и социальных установок.</w:t>
      </w:r>
    </w:p>
    <w:p w:rsidR="009A063C" w:rsidRPr="00624526" w:rsidRDefault="009A063C" w:rsidP="00624526">
      <w:r w:rsidRPr="00624526">
        <w:tab/>
        <w:t xml:space="preserve">Задачи: </w:t>
      </w:r>
    </w:p>
    <w:p w:rsidR="009A063C" w:rsidRPr="00624526" w:rsidRDefault="009A063C" w:rsidP="00624526">
      <w:r w:rsidRPr="00624526">
        <w:t>освоение систематизированных знаний об экономическом развитии общества.</w:t>
      </w:r>
    </w:p>
    <w:p w:rsidR="009A063C" w:rsidRPr="00624526" w:rsidRDefault="009A063C" w:rsidP="00624526">
      <w:r w:rsidRPr="00624526">
        <w:t xml:space="preserve">овладение умениями и навыками поиска систематизации и комплексного анализа </w:t>
      </w:r>
      <w:proofErr w:type="gramStart"/>
      <w:r w:rsidRPr="00624526">
        <w:t>естественно-научной</w:t>
      </w:r>
      <w:proofErr w:type="gramEnd"/>
      <w:r w:rsidRPr="00624526">
        <w:t xml:space="preserve"> информации.</w:t>
      </w:r>
    </w:p>
    <w:p w:rsidR="009A063C" w:rsidRPr="00624526" w:rsidRDefault="009A063C" w:rsidP="00624526">
      <w:r w:rsidRPr="00624526">
        <w:t>осознавать развитие процессов современного мира.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624526" w:rsidRDefault="009A063C" w:rsidP="00624526">
      <w:pPr>
        <w:rPr>
          <w:b/>
        </w:rPr>
      </w:pPr>
      <w:r w:rsidRPr="00624526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14"/>
        </w:numPr>
      </w:pPr>
      <w:r w:rsidRPr="00624526">
        <w:t>ориентироваться в современных научных понятиях и информации естественнонаучного содержания;</w:t>
      </w:r>
    </w:p>
    <w:p w:rsidR="009A063C" w:rsidRPr="00624526" w:rsidRDefault="009A063C" w:rsidP="005763D3">
      <w:pPr>
        <w:pStyle w:val="afb"/>
        <w:numPr>
          <w:ilvl w:val="0"/>
          <w:numId w:val="14"/>
        </w:numPr>
      </w:pPr>
      <w:r w:rsidRPr="00624526">
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</w:r>
    </w:p>
    <w:p w:rsidR="009A063C" w:rsidRPr="00624526" w:rsidRDefault="009A063C" w:rsidP="005763D3">
      <w:pPr>
        <w:pStyle w:val="afb"/>
        <w:numPr>
          <w:ilvl w:val="0"/>
          <w:numId w:val="14"/>
        </w:numPr>
      </w:pPr>
      <w:r w:rsidRPr="00624526">
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знать: </w:t>
      </w:r>
    </w:p>
    <w:p w:rsidR="009A063C" w:rsidRPr="00624526" w:rsidRDefault="009A063C" w:rsidP="005763D3">
      <w:pPr>
        <w:pStyle w:val="afb"/>
        <w:numPr>
          <w:ilvl w:val="0"/>
          <w:numId w:val="15"/>
        </w:numPr>
      </w:pPr>
      <w:r w:rsidRPr="00624526">
        <w:t>основные науки о природе, их общность и отличия;</w:t>
      </w:r>
    </w:p>
    <w:p w:rsidR="009A063C" w:rsidRPr="00624526" w:rsidRDefault="009A063C" w:rsidP="005763D3">
      <w:pPr>
        <w:pStyle w:val="afb"/>
        <w:numPr>
          <w:ilvl w:val="0"/>
          <w:numId w:val="15"/>
        </w:numPr>
      </w:pPr>
      <w:r w:rsidRPr="00624526">
        <w:t>естественнонаучный метод познания и его составляющие, единство законов природы во Вселенной;</w:t>
      </w:r>
    </w:p>
    <w:p w:rsidR="009A063C" w:rsidRPr="00624526" w:rsidRDefault="009A063C" w:rsidP="005763D3">
      <w:pPr>
        <w:pStyle w:val="afb"/>
        <w:numPr>
          <w:ilvl w:val="0"/>
          <w:numId w:val="15"/>
        </w:numPr>
      </w:pPr>
      <w:r w:rsidRPr="00624526">
        <w:t>взаимосвязь между научными открытиями и развитием техники и технологий;</w:t>
      </w:r>
    </w:p>
    <w:p w:rsidR="009A063C" w:rsidRPr="00624526" w:rsidRDefault="009A063C" w:rsidP="005763D3">
      <w:pPr>
        <w:pStyle w:val="afb"/>
        <w:numPr>
          <w:ilvl w:val="0"/>
          <w:numId w:val="15"/>
        </w:numPr>
      </w:pPr>
      <w:r w:rsidRPr="00624526">
        <w:t>вклад великих ученых в формирование современной естественнонаучной картины мира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lastRenderedPageBreak/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ГЕОГРАФ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07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>Предмет «География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 воспитание гражданственности, развитие мировоззренческих убеждений учащихся на основе сложившихся культурных, религиозных, исторически сложившихся традиций, нравственных и социальных установок.</w:t>
      </w:r>
    </w:p>
    <w:p w:rsidR="009A063C" w:rsidRPr="00E90D4B" w:rsidRDefault="009A063C" w:rsidP="00624526">
      <w:pPr>
        <w:rPr>
          <w:b/>
        </w:rPr>
      </w:pPr>
      <w:r w:rsidRPr="00624526">
        <w:tab/>
      </w:r>
      <w:r w:rsidRPr="00E90D4B">
        <w:rPr>
          <w:b/>
        </w:rPr>
        <w:t xml:space="preserve">Задачи: </w:t>
      </w:r>
    </w:p>
    <w:p w:rsidR="009A063C" w:rsidRPr="00624526" w:rsidRDefault="009A063C" w:rsidP="00624526">
      <w:r w:rsidRPr="00624526">
        <w:t>освоение систематизированных знаний об экономическом развитии общества.</w:t>
      </w:r>
    </w:p>
    <w:p w:rsidR="009A063C" w:rsidRPr="00624526" w:rsidRDefault="009A063C" w:rsidP="00624526">
      <w:r w:rsidRPr="00624526">
        <w:t xml:space="preserve">овладение умениями и навыками поиска систематизации и комплексного анализа </w:t>
      </w:r>
      <w:proofErr w:type="gramStart"/>
      <w:r w:rsidRPr="00624526">
        <w:t>естественно-научной</w:t>
      </w:r>
      <w:proofErr w:type="gramEnd"/>
      <w:r w:rsidRPr="00624526">
        <w:t xml:space="preserve"> информации.</w:t>
      </w:r>
    </w:p>
    <w:p w:rsidR="009A063C" w:rsidRPr="00624526" w:rsidRDefault="009A063C" w:rsidP="00624526">
      <w:r w:rsidRPr="00624526">
        <w:t>осознание развитие процессов современного мира.</w:t>
      </w:r>
    </w:p>
    <w:p w:rsidR="009A063C" w:rsidRPr="00624526" w:rsidRDefault="009A063C" w:rsidP="00624526">
      <w:r w:rsidRPr="00624526">
        <w:t xml:space="preserve">В ходе изучения дисциплины студент должен </w:t>
      </w: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24526">
        <w:t>геоэкологических</w:t>
      </w:r>
      <w:proofErr w:type="spellEnd"/>
      <w:r w:rsidRPr="00624526">
        <w:t xml:space="preserve"> объектов, процессов и явлений;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 xml:space="preserve">оценивать и объяснять </w:t>
      </w:r>
      <w:proofErr w:type="spellStart"/>
      <w:r w:rsidRPr="00624526">
        <w:t>ресурсообеспеченность</w:t>
      </w:r>
      <w:proofErr w:type="spellEnd"/>
      <w:r w:rsidRPr="00624526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                               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624526">
        <w:t>геоэкологическими</w:t>
      </w:r>
      <w:proofErr w:type="spellEnd"/>
      <w:r w:rsidRPr="00624526">
        <w:t xml:space="preserve"> объектами, процессами и явлениями, их изменениями под влиянием разнообразных факторов;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>сопоставлять географические карты различной тематики;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t>использовать приобретенные знания и умения в практической деятельности и повседневной жизни для:  выявления и объяснения географических аспектов различных текущих событий и ситуаций; нахождения и применения географической информации, включая карты, статистические материалы, геоинформационные системы и ресурсы сети  Интернет; правильной оценки важнейших социально-экономических событий международной жизни, геополитической и геоэкономической ситуации в Российской Федерации, других странах и регионах мира, тенденций их  возможного развития;</w:t>
      </w:r>
    </w:p>
    <w:p w:rsidR="009A063C" w:rsidRPr="00624526" w:rsidRDefault="009A063C" w:rsidP="005763D3">
      <w:pPr>
        <w:pStyle w:val="afb"/>
        <w:numPr>
          <w:ilvl w:val="0"/>
          <w:numId w:val="16"/>
        </w:numPr>
      </w:pPr>
      <w:r w:rsidRPr="00624526"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>основные географические понятия и термины; традиционные и новые методы географических исследований;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 xml:space="preserve">особенности размещения основных видов природных ресурсов, их главные месторождения и территориальные сочетания; 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>численность и динамику изменения численности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 xml:space="preserve"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>географические аспекты глобальных проблем человечества;</w:t>
      </w:r>
    </w:p>
    <w:p w:rsidR="009A063C" w:rsidRPr="00624526" w:rsidRDefault="009A063C" w:rsidP="005763D3">
      <w:pPr>
        <w:pStyle w:val="afb"/>
        <w:numPr>
          <w:ilvl w:val="0"/>
          <w:numId w:val="17"/>
        </w:numPr>
      </w:pPr>
      <w:r w:rsidRPr="00624526">
        <w:t>особенности современного геополитического и геоэкономического положения Российской Федерации, ее роль в международном географическом разделении труда</w:t>
      </w:r>
    </w:p>
    <w:p w:rsidR="009A063C" w:rsidRPr="00624526" w:rsidRDefault="009A063C" w:rsidP="00624526">
      <w:r w:rsidRPr="00624526">
        <w:tab/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ЭКОЛОГ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08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 xml:space="preserve">              Цель учебной дисциплины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9A063C" w:rsidRPr="00624526" w:rsidRDefault="009A063C" w:rsidP="00624526">
      <w:r w:rsidRPr="00624526">
        <w:t xml:space="preserve">              По окончанию курса студент должен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решать простейшие экологические задачи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объяснять принципы обратных связей в природе, механизмы регуляции и устойчивости в популяциях и биоценозах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применять знания экологических правил при анализе различных видов хозяйственной деятельности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использовать элементы системного подхода в объяснении сложных природных явлений, демографических проблем и взаимоотношений природы и общества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определять уровень загрязнения воздуха и воды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охранять пресноводных рыб в период нереста,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охранять полезных насекомых; подкармливать и охранять насекомоядных и хищных птиц;</w:t>
      </w:r>
    </w:p>
    <w:p w:rsidR="009A063C" w:rsidRPr="00624526" w:rsidRDefault="009A063C" w:rsidP="005763D3">
      <w:pPr>
        <w:pStyle w:val="afb"/>
        <w:numPr>
          <w:ilvl w:val="0"/>
          <w:numId w:val="18"/>
        </w:numPr>
      </w:pPr>
      <w:r w:rsidRPr="00624526">
        <w:t>охранять и подкармливать охотничьих промысловых животных.</w:t>
      </w:r>
    </w:p>
    <w:p w:rsidR="00E90D4B" w:rsidRDefault="00E90D4B" w:rsidP="00624526">
      <w:pPr>
        <w:rPr>
          <w:b/>
        </w:rPr>
      </w:pP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lastRenderedPageBreak/>
        <w:t>знать: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пределения основных экологических понятий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разнообразие биотических связей; 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количественные оценки взаимосвязей хищника и жертвы, паразита и хозяина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законы конкурентных отношений в природе; правило конкурентного исключения, его значение в регулировании видового состава природных сообщества, в сельскохозяйственной практике, при интродукции и акклиматизации видов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б отношениях организмов в популяциях (понятие популяции, типы популяций, их демографическая структура, динамика численности популяц</w:t>
      </w:r>
      <w:proofErr w:type="gramStart"/>
      <w:r w:rsidRPr="00624526">
        <w:t>ии и ее</w:t>
      </w:r>
      <w:proofErr w:type="gramEnd"/>
      <w:r w:rsidRPr="00624526">
        <w:t xml:space="preserve"> регуляция в природе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- о строении и функционировании экосистем (понятия «экосистема», «биоценоз» как основа природной экосистемы, круговороты веществ и потоки энергии в экосистемах, экологические основы формирования и </w:t>
      </w:r>
      <w:proofErr w:type="spellStart"/>
      <w:r w:rsidRPr="00624526">
        <w:t>подэкосистем</w:t>
      </w:r>
      <w:proofErr w:type="spellEnd"/>
      <w:r w:rsidRPr="00624526">
        <w:t>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законы биологической продуктивности (цепи питания, первичная и вторичная биологическая продукция; факторы, ее лимитирующие; экологические пирамиды; биологическая продукция в </w:t>
      </w:r>
      <w:proofErr w:type="gramStart"/>
      <w:r w:rsidRPr="00624526">
        <w:t>естественных</w:t>
      </w:r>
      <w:proofErr w:type="gramEnd"/>
      <w:r w:rsidRPr="00624526">
        <w:t xml:space="preserve"> природных и </w:t>
      </w:r>
      <w:proofErr w:type="spellStart"/>
      <w:r w:rsidRPr="00624526">
        <w:t>агроэкосистемах</w:t>
      </w:r>
      <w:proofErr w:type="spellEnd"/>
      <w:r w:rsidRPr="00624526">
        <w:t>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саморазвитии экосистем (этапы формирования экосистем, зарастание водоема, неустойчивые и устойчивые стадии развития сообществ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биологическом разнообразии как важнейшем условии устойчивости популяций, биоценозов, экосистем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биосфере как глобальной экосистеме (круговорот веществ и потоки энергии в биосфере),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месте человека в экосистеме Земли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о динамике отношений системы «природа—общество» (различия темпов и характера формирования биосферы и </w:t>
      </w:r>
      <w:proofErr w:type="spellStart"/>
      <w:r w:rsidRPr="00624526">
        <w:t>техносферы</w:t>
      </w:r>
      <w:proofErr w:type="spellEnd"/>
      <w:r w:rsidRPr="00624526">
        <w:t xml:space="preserve">, совместимость человеческой цивилизации с законами биосферы); 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социально-экологические закономерности роста численности населения Земли, возможности влияния и перспективы управления демографическими процессами, планирование семьи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современные проблемы охраны природы (аспекты, принципы и правила охраны природы, правовые основы охраны природы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современном состоянии и охране атмосферы (баланс газов в атмосфере, ее загрязнение и источники загрязнения, борьба с загрязнением, очистные сооружения, безотходная технология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о </w:t>
      </w:r>
      <w:proofErr w:type="gramStart"/>
      <w:r w:rsidRPr="00624526">
        <w:t>рациональном</w:t>
      </w:r>
      <w:proofErr w:type="gramEnd"/>
      <w:r w:rsidRPr="00624526">
        <w:t xml:space="preserve"> использования и охране водных ресурсов (бережное расходование воды, борьба с загрязнениями, очистные сооружения и их эффективность, использование оборотных вод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об использовании и охране недр (проблема </w:t>
      </w:r>
      <w:proofErr w:type="spellStart"/>
      <w:r w:rsidRPr="00624526">
        <w:t>исчерпаемости</w:t>
      </w:r>
      <w:proofErr w:type="spellEnd"/>
      <w:r w:rsidRPr="00624526">
        <w:t xml:space="preserve"> минерального сырья и энергетических ресурсов, бережное использование полезных ископаемых, использование </w:t>
      </w:r>
      <w:proofErr w:type="spellStart"/>
      <w:r w:rsidRPr="00624526">
        <w:t>малометаллоемких</w:t>
      </w:r>
      <w:proofErr w:type="spellEnd"/>
      <w:r w:rsidRPr="00624526">
        <w:t xml:space="preserve"> производств, поиск заменителей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рациональном использовании и охране почв (причины потери плодородия и разрушения почв, ускоренная эрозия, ее виды, зональные и межзональные меры борьбы с эрозией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 xml:space="preserve">о современном состоянии, использовании и </w:t>
      </w:r>
      <w:proofErr w:type="gramStart"/>
      <w:r w:rsidRPr="00624526">
        <w:t>ох</w:t>
      </w:r>
      <w:proofErr w:type="gramEnd"/>
      <w:r w:rsidRPr="00624526">
        <w:t xml:space="preserve"> ране растительности (причины и последствия сокращения лесов, меры по сохранению и восстановлению лесных ресурсов, охрана редких и исчезающих видов растений; Красная книга МСОП и Красная книга России и их значение в охране редких и исчезающих видов растений);</w:t>
      </w:r>
    </w:p>
    <w:p w:rsidR="009A063C" w:rsidRPr="00624526" w:rsidRDefault="009A063C" w:rsidP="005763D3">
      <w:pPr>
        <w:pStyle w:val="afb"/>
        <w:numPr>
          <w:ilvl w:val="0"/>
          <w:numId w:val="19"/>
        </w:numPr>
      </w:pPr>
      <w:r w:rsidRPr="00624526">
        <w:t>о рациональном использовании и охране животных (прямое и косвенное воздействие человека на животных и их последствия, причины вымирания видов животных, охрана видов животных, роль заповедников в охране животных, значение Красной книги МСОП и Красной книги России в охране редких и исчезающих видов)</w:t>
      </w:r>
    </w:p>
    <w:p w:rsidR="00E90D4B" w:rsidRDefault="00E90D4B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РУССКИЙ ЯЗЫК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09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lastRenderedPageBreak/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Русский язык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ab/>
        <w:t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уметь: 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>пользоваться орфоэпическими словарями, словарями русского языка;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>определять лексическое значение слова;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>использовать словообразовательные средства в изобразительных целях;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>пользоваться багажом синтаксических сре</w:t>
      </w:r>
      <w:proofErr w:type="gramStart"/>
      <w:r w:rsidRPr="00624526">
        <w:t>дств пр</w:t>
      </w:r>
      <w:proofErr w:type="gramEnd"/>
      <w:r w:rsidRPr="00624526">
        <w:t>и создании собственных текстов официально-делового, учебно-научного стилей; редактировать собственные тексты и тексты других авторов;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>пользоваться знаками препинания, вариативными и факультативными знаками препинания;</w:t>
      </w:r>
    </w:p>
    <w:p w:rsidR="009A063C" w:rsidRPr="00624526" w:rsidRDefault="009A063C" w:rsidP="005763D3">
      <w:pPr>
        <w:pStyle w:val="afb"/>
        <w:numPr>
          <w:ilvl w:val="0"/>
          <w:numId w:val="20"/>
        </w:numPr>
      </w:pPr>
      <w:r w:rsidRPr="00624526">
        <w:t xml:space="preserve">различать тексты по их принадлежности к стилям; анализировать речь с точки ее нормативности, уместности и целесообразности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21"/>
        </w:numPr>
      </w:pPr>
      <w:r w:rsidRPr="00624526">
        <w:t>фонемы; особенности русского ударения, основные тенденции в развитии русского ударения; логическое ударение; орфоэпические нормы;</w:t>
      </w:r>
    </w:p>
    <w:p w:rsidR="009A063C" w:rsidRPr="00624526" w:rsidRDefault="009A063C" w:rsidP="005763D3">
      <w:pPr>
        <w:pStyle w:val="afb"/>
        <w:numPr>
          <w:ilvl w:val="0"/>
          <w:numId w:val="21"/>
        </w:numPr>
      </w:pPr>
      <w:r w:rsidRPr="00624526">
        <w:t>лексические и фразеологические единицы русского языка; изобразительно-выразительные возможности лексики и фразеологии; употребление профессиональной лексики и научных терминов;</w:t>
      </w:r>
    </w:p>
    <w:p w:rsidR="009A063C" w:rsidRPr="00624526" w:rsidRDefault="009A063C" w:rsidP="005763D3">
      <w:pPr>
        <w:pStyle w:val="afb"/>
        <w:numPr>
          <w:ilvl w:val="0"/>
          <w:numId w:val="21"/>
        </w:numPr>
      </w:pPr>
      <w:r w:rsidRPr="00624526">
        <w:t>способы словообразования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ЛИТЕРАТУРА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10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Литература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lastRenderedPageBreak/>
        <w:tab/>
      </w:r>
      <w:r w:rsidRPr="00E90D4B">
        <w:rPr>
          <w:b/>
        </w:rPr>
        <w:t>Целью учебной дисциплины</w:t>
      </w:r>
      <w:r w:rsidRPr="00624526">
        <w:t xml:space="preserve"> является освоение соответствующих компетенций,  овладение необходимыми для профессиональной деятельности практическим опытом, умениями и знаниями, в том числе:  </w:t>
      </w:r>
    </w:p>
    <w:p w:rsidR="009A063C" w:rsidRPr="00624526" w:rsidRDefault="009A063C" w:rsidP="00624526">
      <w:r w:rsidRPr="00624526">
        <w:t>освоение знаний о современном состоянии развития литературы и методах литературы как науки;</w:t>
      </w:r>
    </w:p>
    <w:p w:rsidR="009A063C" w:rsidRPr="00624526" w:rsidRDefault="009A063C" w:rsidP="00624526">
      <w:r w:rsidRPr="00624526">
        <w:t>знакомство с наиболее важными идеями и достижениями русской литературы, оказавшими определяющее влияние на развитие мировой литературы и культуры;</w:t>
      </w:r>
    </w:p>
    <w:p w:rsidR="009A063C" w:rsidRPr="00624526" w:rsidRDefault="009A063C" w:rsidP="00624526">
      <w:r w:rsidRPr="00624526">
        <w:t>овладение умениями применять полученные знания для объяснения явлений окружающего мира, восприятия информации литературного и общекультурного содержания, получаемой из СМИ, ресурсов Интернета, специальной и научно-популярной литературы;</w:t>
      </w:r>
    </w:p>
    <w:p w:rsidR="009A063C" w:rsidRPr="00624526" w:rsidRDefault="009A063C" w:rsidP="00624526">
      <w:r w:rsidRPr="00624526">
        <w:t>развитие интеллектуальных, творческих способностей и критического мышления в ходе проведения простейших наблюдений и исследований, анализа явлений, восприятия и интерпретации литературной и общекультурной информации;</w:t>
      </w:r>
    </w:p>
    <w:p w:rsidR="009A063C" w:rsidRPr="00624526" w:rsidRDefault="009A063C" w:rsidP="00624526">
      <w:r w:rsidRPr="00624526">
        <w:t>воспитание убежденности в возможности познания законов развития общества и использования достижений русской литературы для развития цивилизации и повышения качества жизни;</w:t>
      </w:r>
    </w:p>
    <w:p w:rsidR="009A063C" w:rsidRPr="00624526" w:rsidRDefault="009A063C" w:rsidP="00624526">
      <w:r w:rsidRPr="00624526">
        <w:t>применение знаний по литературе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воспроизводить содержание литературного произведения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 xml:space="preserve">анализировать и интерпретировать художественное произведение, используя сведения по истории и теории литературы (тематику, проблематику, нравственный пафос, систему образов, особенности композиции, изобразительно-выразительные средства языка, художественную деталь); 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анализировать эпизод (сцену) изученного произведения, объяснять его связь с проблематикой произведения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соотносить художественную литературу с общественной жизнью и культурой, раскрывать конкретно-историческое и общечеловеческое содержание изучен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определять род и жанр произведения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сопоставлять литературные произведения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выявлять авторскую позицию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выразительно читать изученные произведения (или их фрагменты), соблюдая нормы литературного произношения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аргументировать свое отношение к прочитанному произведению;</w:t>
      </w:r>
    </w:p>
    <w:p w:rsidR="009A063C" w:rsidRPr="00624526" w:rsidRDefault="009A063C" w:rsidP="005763D3">
      <w:pPr>
        <w:pStyle w:val="afb"/>
        <w:numPr>
          <w:ilvl w:val="0"/>
          <w:numId w:val="22"/>
        </w:numPr>
      </w:pPr>
      <w:r w:rsidRPr="00624526">
        <w:t>писать рецензии на прочитанные произведения и сочинения разных жанров на литературные темы;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23"/>
        </w:numPr>
      </w:pPr>
      <w:r w:rsidRPr="00624526">
        <w:t>образную природу словесного искусства;</w:t>
      </w:r>
    </w:p>
    <w:p w:rsidR="009A063C" w:rsidRPr="00624526" w:rsidRDefault="009A063C" w:rsidP="005763D3">
      <w:pPr>
        <w:pStyle w:val="afb"/>
        <w:numPr>
          <w:ilvl w:val="0"/>
          <w:numId w:val="23"/>
        </w:numPr>
      </w:pPr>
      <w:r w:rsidRPr="00624526">
        <w:t>содержание изученных литературных произведений;</w:t>
      </w:r>
    </w:p>
    <w:p w:rsidR="009A063C" w:rsidRPr="00624526" w:rsidRDefault="009A063C" w:rsidP="005763D3">
      <w:pPr>
        <w:pStyle w:val="afb"/>
        <w:numPr>
          <w:ilvl w:val="0"/>
          <w:numId w:val="23"/>
        </w:numPr>
      </w:pPr>
      <w:r w:rsidRPr="00624526">
        <w:t>основные факты жизни и творчества писателей – классиков XIX в.;</w:t>
      </w:r>
    </w:p>
    <w:p w:rsidR="009A063C" w:rsidRPr="00624526" w:rsidRDefault="009A063C" w:rsidP="005763D3">
      <w:pPr>
        <w:pStyle w:val="afb"/>
        <w:numPr>
          <w:ilvl w:val="0"/>
          <w:numId w:val="23"/>
        </w:numPr>
      </w:pPr>
      <w:r w:rsidRPr="00624526">
        <w:t>основные закономерности историко-литературного процесса и черты литературных направлений;</w:t>
      </w:r>
    </w:p>
    <w:p w:rsidR="009A063C" w:rsidRPr="00624526" w:rsidRDefault="009A063C" w:rsidP="005763D3">
      <w:pPr>
        <w:pStyle w:val="afb"/>
        <w:numPr>
          <w:ilvl w:val="0"/>
          <w:numId w:val="23"/>
        </w:numPr>
      </w:pPr>
      <w:r w:rsidRPr="00624526">
        <w:t xml:space="preserve">основные теоретико-литературные понятия        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ИСТОР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1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lastRenderedPageBreak/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 xml:space="preserve"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9A063C" w:rsidRPr="00624526" w:rsidRDefault="009A063C" w:rsidP="00624526">
      <w:r w:rsidRPr="00624526">
        <w:tab/>
        <w:t>Основными задачами курса являются:</w:t>
      </w:r>
    </w:p>
    <w:p w:rsidR="009A063C" w:rsidRPr="00624526" w:rsidRDefault="009A063C" w:rsidP="00624526">
      <w:r w:rsidRPr="00624526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24526">
        <w:t>этнонациональных</w:t>
      </w:r>
      <w:proofErr w:type="spellEnd"/>
      <w:r w:rsidRPr="00624526">
        <w:t xml:space="preserve"> традиций, нравственных и социальных установок, идеологических доктрин; </w:t>
      </w:r>
    </w:p>
    <w:p w:rsidR="009A063C" w:rsidRPr="00624526" w:rsidRDefault="009A063C" w:rsidP="00624526">
      <w:r w:rsidRPr="00624526"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9A063C" w:rsidRPr="00624526" w:rsidRDefault="009A063C" w:rsidP="00624526">
      <w:r w:rsidRPr="00624526"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9A063C" w:rsidRPr="00624526" w:rsidRDefault="009A063C" w:rsidP="00624526">
      <w:r w:rsidRPr="00624526">
        <w:t xml:space="preserve">овладение умениями и навыками поиска, систематизации и комплексного анализа исторической информации; </w:t>
      </w:r>
    </w:p>
    <w:p w:rsidR="009A063C" w:rsidRPr="00624526" w:rsidRDefault="009A063C" w:rsidP="00624526">
      <w:r w:rsidRPr="00624526"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проводить поиск исторической информации в источниках разного типа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анализировать историческую информацию, представленную в разных знаковых системах (текст, карта, таблица, схема, аудиовизуальный ряд)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различать в исторической информации факты и мнения, исторические описания и исторические объяснения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устанавливать причинно-следственные связи между явлениями, пространственные и временные рамки изучаемых исторических процессов и явлений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 </w:t>
      </w:r>
    </w:p>
    <w:p w:rsidR="009A063C" w:rsidRPr="00624526" w:rsidRDefault="009A063C" w:rsidP="005763D3">
      <w:pPr>
        <w:pStyle w:val="afb"/>
        <w:numPr>
          <w:ilvl w:val="0"/>
          <w:numId w:val="24"/>
        </w:numPr>
        <w:jc w:val="both"/>
      </w:pPr>
      <w:r w:rsidRPr="00624526">
        <w:t xml:space="preserve">представлять результаты изучения исторического материала в формах конспекта, реферата, рецензии.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25"/>
        </w:numPr>
        <w:jc w:val="both"/>
      </w:pPr>
      <w:r w:rsidRPr="00624526">
        <w:t xml:space="preserve">основные факты, процессы и явления, характеризующие целостность отечественной и всемирной истории; </w:t>
      </w:r>
    </w:p>
    <w:p w:rsidR="009A063C" w:rsidRPr="00624526" w:rsidRDefault="009A063C" w:rsidP="005763D3">
      <w:pPr>
        <w:pStyle w:val="afb"/>
        <w:numPr>
          <w:ilvl w:val="0"/>
          <w:numId w:val="25"/>
        </w:numPr>
        <w:jc w:val="both"/>
      </w:pPr>
      <w:r w:rsidRPr="00624526">
        <w:t xml:space="preserve">периодизацию всемирной и отечественной истории; </w:t>
      </w:r>
    </w:p>
    <w:p w:rsidR="009A063C" w:rsidRPr="00624526" w:rsidRDefault="009A063C" w:rsidP="005763D3">
      <w:pPr>
        <w:pStyle w:val="afb"/>
        <w:numPr>
          <w:ilvl w:val="0"/>
          <w:numId w:val="25"/>
        </w:numPr>
        <w:jc w:val="both"/>
      </w:pPr>
      <w:r w:rsidRPr="00624526">
        <w:t xml:space="preserve">современные версии и трактовки важнейших проблем отечественной и всемирной истории; </w:t>
      </w:r>
    </w:p>
    <w:p w:rsidR="009A063C" w:rsidRPr="00624526" w:rsidRDefault="009A063C" w:rsidP="005763D3">
      <w:pPr>
        <w:pStyle w:val="afb"/>
        <w:numPr>
          <w:ilvl w:val="0"/>
          <w:numId w:val="25"/>
        </w:numPr>
        <w:jc w:val="both"/>
      </w:pPr>
      <w:r w:rsidRPr="00624526">
        <w:t xml:space="preserve">историческую обусловленность современных общественных процессов; </w:t>
      </w:r>
    </w:p>
    <w:p w:rsidR="009A063C" w:rsidRPr="00624526" w:rsidRDefault="009A063C" w:rsidP="005763D3">
      <w:pPr>
        <w:pStyle w:val="afb"/>
        <w:numPr>
          <w:ilvl w:val="0"/>
          <w:numId w:val="25"/>
        </w:numPr>
        <w:jc w:val="both"/>
      </w:pPr>
      <w:r w:rsidRPr="00624526">
        <w:t xml:space="preserve">особенности исторического пути России, её роль в мировом сообществе. </w:t>
      </w:r>
    </w:p>
    <w:p w:rsidR="009A063C" w:rsidRPr="00E90D4B" w:rsidRDefault="009A063C" w:rsidP="00E90D4B">
      <w:pPr>
        <w:jc w:val="center"/>
        <w:rPr>
          <w:b/>
        </w:rPr>
      </w:pP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ОБЩЕСТВОВЕДЕНИЕ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УД.12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lastRenderedPageBreak/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Обществоведение» входит в общеобразовательный цикл и относится к базовым учебным дисциплинам.</w:t>
      </w:r>
    </w:p>
    <w:p w:rsidR="009A063C" w:rsidRPr="00624526" w:rsidRDefault="009A063C" w:rsidP="00624526">
      <w:r w:rsidRPr="00624526">
        <w:t>Изучение обществоведения на базовом уровне направлено на достижение следующих целей:</w:t>
      </w:r>
    </w:p>
    <w:p w:rsidR="009A063C" w:rsidRPr="00624526" w:rsidRDefault="009A063C" w:rsidP="00624526">
      <w:r w:rsidRPr="00624526"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9A063C" w:rsidRPr="00624526" w:rsidRDefault="009A063C" w:rsidP="00624526">
      <w:r w:rsidRPr="00624526"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9A063C" w:rsidRPr="00624526" w:rsidRDefault="009A063C" w:rsidP="00624526">
      <w:proofErr w:type="gramStart"/>
      <w:r w:rsidRPr="00624526"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9A063C" w:rsidRPr="00624526" w:rsidRDefault="009A063C" w:rsidP="00624526">
      <w:r w:rsidRPr="00624526"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9A063C" w:rsidRPr="00624526" w:rsidRDefault="009A063C" w:rsidP="00624526">
      <w:proofErr w:type="gramStart"/>
      <w:r w:rsidRPr="00624526">
        <w:t>формирование опыта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9A063C" w:rsidRPr="00E90D4B" w:rsidRDefault="009A063C" w:rsidP="00624526">
      <w:pPr>
        <w:rPr>
          <w:b/>
        </w:rPr>
      </w:pPr>
      <w:r w:rsidRPr="00624526">
        <w:tab/>
      </w:r>
      <w:r w:rsidRPr="00E90D4B">
        <w:rPr>
          <w:b/>
        </w:rPr>
        <w:t xml:space="preserve">Задачи: 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объяснение изученных положений на предлагаемых конкретных примерах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решение познавательных и практических задач, отражающих типичные социальные ситуации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 xml:space="preserve">умение обосновывать суждения, давать определения, приводить доказательства (в том числе от противного); 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lastRenderedPageBreak/>
        <w:t>выбор вида чтения в соответствии с поставленной целью (ознакомительное, просмотровое, поисковое и др.)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формулирование полученных результатов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9A063C" w:rsidRPr="00624526" w:rsidRDefault="009A063C" w:rsidP="005763D3">
      <w:pPr>
        <w:pStyle w:val="afb"/>
        <w:numPr>
          <w:ilvl w:val="0"/>
          <w:numId w:val="26"/>
        </w:numPr>
      </w:pPr>
      <w:r w:rsidRPr="00624526"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.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уметь: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описывать  основные социальные объекты, выделяя их существенные признаки; человека как социально-деятельное существо; основные социальные роли;                                                     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сравнивать социальные объекты, суждения об обществе и человеке, выявлять их общие черты и различия;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объяснять 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   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приводить примеры социальных объектов определенного типа, социальных отношений, ситуаций, регулируемых различными видами социальных норм, деятельности людей в различных сферах;  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оценивать поведение людей с точки зрения социальных норм, экономической рациональности;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решать в рамках изученного материала познавательные и практические задачи, отражающие типичные ситуации в различных сферах деятельности человека;                                                                                                                                                      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proofErr w:type="gramStart"/>
      <w:r w:rsidRPr="00624526">
        <w:t xml:space="preserve">осуществлять поиск социальной информации по заданной теме в различных источниках (материалах средств массовой информации (СМИ), учебных текстах и других адаптированных источниках), различать в социальной информации факты и мнения;         </w:t>
      </w:r>
      <w:proofErr w:type="gramEnd"/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самостоятельно составлять простейшие виды правовых документов (заявления, доверенности);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использовать приобретенные знания и умения в практической деятельности и повседневной жизни для ориентирования  в актуальных общественных событиях и процессах, нравственной и правовой оценки конкретных поступков людей,  реализации и защиты прав человека и гражданина, осознанного выполнения гражданских обязанностей, первичного анализа и использования социальной информации, сознательного неприятия антиобщественного поведения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063C" w:rsidRPr="00E90D4B" w:rsidRDefault="009A063C" w:rsidP="00E90D4B">
      <w:pPr>
        <w:ind w:left="360"/>
        <w:jc w:val="both"/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социальные свойства человека, его взаимодействие с другими людьми;    </w:t>
      </w:r>
    </w:p>
    <w:p w:rsidR="009A063C" w:rsidRPr="00624526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сущность общества как формы совместной деятельности людей;         </w:t>
      </w:r>
    </w:p>
    <w:p w:rsidR="00E90D4B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 xml:space="preserve">характерные черты и признаки основных сфер жизни общества; </w:t>
      </w:r>
    </w:p>
    <w:p w:rsidR="009A063C" w:rsidRDefault="009A063C" w:rsidP="005763D3">
      <w:pPr>
        <w:pStyle w:val="afb"/>
        <w:numPr>
          <w:ilvl w:val="0"/>
          <w:numId w:val="27"/>
        </w:numPr>
        <w:jc w:val="both"/>
      </w:pPr>
      <w:r w:rsidRPr="00624526">
        <w:t>содержание и значение социальных норм, регулирующих</w:t>
      </w:r>
      <w:r w:rsidR="00E90D4B">
        <w:t>.</w:t>
      </w:r>
    </w:p>
    <w:p w:rsidR="00E90D4B" w:rsidRPr="00624526" w:rsidRDefault="00E90D4B" w:rsidP="005763D3">
      <w:pPr>
        <w:pStyle w:val="afb"/>
        <w:numPr>
          <w:ilvl w:val="0"/>
          <w:numId w:val="27"/>
        </w:numPr>
        <w:jc w:val="both"/>
      </w:pP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МИРОВАЯ ХУДОЖЕСТВЕННАЯ КУЛЬТУРА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УД.14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lastRenderedPageBreak/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Предмет «Обществоведение» входит в общеобразовательный цикл и относится к базовым учебным дисциплинам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уметь: </w:t>
      </w:r>
    </w:p>
    <w:p w:rsidR="009A063C" w:rsidRPr="00624526" w:rsidRDefault="009A063C" w:rsidP="005763D3">
      <w:pPr>
        <w:pStyle w:val="afb"/>
        <w:numPr>
          <w:ilvl w:val="0"/>
          <w:numId w:val="28"/>
        </w:numPr>
      </w:pPr>
      <w:r w:rsidRPr="00624526">
        <w:t>осознавать многообразие художественной культуры какого-либо исторического периода;</w:t>
      </w:r>
    </w:p>
    <w:p w:rsidR="009A063C" w:rsidRPr="00624526" w:rsidRDefault="009A063C" w:rsidP="005763D3">
      <w:pPr>
        <w:pStyle w:val="afb"/>
        <w:numPr>
          <w:ilvl w:val="0"/>
          <w:numId w:val="28"/>
        </w:numPr>
      </w:pPr>
      <w:r w:rsidRPr="00624526">
        <w:t>выделять этапы развития искусства, связанные с изменением приёмов изображения человека по мере развития искусства;</w:t>
      </w:r>
    </w:p>
    <w:p w:rsidR="009A063C" w:rsidRPr="00624526" w:rsidRDefault="009A063C" w:rsidP="005763D3">
      <w:pPr>
        <w:pStyle w:val="afb"/>
        <w:numPr>
          <w:ilvl w:val="0"/>
          <w:numId w:val="28"/>
        </w:numPr>
      </w:pPr>
      <w:r w:rsidRPr="00624526">
        <w:t>воспринимать мир во взаимосвязях, в движении, в противоречиях;</w:t>
      </w:r>
    </w:p>
    <w:p w:rsidR="009A063C" w:rsidRPr="00624526" w:rsidRDefault="009A063C" w:rsidP="005763D3">
      <w:pPr>
        <w:pStyle w:val="afb"/>
        <w:numPr>
          <w:ilvl w:val="0"/>
          <w:numId w:val="28"/>
        </w:numPr>
      </w:pPr>
      <w:r w:rsidRPr="00624526">
        <w:t>отмечать национальное своеобразие искусства различных стран;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основные этапы развития художественной культуры от первобытной культуры до настоящего времени;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основные теоретические понятия и термины, необходимые для понимания искусства;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основные творческие методы и художественные направления;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особенности развития художественных культур разных стран в контексте мировой художественной культуры;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культурные традиции стран мира, национальные особенности эстетических норм;</w:t>
      </w:r>
    </w:p>
    <w:p w:rsidR="009A063C" w:rsidRPr="00624526" w:rsidRDefault="009A063C" w:rsidP="005763D3">
      <w:pPr>
        <w:pStyle w:val="afb"/>
        <w:numPr>
          <w:ilvl w:val="0"/>
          <w:numId w:val="29"/>
        </w:numPr>
      </w:pPr>
      <w:r w:rsidRPr="00624526">
        <w:t>специфику разных видов искусства (живописи, архитектуры, скульптуры музыки, и др.).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ОСНОВЫ ФИЛОСОФИИ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01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              Цель программы – сформировать у студентов общую культуру, получение ими специальных знаний, необходимых для будущей профессиональной деятельности</w:t>
      </w:r>
    </w:p>
    <w:p w:rsidR="009A063C" w:rsidRPr="00624526" w:rsidRDefault="009A063C" w:rsidP="00624526">
      <w:r w:rsidRPr="00624526">
        <w:t xml:space="preserve">              Задача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9A063C" w:rsidRPr="00624526" w:rsidRDefault="009A063C" w:rsidP="00624526">
      <w:r w:rsidRPr="00624526">
        <w:t xml:space="preserve">По окончанию курса студент должен </w:t>
      </w:r>
    </w:p>
    <w:p w:rsidR="00E90D4B" w:rsidRDefault="00E90D4B" w:rsidP="00624526">
      <w:pPr>
        <w:rPr>
          <w:b/>
        </w:rPr>
      </w:pPr>
    </w:p>
    <w:p w:rsidR="00E90D4B" w:rsidRDefault="00E90D4B" w:rsidP="00624526">
      <w:pPr>
        <w:rPr>
          <w:b/>
        </w:rPr>
      </w:pPr>
    </w:p>
    <w:p w:rsidR="00E90D4B" w:rsidRDefault="00E90D4B" w:rsidP="00624526">
      <w:pPr>
        <w:rPr>
          <w:b/>
        </w:rPr>
      </w:pP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lastRenderedPageBreak/>
        <w:t>уметь:</w:t>
      </w:r>
    </w:p>
    <w:p w:rsidR="009A063C" w:rsidRPr="00624526" w:rsidRDefault="009A063C" w:rsidP="005763D3">
      <w:pPr>
        <w:pStyle w:val="afb"/>
        <w:numPr>
          <w:ilvl w:val="0"/>
          <w:numId w:val="30"/>
        </w:numPr>
      </w:pPr>
      <w:r w:rsidRPr="00624526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основные категории и понятия философии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роль философии в жизни человека и общества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основы философского учения о бытии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сущность процесса познания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основы научной, философской и религиозной картин мира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об условиях формирования личности, свободе и ответственности за сохранение жизни, культуры, окружающей среды;</w:t>
      </w:r>
    </w:p>
    <w:p w:rsidR="009A063C" w:rsidRPr="00624526" w:rsidRDefault="009A063C" w:rsidP="005763D3">
      <w:pPr>
        <w:pStyle w:val="afb"/>
        <w:numPr>
          <w:ilvl w:val="0"/>
          <w:numId w:val="30"/>
        </w:numPr>
        <w:jc w:val="both"/>
      </w:pPr>
      <w:r w:rsidRPr="00624526">
        <w:t>о социальных и этических проблемах, связанных с развитием и использованием достижений науки, техники и технологий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ИСТОР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02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624526">
        <w:tab/>
        <w:t xml:space="preserve"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9A063C" w:rsidRPr="00624526" w:rsidRDefault="009A063C" w:rsidP="00624526">
      <w:r w:rsidRPr="00624526">
        <w:tab/>
        <w:t>Основными задачами курса являются:</w:t>
      </w:r>
    </w:p>
    <w:p w:rsidR="009A063C" w:rsidRPr="00624526" w:rsidRDefault="009A063C" w:rsidP="00624526">
      <w:r w:rsidRPr="00624526"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624526">
        <w:t>этнонациональных</w:t>
      </w:r>
      <w:proofErr w:type="spellEnd"/>
      <w:r w:rsidRPr="00624526">
        <w:t xml:space="preserve"> традиций, нравственных и социальных установок, идеологических доктрин; </w:t>
      </w:r>
    </w:p>
    <w:p w:rsidR="009A063C" w:rsidRPr="00624526" w:rsidRDefault="009A063C" w:rsidP="00624526">
      <w:r w:rsidRPr="00624526">
        <w:t xml:space="preserve"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9A063C" w:rsidRPr="00624526" w:rsidRDefault="009A063C" w:rsidP="00624526">
      <w:r w:rsidRPr="00624526">
        <w:t xml:space="preserve"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9A063C" w:rsidRPr="00624526" w:rsidRDefault="009A063C" w:rsidP="00624526">
      <w:r w:rsidRPr="00624526">
        <w:t xml:space="preserve">овладение умениями и навыками поиска, систематизации и комплексного анализа исторической информации; </w:t>
      </w:r>
    </w:p>
    <w:p w:rsidR="009A063C" w:rsidRPr="00624526" w:rsidRDefault="009A063C" w:rsidP="00624526">
      <w:r w:rsidRPr="00624526">
        <w:t xml:space="preserve"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9A063C" w:rsidRPr="00624526" w:rsidRDefault="009A063C" w:rsidP="00624526">
      <w:r w:rsidRPr="00624526">
        <w:t>Студенты должны:</w:t>
      </w:r>
    </w:p>
    <w:p w:rsidR="00E90D4B" w:rsidRDefault="00E90D4B" w:rsidP="00624526"/>
    <w:p w:rsidR="00E90D4B" w:rsidRDefault="00E90D4B" w:rsidP="00624526"/>
    <w:p w:rsidR="009A063C" w:rsidRPr="00E90D4B" w:rsidRDefault="009A063C" w:rsidP="00624526">
      <w:pPr>
        <w:rPr>
          <w:b/>
        </w:rPr>
      </w:pPr>
      <w:r w:rsidRPr="00E90D4B">
        <w:rPr>
          <w:b/>
        </w:rPr>
        <w:lastRenderedPageBreak/>
        <w:t>уметь:</w:t>
      </w:r>
    </w:p>
    <w:p w:rsidR="009A063C" w:rsidRPr="00624526" w:rsidRDefault="009A063C" w:rsidP="005763D3">
      <w:pPr>
        <w:pStyle w:val="afb"/>
        <w:numPr>
          <w:ilvl w:val="0"/>
          <w:numId w:val="31"/>
        </w:numPr>
      </w:pPr>
      <w:r w:rsidRPr="00624526">
        <w:t>ориентироваться в современной экономической, политической и культурной ситуации в России и мире;</w:t>
      </w:r>
    </w:p>
    <w:p w:rsidR="009A063C" w:rsidRPr="00624526" w:rsidRDefault="009A063C" w:rsidP="005763D3">
      <w:pPr>
        <w:pStyle w:val="afb"/>
        <w:numPr>
          <w:ilvl w:val="0"/>
          <w:numId w:val="31"/>
        </w:numPr>
      </w:pPr>
      <w:r w:rsidRPr="00624526"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основные направления развития ключевых регионов мира на рубеже XX и XXI вв.;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сущность и причины локальных, региональных, межгосударственных конфликтов в конце XX – начале XXI в.;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назначение  ООН, НАТО, ЕС и других организаций и основные направления их деятельности;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о роли науки, культуры и религии в сохранении и укреплении национальных и государственных традиций;</w:t>
      </w:r>
    </w:p>
    <w:p w:rsidR="009A063C" w:rsidRPr="00624526" w:rsidRDefault="009A063C" w:rsidP="005763D3">
      <w:pPr>
        <w:pStyle w:val="afb"/>
        <w:numPr>
          <w:ilvl w:val="0"/>
          <w:numId w:val="32"/>
        </w:numPr>
      </w:pPr>
      <w:r w:rsidRPr="00624526">
        <w:t>содержание и назначение важнейших правовых и законодательных актов мирового и регионального значения.</w:t>
      </w:r>
    </w:p>
    <w:p w:rsidR="00624526" w:rsidRPr="00624526" w:rsidRDefault="00624526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ПСИХОЛОГИЯ ОБЩЕН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03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/>
    <w:p w:rsidR="009A063C" w:rsidRPr="00624526" w:rsidRDefault="009A063C" w:rsidP="00624526">
      <w:r w:rsidRPr="00E90D4B">
        <w:rPr>
          <w:b/>
        </w:rPr>
        <w:t>Целью учебной дисциплины</w:t>
      </w:r>
      <w:r w:rsidRPr="00624526">
        <w:t xml:space="preserve"> является освоение компетенций, овладение необходимыми для профессиональной деятельности практическим опытом, умениями и знаниями.</w:t>
      </w:r>
    </w:p>
    <w:p w:rsidR="009A063C" w:rsidRPr="00E90D4B" w:rsidRDefault="009A063C" w:rsidP="00624526">
      <w:pPr>
        <w:rPr>
          <w:b/>
        </w:rPr>
      </w:pPr>
      <w:r w:rsidRPr="00624526">
        <w:tab/>
      </w:r>
      <w:r w:rsidRPr="00E90D4B">
        <w:rPr>
          <w:b/>
        </w:rPr>
        <w:t xml:space="preserve">Задачи: 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должен уметь:</w:t>
      </w:r>
    </w:p>
    <w:p w:rsidR="009A063C" w:rsidRPr="00624526" w:rsidRDefault="009A063C" w:rsidP="005763D3">
      <w:pPr>
        <w:pStyle w:val="afb"/>
        <w:numPr>
          <w:ilvl w:val="0"/>
          <w:numId w:val="34"/>
        </w:numPr>
      </w:pPr>
      <w:r w:rsidRPr="00624526">
        <w:t>применять техники и приемы эффективного общения в профессиональной деятельности;</w:t>
      </w:r>
    </w:p>
    <w:p w:rsidR="009A063C" w:rsidRPr="00624526" w:rsidRDefault="009A063C" w:rsidP="005763D3">
      <w:pPr>
        <w:pStyle w:val="afb"/>
        <w:numPr>
          <w:ilvl w:val="0"/>
          <w:numId w:val="34"/>
        </w:numPr>
      </w:pPr>
      <w:r w:rsidRPr="00624526">
        <w:t xml:space="preserve">использовать приемы </w:t>
      </w:r>
      <w:proofErr w:type="spellStart"/>
      <w:r w:rsidRPr="00624526">
        <w:t>саморегуляции</w:t>
      </w:r>
      <w:proofErr w:type="spellEnd"/>
      <w:r w:rsidRPr="00624526">
        <w:t xml:space="preserve"> поведения в процессе межличностного общения;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взаимосвязь общения и деятельности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цели, функции, виды и уровни общения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роли и ролевые ожидания в общении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виды социальных взаимодействий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механизмы взаимопонимания в общении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техники и приемы общения, правила слушания, ведения беседы, убеждения;</w:t>
      </w:r>
    </w:p>
    <w:p w:rsidR="00624526" w:rsidRPr="00624526" w:rsidRDefault="009A063C" w:rsidP="005763D3">
      <w:pPr>
        <w:pStyle w:val="afb"/>
        <w:numPr>
          <w:ilvl w:val="0"/>
          <w:numId w:val="33"/>
        </w:numPr>
      </w:pPr>
      <w:r w:rsidRPr="00624526">
        <w:t>этические принципы общения;</w:t>
      </w:r>
    </w:p>
    <w:p w:rsidR="009A063C" w:rsidRPr="00624526" w:rsidRDefault="009A063C" w:rsidP="005763D3">
      <w:pPr>
        <w:pStyle w:val="afb"/>
        <w:numPr>
          <w:ilvl w:val="0"/>
          <w:numId w:val="33"/>
        </w:numPr>
      </w:pPr>
      <w:r w:rsidRPr="00624526">
        <w:t>источники, причины, виды и способы разрешения конфликтов</w:t>
      </w:r>
    </w:p>
    <w:p w:rsidR="009A063C" w:rsidRDefault="009A063C" w:rsidP="00624526"/>
    <w:p w:rsidR="00E90D4B" w:rsidRPr="00624526" w:rsidRDefault="00E90D4B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lastRenderedPageBreak/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ИНОСТРАННЫЙ ЯЗЫК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04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ab/>
        <w:t>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ab/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35"/>
        </w:numPr>
      </w:pPr>
      <w:r w:rsidRPr="00624526">
        <w:t>общаться устно и письменно на иностранном языке на  профессиональные и повседневные темы;</w:t>
      </w:r>
    </w:p>
    <w:p w:rsidR="009A063C" w:rsidRPr="00624526" w:rsidRDefault="009A063C" w:rsidP="005763D3">
      <w:pPr>
        <w:pStyle w:val="afb"/>
        <w:numPr>
          <w:ilvl w:val="0"/>
          <w:numId w:val="35"/>
        </w:numPr>
      </w:pPr>
      <w:r w:rsidRPr="00624526">
        <w:t>переводить (со словарем) иностранные тексты профессиональной направленности;</w:t>
      </w:r>
    </w:p>
    <w:p w:rsidR="009A063C" w:rsidRPr="00624526" w:rsidRDefault="009A063C" w:rsidP="005763D3">
      <w:pPr>
        <w:pStyle w:val="afb"/>
        <w:numPr>
          <w:ilvl w:val="0"/>
          <w:numId w:val="35"/>
        </w:numPr>
      </w:pPr>
      <w:r w:rsidRPr="00624526">
        <w:t>самостоятельно совершенствовать устную и письменную речь;</w:t>
      </w:r>
    </w:p>
    <w:p w:rsidR="009A063C" w:rsidRPr="00624526" w:rsidRDefault="009A063C" w:rsidP="005763D3">
      <w:pPr>
        <w:pStyle w:val="afb"/>
        <w:numPr>
          <w:ilvl w:val="0"/>
          <w:numId w:val="35"/>
        </w:numPr>
      </w:pPr>
      <w:r w:rsidRPr="00624526">
        <w:t>пополнять словарный запас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36"/>
        </w:numPr>
      </w:pPr>
      <w:r w:rsidRPr="00624526">
        <w:t>лексический (1200–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ФИЗИЧЕСКАЯ КУЛЬТУРА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05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       </w:t>
      </w:r>
      <w:r w:rsidRPr="00E90D4B">
        <w:rPr>
          <w:b/>
        </w:rPr>
        <w:t>Целью изучения  учебной дисциплины</w:t>
      </w:r>
      <w:r w:rsidRPr="00624526">
        <w:t xml:space="preserve">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адачами курса являются:</w:t>
      </w:r>
    </w:p>
    <w:p w:rsidR="009A063C" w:rsidRPr="00624526" w:rsidRDefault="009A063C" w:rsidP="00624526">
      <w:r w:rsidRPr="00624526">
        <w:t>изучение анатомии человека;</w:t>
      </w:r>
    </w:p>
    <w:p w:rsidR="009A063C" w:rsidRPr="00624526" w:rsidRDefault="009A063C" w:rsidP="00624526">
      <w:r w:rsidRPr="00624526">
        <w:lastRenderedPageBreak/>
        <w:t xml:space="preserve">цели и задачи </w:t>
      </w:r>
      <w:proofErr w:type="spellStart"/>
      <w:r w:rsidRPr="00624526">
        <w:t>коррегирующих</w:t>
      </w:r>
      <w:proofErr w:type="spellEnd"/>
      <w:r w:rsidRPr="00624526">
        <w:t xml:space="preserve"> и общеразвивающих упражнений;</w:t>
      </w:r>
    </w:p>
    <w:p w:rsidR="009A063C" w:rsidRPr="00624526" w:rsidRDefault="009A063C" w:rsidP="00624526">
      <w:r w:rsidRPr="00624526">
        <w:t>практическое освоение элементов физической культуры – упражнений;</w:t>
      </w:r>
    </w:p>
    <w:p w:rsidR="009A063C" w:rsidRPr="00624526" w:rsidRDefault="009A063C" w:rsidP="00624526">
      <w:r w:rsidRPr="00624526">
        <w:t>изучение компонентов ритмики;</w:t>
      </w:r>
    </w:p>
    <w:p w:rsidR="009A063C" w:rsidRPr="00624526" w:rsidRDefault="009A063C" w:rsidP="00624526">
      <w:r w:rsidRPr="00624526">
        <w:t>формирование  правильной осанки, устранения недостатков физического развития;</w:t>
      </w:r>
    </w:p>
    <w:p w:rsidR="009A063C" w:rsidRPr="00624526" w:rsidRDefault="009A063C" w:rsidP="00624526">
      <w:r w:rsidRPr="00624526">
        <w:t xml:space="preserve">развитие опорно-двигательного и </w:t>
      </w:r>
      <w:proofErr w:type="spellStart"/>
      <w:r w:rsidRPr="00624526">
        <w:t>суставо</w:t>
      </w:r>
      <w:proofErr w:type="spellEnd"/>
      <w:r w:rsidRPr="00624526">
        <w:t>-связочного аппарата;</w:t>
      </w:r>
    </w:p>
    <w:p w:rsidR="009A063C" w:rsidRPr="00624526" w:rsidRDefault="009A063C" w:rsidP="00624526">
      <w:r w:rsidRPr="00624526">
        <w:t>научить студентов осознанному освоению каждого элемента физической культуры;</w:t>
      </w:r>
    </w:p>
    <w:p w:rsidR="009A063C" w:rsidRPr="00624526" w:rsidRDefault="009A063C" w:rsidP="00624526">
      <w:r w:rsidRPr="00624526">
        <w:t xml:space="preserve">формирование устойчивых двигательных навыков; </w:t>
      </w:r>
    </w:p>
    <w:p w:rsidR="009A063C" w:rsidRPr="00624526" w:rsidRDefault="009A063C" w:rsidP="00624526">
      <w:r w:rsidRPr="00624526">
        <w:t>В результате освоения  курса студент должен: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 </w:t>
      </w:r>
      <w:r w:rsidRPr="00E90D4B">
        <w:rPr>
          <w:b/>
        </w:rPr>
        <w:tab/>
        <w:t>иметь практический опыт:</w:t>
      </w:r>
    </w:p>
    <w:p w:rsidR="009A063C" w:rsidRPr="00624526" w:rsidRDefault="009A063C" w:rsidP="005763D3">
      <w:pPr>
        <w:pStyle w:val="afb"/>
        <w:numPr>
          <w:ilvl w:val="0"/>
          <w:numId w:val="36"/>
        </w:numPr>
      </w:pPr>
      <w:r w:rsidRPr="00624526">
        <w:t xml:space="preserve">осуществлять поиск, анализ и оценку информации, необходимой для постановки и решения профессиональных задач; </w:t>
      </w:r>
    </w:p>
    <w:p w:rsidR="009A063C" w:rsidRPr="00624526" w:rsidRDefault="009A063C" w:rsidP="005763D3">
      <w:pPr>
        <w:pStyle w:val="afb"/>
        <w:numPr>
          <w:ilvl w:val="0"/>
          <w:numId w:val="36"/>
        </w:numPr>
      </w:pPr>
      <w:r w:rsidRPr="00624526">
        <w:t xml:space="preserve">организации собственной деятельности, определение методов и способов выполнения профессиональных задач, оценивать их эффективность и качество.                 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 xml:space="preserve">уметь: 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 xml:space="preserve">составлять и выполнять комплексы упражнений утренней и </w:t>
      </w:r>
      <w:proofErr w:type="spellStart"/>
      <w:r w:rsidRPr="00624526">
        <w:t>коррегирующей</w:t>
      </w:r>
      <w:proofErr w:type="spellEnd"/>
      <w:r w:rsidRPr="00624526">
        <w:t xml:space="preserve"> гимнастики с учётом индивидуальных особенностей;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выполнять гимнастические, легкоатлетические упражнения (комбинации), технические действия спортивных игр: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выполнять комплексы упражнений на развитие основных физических качеств, адаптивной (лечебной) физической культуры с учётом состояния здоровья и физической подготовленности;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осуществлять наблюдение за своим физическим развитием и физической подготовленности, контроль техники выполнения двигательных действий и режимов физической нагрузки;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соблюдать безопасность при выполнении физических упражнений;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использовать приобретённые знания и умения в практической деятельности и в повседневной жизни для проведения самостоятельных занятий по формированию индивидуального телосложения и коррекции осанки, развитию физических качеств, совершенствование техники движений;</w:t>
      </w:r>
    </w:p>
    <w:p w:rsidR="009A063C" w:rsidRPr="00624526" w:rsidRDefault="009A063C" w:rsidP="005763D3">
      <w:pPr>
        <w:pStyle w:val="afb"/>
        <w:numPr>
          <w:ilvl w:val="0"/>
          <w:numId w:val="37"/>
        </w:numPr>
      </w:pPr>
      <w:r w:rsidRPr="00624526">
        <w:t>включать занятия физической культурой и спортом в активный отдых и досуг.</w:t>
      </w:r>
    </w:p>
    <w:p w:rsidR="009A063C" w:rsidRPr="00E90D4B" w:rsidRDefault="009A063C" w:rsidP="00624526">
      <w:pPr>
        <w:rPr>
          <w:b/>
        </w:rPr>
      </w:pP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38"/>
        </w:numPr>
      </w:pPr>
      <w:r w:rsidRPr="00624526">
        <w:t>о роли физической культуры и спорта в формировании здорового образа жизни, организации активного отдыха и профилактики вредных привычек;</w:t>
      </w:r>
    </w:p>
    <w:p w:rsidR="009A063C" w:rsidRPr="00624526" w:rsidRDefault="009A063C" w:rsidP="005763D3">
      <w:pPr>
        <w:pStyle w:val="afb"/>
        <w:numPr>
          <w:ilvl w:val="0"/>
          <w:numId w:val="38"/>
        </w:numPr>
      </w:pPr>
      <w:r w:rsidRPr="00624526">
        <w:t>основы формирования двигательных действий  и развития физических качеств;</w:t>
      </w:r>
    </w:p>
    <w:p w:rsidR="009A063C" w:rsidRPr="00624526" w:rsidRDefault="009A063C" w:rsidP="005763D3">
      <w:pPr>
        <w:pStyle w:val="afb"/>
        <w:numPr>
          <w:ilvl w:val="0"/>
          <w:numId w:val="38"/>
        </w:numPr>
      </w:pPr>
      <w:r w:rsidRPr="00624526">
        <w:t>способы закаливания организма и основные приёмы самомассажа;</w:t>
      </w:r>
    </w:p>
    <w:p w:rsidR="009A063C" w:rsidRPr="00624526" w:rsidRDefault="009A063C" w:rsidP="005763D3">
      <w:pPr>
        <w:pStyle w:val="afb"/>
        <w:numPr>
          <w:ilvl w:val="0"/>
          <w:numId w:val="38"/>
        </w:numPr>
      </w:pPr>
      <w:r w:rsidRPr="00624526">
        <w:t xml:space="preserve">систему и принципы развития психофизического и двигательного аппарата, </w:t>
      </w:r>
    </w:p>
    <w:p w:rsidR="009A063C" w:rsidRPr="00624526" w:rsidRDefault="009A063C" w:rsidP="005763D3">
      <w:pPr>
        <w:pStyle w:val="afb"/>
        <w:numPr>
          <w:ilvl w:val="0"/>
          <w:numId w:val="38"/>
        </w:numPr>
      </w:pPr>
      <w:r w:rsidRPr="00624526">
        <w:t>специальную терминологию;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ИНОСТРАННЫЙ ЯЗЫК В ПРОФЕССИОНАЛЬНОЙ ДЕЯТЕЛЬНОСТИ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ВЧ.05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lastRenderedPageBreak/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       Целью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E90D4B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вести беседу (диалог, переговоры) профессиональной направленности на иностранном языке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составлять и осуществлять монологические высказывания по профессиональной тематике (презентации, выступления, инструктирование)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вести деловую переписку на иностранном языке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составлять и оформлять рабочую документацию, характерную для сферы туризма, на иностранном языке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составлять тексты рекламных объявлений на иностранном языке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профессионально пользоваться словарями, справочниками и другими источниками информации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>пользоваться современными компьютерными переводческими программами;</w:t>
      </w:r>
    </w:p>
    <w:p w:rsidR="009A063C" w:rsidRPr="00624526" w:rsidRDefault="009A063C" w:rsidP="005763D3">
      <w:pPr>
        <w:pStyle w:val="afb"/>
        <w:numPr>
          <w:ilvl w:val="0"/>
          <w:numId w:val="39"/>
        </w:numPr>
      </w:pPr>
      <w:r w:rsidRPr="00624526">
        <w:t xml:space="preserve">делать письменный перевод информации профессионального характера с иностранного языка на русский и с русского </w:t>
      </w:r>
      <w:proofErr w:type="gramStart"/>
      <w:r w:rsidRPr="00624526">
        <w:t>на</w:t>
      </w:r>
      <w:proofErr w:type="gramEnd"/>
      <w:r w:rsidRPr="00624526">
        <w:t xml:space="preserve"> иностранный;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40"/>
        </w:numPr>
      </w:pPr>
      <w:r w:rsidRPr="00624526">
        <w:t>лексический 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</w:t>
      </w:r>
    </w:p>
    <w:p w:rsidR="009A063C" w:rsidRPr="00624526" w:rsidRDefault="009A063C" w:rsidP="005763D3">
      <w:pPr>
        <w:pStyle w:val="afb"/>
        <w:numPr>
          <w:ilvl w:val="0"/>
          <w:numId w:val="40"/>
        </w:numPr>
      </w:pPr>
      <w:r w:rsidRPr="00624526">
        <w:t>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</w:t>
      </w:r>
    </w:p>
    <w:p w:rsidR="009A063C" w:rsidRPr="00624526" w:rsidRDefault="009A063C" w:rsidP="005763D3">
      <w:pPr>
        <w:pStyle w:val="afb"/>
        <w:numPr>
          <w:ilvl w:val="0"/>
          <w:numId w:val="40"/>
        </w:numPr>
      </w:pPr>
      <w:r w:rsidRPr="00624526">
        <w:t>правила пользования специальными терминологическими словарями;</w:t>
      </w:r>
    </w:p>
    <w:p w:rsidR="009A063C" w:rsidRPr="00624526" w:rsidRDefault="009A063C" w:rsidP="005763D3">
      <w:pPr>
        <w:pStyle w:val="afb"/>
        <w:numPr>
          <w:ilvl w:val="0"/>
          <w:numId w:val="40"/>
        </w:numPr>
      </w:pPr>
      <w:r w:rsidRPr="00624526">
        <w:t>правила пользования электронными словарями.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ПСИХОЛОГИЯ ОБЩЕНИЯ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ВЧ.06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       </w:t>
      </w:r>
      <w:r w:rsidRPr="00E90D4B">
        <w:rPr>
          <w:b/>
        </w:rPr>
        <w:t>Целью учебной дисциплины</w:t>
      </w:r>
      <w:r w:rsidRPr="00624526">
        <w:t xml:space="preserve">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 xml:space="preserve">В результате освоения учебной дисциплины обучающийся должен </w:t>
      </w:r>
      <w:r w:rsidRPr="00E90D4B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42"/>
        </w:numPr>
      </w:pPr>
      <w:r w:rsidRPr="00624526">
        <w:t>применять техники и приемы эффективного общения в профессиональной деятельности;</w:t>
      </w:r>
    </w:p>
    <w:p w:rsidR="009A063C" w:rsidRPr="00624526" w:rsidRDefault="009A063C" w:rsidP="005763D3">
      <w:pPr>
        <w:pStyle w:val="afb"/>
        <w:numPr>
          <w:ilvl w:val="0"/>
          <w:numId w:val="42"/>
        </w:numPr>
      </w:pPr>
      <w:r w:rsidRPr="00624526">
        <w:t xml:space="preserve">использовать приемы </w:t>
      </w:r>
      <w:proofErr w:type="spellStart"/>
      <w:r w:rsidRPr="00624526">
        <w:t>саморегуляции</w:t>
      </w:r>
      <w:proofErr w:type="spellEnd"/>
      <w:r w:rsidRPr="00624526">
        <w:t xml:space="preserve"> поведения в процессе межличностного общения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взаимосвязь общения и деятельности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цели, функции, виды и уровни общения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роли и ролевые ожидания в общении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виды социальных взаимодействий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механизмы взаимопонимания в общении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lastRenderedPageBreak/>
        <w:t>техники и приемы общения, правила слушания, ведения беседы, убеждения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этические принципы общения;</w:t>
      </w:r>
    </w:p>
    <w:p w:rsidR="009A063C" w:rsidRPr="00624526" w:rsidRDefault="009A063C" w:rsidP="005763D3">
      <w:pPr>
        <w:pStyle w:val="afb"/>
        <w:numPr>
          <w:ilvl w:val="0"/>
          <w:numId w:val="41"/>
        </w:numPr>
      </w:pPr>
      <w:r w:rsidRPr="00624526">
        <w:t>источники, причины, виды и способы разрешения конфликтов.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ОСНОВЫ УЧЕБНО-ИССЛЕДОВАТЕЛЬСКОЙ ДЕЯТЕЛЬНОСТИ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ОГСЭ.ВЧ.07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       </w:t>
      </w:r>
      <w:r w:rsidRPr="00E90D4B">
        <w:rPr>
          <w:b/>
        </w:rPr>
        <w:t>Целью учебной дисциплины</w:t>
      </w:r>
      <w:r w:rsidRPr="00624526">
        <w:t xml:space="preserve">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E90D4B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43"/>
        </w:numPr>
      </w:pPr>
      <w:r w:rsidRPr="00624526">
        <w:t xml:space="preserve">составлять план исследования, определять цель и задачи, объект и предмет исследования; </w:t>
      </w:r>
    </w:p>
    <w:p w:rsidR="009A063C" w:rsidRPr="00624526" w:rsidRDefault="009A063C" w:rsidP="005763D3">
      <w:pPr>
        <w:pStyle w:val="afb"/>
        <w:numPr>
          <w:ilvl w:val="0"/>
          <w:numId w:val="43"/>
        </w:numPr>
      </w:pPr>
      <w:r w:rsidRPr="00624526">
        <w:t>осуществлять поиск, сбор и анализ информации для реализации исследовательских целей;</w:t>
      </w:r>
    </w:p>
    <w:p w:rsidR="009A063C" w:rsidRPr="00624526" w:rsidRDefault="009A063C" w:rsidP="005763D3">
      <w:pPr>
        <w:pStyle w:val="afb"/>
        <w:numPr>
          <w:ilvl w:val="0"/>
          <w:numId w:val="43"/>
        </w:numPr>
      </w:pPr>
      <w:r w:rsidRPr="00624526">
        <w:t xml:space="preserve">выполнять оформление учебно-исследовательских работ; </w:t>
      </w:r>
    </w:p>
    <w:p w:rsidR="009A063C" w:rsidRPr="00624526" w:rsidRDefault="009A063C" w:rsidP="005763D3">
      <w:pPr>
        <w:pStyle w:val="afb"/>
        <w:numPr>
          <w:ilvl w:val="0"/>
          <w:numId w:val="43"/>
        </w:numPr>
      </w:pPr>
      <w:r w:rsidRPr="00624526">
        <w:t>осуществлять подготовку к защите результаты исследовательской работы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E90D4B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44"/>
        </w:numPr>
      </w:pPr>
      <w:r w:rsidRPr="00624526">
        <w:t>общую структуру и логику исследования;</w:t>
      </w:r>
    </w:p>
    <w:p w:rsidR="009A063C" w:rsidRPr="00624526" w:rsidRDefault="009A063C" w:rsidP="005763D3">
      <w:pPr>
        <w:pStyle w:val="afb"/>
        <w:numPr>
          <w:ilvl w:val="0"/>
          <w:numId w:val="44"/>
        </w:numPr>
      </w:pPr>
      <w:r w:rsidRPr="00624526">
        <w:t>способы поиска и анализа необходимой информации;</w:t>
      </w:r>
    </w:p>
    <w:p w:rsidR="009A063C" w:rsidRPr="00624526" w:rsidRDefault="009A063C" w:rsidP="005763D3">
      <w:pPr>
        <w:pStyle w:val="afb"/>
        <w:numPr>
          <w:ilvl w:val="0"/>
          <w:numId w:val="44"/>
        </w:numPr>
      </w:pPr>
      <w:r w:rsidRPr="00624526">
        <w:t>методы исследовательской работы;</w:t>
      </w:r>
    </w:p>
    <w:p w:rsidR="009A063C" w:rsidRPr="00624526" w:rsidRDefault="009A063C" w:rsidP="005763D3">
      <w:pPr>
        <w:pStyle w:val="afb"/>
        <w:numPr>
          <w:ilvl w:val="0"/>
          <w:numId w:val="44"/>
        </w:numPr>
      </w:pPr>
      <w:r w:rsidRPr="00624526">
        <w:t>требования, предъявляемые к оформлению и защите исследовательской работы (курсовой, выпускной квалификационной работы).</w:t>
      </w:r>
    </w:p>
    <w:p w:rsidR="009A063C" w:rsidRPr="00624526" w:rsidRDefault="009A063C" w:rsidP="00624526"/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Аннотация на программу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Информатика и информационные технологии</w:t>
      </w:r>
    </w:p>
    <w:p w:rsidR="009A063C" w:rsidRPr="00E90D4B" w:rsidRDefault="009A063C" w:rsidP="00E90D4B">
      <w:pPr>
        <w:jc w:val="center"/>
        <w:rPr>
          <w:b/>
        </w:rPr>
      </w:pPr>
      <w:r w:rsidRPr="00E90D4B">
        <w:rPr>
          <w:b/>
        </w:rPr>
        <w:t>(</w:t>
      </w:r>
      <w:r w:rsidR="00E90D4B" w:rsidRPr="00E90D4B">
        <w:rPr>
          <w:b/>
        </w:rPr>
        <w:t>ЕН</w:t>
      </w:r>
      <w:r w:rsidRPr="00E90D4B">
        <w:rPr>
          <w:b/>
        </w:rPr>
        <w:t>.0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В результате освоения учебной дисциплины обучающийся должен </w:t>
      </w:r>
      <w:r w:rsidRPr="00595396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45"/>
        </w:numPr>
      </w:pPr>
      <w:r w:rsidRPr="00624526">
        <w:lastRenderedPageBreak/>
        <w:t>использовать в профессиональной деятельности системное, прикладное программное обеспечение, мультимедийные и коммуникационные технологии;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595396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46"/>
        </w:numPr>
      </w:pPr>
      <w:r w:rsidRPr="00624526">
        <w:t>основные понятия автоматизированной обработки информации, общий состав и структуру персональных компьютеров;</w:t>
      </w:r>
    </w:p>
    <w:p w:rsidR="009A063C" w:rsidRPr="00624526" w:rsidRDefault="009A063C" w:rsidP="005763D3">
      <w:pPr>
        <w:pStyle w:val="afb"/>
        <w:numPr>
          <w:ilvl w:val="0"/>
          <w:numId w:val="46"/>
        </w:numPr>
      </w:pPr>
      <w:r w:rsidRPr="00624526">
        <w:t>базовые системные программные продукты и универсальные пакеты прикладных программ;</w:t>
      </w:r>
    </w:p>
    <w:p w:rsidR="009A063C" w:rsidRPr="00624526" w:rsidRDefault="009A063C" w:rsidP="005763D3">
      <w:pPr>
        <w:pStyle w:val="afb"/>
        <w:numPr>
          <w:ilvl w:val="0"/>
          <w:numId w:val="46"/>
        </w:numPr>
      </w:pPr>
      <w:r w:rsidRPr="00624526">
        <w:t>состав, функции и возможности использования информационных, мультимедийных и коммуникационных технологий в профессиональной деятельности;</w:t>
      </w:r>
    </w:p>
    <w:p w:rsidR="009A063C" w:rsidRPr="00624526" w:rsidRDefault="009A063C" w:rsidP="005763D3">
      <w:pPr>
        <w:pStyle w:val="afb"/>
        <w:numPr>
          <w:ilvl w:val="0"/>
          <w:numId w:val="46"/>
        </w:numPr>
      </w:pPr>
      <w:r w:rsidRPr="00624526">
        <w:t>основные технологии создания и продвижения сайтов.</w:t>
      </w:r>
    </w:p>
    <w:p w:rsidR="009A063C" w:rsidRPr="00624526" w:rsidRDefault="009A063C" w:rsidP="00624526"/>
    <w:p w:rsidR="009A063C" w:rsidRPr="00595396" w:rsidRDefault="009A063C" w:rsidP="00595396">
      <w:pPr>
        <w:jc w:val="center"/>
        <w:rPr>
          <w:b/>
        </w:rPr>
      </w:pPr>
      <w:r w:rsidRPr="00595396">
        <w:rPr>
          <w:b/>
        </w:rPr>
        <w:t>Аннотация на программу</w:t>
      </w:r>
    </w:p>
    <w:p w:rsidR="009A063C" w:rsidRPr="00595396" w:rsidRDefault="009A063C" w:rsidP="00595396">
      <w:pPr>
        <w:jc w:val="center"/>
        <w:rPr>
          <w:b/>
          <w:caps/>
        </w:rPr>
      </w:pPr>
      <w:r w:rsidRPr="00595396">
        <w:rPr>
          <w:b/>
          <w:caps/>
        </w:rPr>
        <w:t>История изобразительного искусства</w:t>
      </w:r>
    </w:p>
    <w:p w:rsidR="009A063C" w:rsidRPr="00595396" w:rsidRDefault="009A063C" w:rsidP="00595396">
      <w:pPr>
        <w:jc w:val="center"/>
        <w:rPr>
          <w:b/>
        </w:rPr>
      </w:pPr>
      <w:r w:rsidRPr="00595396">
        <w:rPr>
          <w:b/>
        </w:rPr>
        <w:t>(ОП. 01.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В результате освоения учебной дисциплины обучающийся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 xml:space="preserve">применять знания по истории изобразительного искусства для решения творческих задач фотосъемки различных видов; 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узнавать изученные произведения, соотносить их с определенной эпохой, стилем, направлением, автором;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приводить примеры общезначимых культурных ценностей от древнейших времён до наших дней;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устанавливать стилевые и сюжетные связи между произведениями разных видов искусства;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описывать и анализировать знакомые произведения искусства и выражать своё отношение к ним (устно и письменно);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находить информацию об искусстве в различных источниках (словари, справочники, энциклопедии, книги по истории искусств, сеть «Интернет» и др.).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выполнять учебные и творческие задания исследовательского характера (доклады, сообщения, рефераты).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иметь первичные навыки самообразования в сфере искусства;</w:t>
      </w:r>
    </w:p>
    <w:p w:rsidR="009A063C" w:rsidRPr="00624526" w:rsidRDefault="009A063C" w:rsidP="005763D3">
      <w:pPr>
        <w:pStyle w:val="afb"/>
        <w:numPr>
          <w:ilvl w:val="0"/>
          <w:numId w:val="47"/>
        </w:numPr>
        <w:jc w:val="both"/>
      </w:pPr>
      <w:r w:rsidRPr="00624526"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 выражения собственного суждения о произведениях классики и современного искусства; самостоятельного художественного творчества;</w:t>
      </w:r>
    </w:p>
    <w:p w:rsidR="009A063C" w:rsidRPr="00624526" w:rsidRDefault="009A063C" w:rsidP="00624526">
      <w:r w:rsidRPr="00624526">
        <w:t xml:space="preserve">В результате освоения учебной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t>историю изобразительного искусства и его роль в различные исторические периоды в разных странах мира;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t>основные виды, жанры, стили и направления изобразительного искусства;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t>особенности языка различных видов искусства.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t>выдающиеся произведения мирового искусства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t xml:space="preserve">творчество выдающихся художников  и их мировоззрение </w:t>
      </w:r>
    </w:p>
    <w:p w:rsidR="009A063C" w:rsidRPr="00624526" w:rsidRDefault="009A063C" w:rsidP="005763D3">
      <w:pPr>
        <w:pStyle w:val="afb"/>
        <w:numPr>
          <w:ilvl w:val="0"/>
          <w:numId w:val="48"/>
        </w:numPr>
      </w:pPr>
      <w:r w:rsidRPr="00624526">
        <w:lastRenderedPageBreak/>
        <w:t>основные вехи развития мировой и национальной культуры, закономерности смены основных стилей и направлений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Рисунок с основами пластической анатоми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. 02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50"/>
        </w:numPr>
      </w:pPr>
      <w:r w:rsidRPr="00624526">
        <w:t>выполнять графические и декоративные эскизы и зарисовки натюрмортов, интерьера, пейзажа, портрета и фигуры человека с натуры и по воображению;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49"/>
        </w:numPr>
      </w:pPr>
      <w:r w:rsidRPr="00624526">
        <w:t>основы пластической анатомии человека;</w:t>
      </w:r>
    </w:p>
    <w:p w:rsidR="009A063C" w:rsidRPr="00624526" w:rsidRDefault="009A063C" w:rsidP="005763D3">
      <w:pPr>
        <w:pStyle w:val="afb"/>
        <w:numPr>
          <w:ilvl w:val="0"/>
          <w:numId w:val="49"/>
        </w:numPr>
      </w:pPr>
      <w:r w:rsidRPr="00624526">
        <w:t>основы рисунка и графического искусства;</w:t>
      </w:r>
    </w:p>
    <w:p w:rsidR="009A063C" w:rsidRPr="00624526" w:rsidRDefault="009A063C" w:rsidP="005763D3">
      <w:pPr>
        <w:pStyle w:val="afb"/>
        <w:numPr>
          <w:ilvl w:val="0"/>
          <w:numId w:val="49"/>
        </w:numPr>
      </w:pPr>
      <w:r w:rsidRPr="00624526">
        <w:t xml:space="preserve">основные законы и художественные выразительные средства рисунка и графических композиций; </w:t>
      </w:r>
    </w:p>
    <w:p w:rsidR="009A063C" w:rsidRPr="00624526" w:rsidRDefault="009A063C" w:rsidP="005763D3">
      <w:pPr>
        <w:pStyle w:val="afb"/>
        <w:numPr>
          <w:ilvl w:val="0"/>
          <w:numId w:val="49"/>
        </w:numPr>
      </w:pPr>
      <w:r w:rsidRPr="00624526">
        <w:t>технические приёмы рисунка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Компьютерные технологии в фотографи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. 03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4B4780" w:rsidRDefault="009A063C" w:rsidP="00624526">
      <w:pPr>
        <w:rPr>
          <w:b/>
        </w:rPr>
      </w:pPr>
      <w:r w:rsidRPr="004B4780">
        <w:rPr>
          <w:b/>
        </w:rPr>
        <w:t>Цель:</w:t>
      </w:r>
    </w:p>
    <w:p w:rsidR="009A063C" w:rsidRPr="00624526" w:rsidRDefault="009A063C" w:rsidP="00624526">
      <w:r w:rsidRPr="00624526">
        <w:t>Информационные основы управления цветом. Форматы графических файлов. Технологии получения цифровых изображений. Обработка файлов. Основы работы в программе растровой графики. Основы обработки цифровых фотоизображений. Компьютерная ретушь и коррекция цифровых фотоизображений. Технологии печати изображений.</w:t>
      </w:r>
    </w:p>
    <w:p w:rsidR="009A063C" w:rsidRPr="00624526" w:rsidRDefault="009A063C" w:rsidP="00624526">
      <w:r w:rsidRPr="00624526">
        <w:t xml:space="preserve">В результате освоения учебной дисциплины студент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51"/>
        </w:numPr>
      </w:pPr>
      <w:r w:rsidRPr="00624526">
        <w:t xml:space="preserve">выполнять оцифровку негативных и позитивных материалов; </w:t>
      </w:r>
    </w:p>
    <w:p w:rsidR="009A063C" w:rsidRPr="00624526" w:rsidRDefault="009A063C" w:rsidP="005763D3">
      <w:pPr>
        <w:pStyle w:val="afb"/>
        <w:numPr>
          <w:ilvl w:val="0"/>
          <w:numId w:val="51"/>
        </w:numPr>
      </w:pPr>
      <w:r w:rsidRPr="00624526">
        <w:lastRenderedPageBreak/>
        <w:t>применять основные графические форматы для записи и хранения цифровых изображений;</w:t>
      </w:r>
    </w:p>
    <w:p w:rsidR="009A063C" w:rsidRPr="00624526" w:rsidRDefault="009A063C" w:rsidP="005763D3">
      <w:pPr>
        <w:pStyle w:val="afb"/>
        <w:numPr>
          <w:ilvl w:val="0"/>
          <w:numId w:val="51"/>
        </w:numPr>
      </w:pPr>
      <w:r w:rsidRPr="00624526">
        <w:t>выполнять обработку и конвертацию цифровых фотографических изображений в формате RAW;</w:t>
      </w:r>
    </w:p>
    <w:p w:rsidR="009A063C" w:rsidRPr="00624526" w:rsidRDefault="009A063C" w:rsidP="005763D3">
      <w:pPr>
        <w:pStyle w:val="afb"/>
        <w:numPr>
          <w:ilvl w:val="0"/>
          <w:numId w:val="51"/>
        </w:numPr>
      </w:pPr>
      <w:r w:rsidRPr="00624526">
        <w:t>выполнять цифровую ретушь и коррекцию фотографических изображений;</w:t>
      </w:r>
    </w:p>
    <w:p w:rsidR="009A063C" w:rsidRPr="00624526" w:rsidRDefault="009A063C" w:rsidP="005763D3">
      <w:pPr>
        <w:pStyle w:val="afb"/>
        <w:numPr>
          <w:ilvl w:val="0"/>
          <w:numId w:val="51"/>
        </w:numPr>
      </w:pPr>
      <w:r w:rsidRPr="00624526">
        <w:t>готовить цифровые изображения для вывода на печать.</w:t>
      </w:r>
    </w:p>
    <w:p w:rsidR="009A063C" w:rsidRPr="00624526" w:rsidRDefault="009A063C" w:rsidP="00624526">
      <w:r w:rsidRPr="00624526">
        <w:t xml:space="preserve">В результате освоения учебной дисциплины студент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52"/>
        </w:numPr>
      </w:pPr>
      <w:r w:rsidRPr="00624526">
        <w:t>состав компьютерного оборудования для профессиональной обработки цифровых изображений;</w:t>
      </w:r>
    </w:p>
    <w:p w:rsidR="009A063C" w:rsidRPr="00624526" w:rsidRDefault="009A063C" w:rsidP="005763D3">
      <w:pPr>
        <w:pStyle w:val="afb"/>
        <w:numPr>
          <w:ilvl w:val="0"/>
          <w:numId w:val="52"/>
        </w:numPr>
      </w:pPr>
      <w:r w:rsidRPr="00624526">
        <w:t>форматы графических файлов, технологии организации графической  информации, применяемые в фотографии;</w:t>
      </w:r>
    </w:p>
    <w:p w:rsidR="009A063C" w:rsidRPr="00624526" w:rsidRDefault="009A063C" w:rsidP="005763D3">
      <w:pPr>
        <w:pStyle w:val="afb"/>
        <w:numPr>
          <w:ilvl w:val="0"/>
          <w:numId w:val="52"/>
        </w:numPr>
      </w:pPr>
      <w:r w:rsidRPr="00624526">
        <w:t>программные средства обработки цифровых изображений;</w:t>
      </w:r>
    </w:p>
    <w:p w:rsidR="009A063C" w:rsidRPr="00624526" w:rsidRDefault="009A063C" w:rsidP="005763D3">
      <w:pPr>
        <w:pStyle w:val="afb"/>
        <w:numPr>
          <w:ilvl w:val="0"/>
          <w:numId w:val="52"/>
        </w:numPr>
      </w:pPr>
      <w:r w:rsidRPr="00624526">
        <w:t xml:space="preserve">основы </w:t>
      </w:r>
      <w:proofErr w:type="spellStart"/>
      <w:r w:rsidRPr="00624526">
        <w:t>цветоведения</w:t>
      </w:r>
      <w:proofErr w:type="spellEnd"/>
      <w:r w:rsidRPr="00624526">
        <w:t xml:space="preserve"> и основы управления цветом;</w:t>
      </w:r>
    </w:p>
    <w:p w:rsidR="009A063C" w:rsidRPr="00624526" w:rsidRDefault="009A063C" w:rsidP="005763D3">
      <w:pPr>
        <w:pStyle w:val="afb"/>
        <w:numPr>
          <w:ilvl w:val="0"/>
          <w:numId w:val="52"/>
        </w:numPr>
      </w:pPr>
      <w:r w:rsidRPr="00624526">
        <w:t>технологии коррекции визуального качества цифровых фотоизображений;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Общ</w:t>
      </w:r>
      <w:r w:rsidR="004B4780" w:rsidRPr="004B4780">
        <w:rPr>
          <w:b/>
          <w:caps/>
        </w:rPr>
        <w:t>ий курс фотографи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. 04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4B4780">
        <w:rPr>
          <w:b/>
        </w:rPr>
        <w:t>Цель изучения дисциплины</w:t>
      </w:r>
      <w:r w:rsidRPr="00624526">
        <w:t xml:space="preserve">: получить представление  о таких понятиях, как: </w:t>
      </w:r>
    </w:p>
    <w:p w:rsidR="009A063C" w:rsidRPr="00624526" w:rsidRDefault="009A063C" w:rsidP="00624526">
      <w:r w:rsidRPr="00624526">
        <w:t xml:space="preserve">Фотография, свет и его свойства. Получение оптического изображения. Фотооборудование – фотоаппараты и объективы. </w:t>
      </w:r>
      <w:r w:rsidRPr="00624526">
        <w:rPr>
          <w:rFonts w:eastAsia="Calibri"/>
        </w:rPr>
        <w:t>Основные технические характеристики фотообъективов.</w:t>
      </w:r>
      <w:r w:rsidRPr="00624526">
        <w:t xml:space="preserve"> </w:t>
      </w:r>
      <w:r w:rsidRPr="00624526">
        <w:rPr>
          <w:rFonts w:eastAsia="Calibri"/>
        </w:rPr>
        <w:t xml:space="preserve">Главное фокусное расстояние, относительное отверстие, </w:t>
      </w:r>
      <w:r w:rsidRPr="00624526">
        <w:t>светосила,</w:t>
      </w:r>
      <w:r w:rsidRPr="00624526">
        <w:rPr>
          <w:rFonts w:eastAsia="Calibri"/>
        </w:rPr>
        <w:t xml:space="preserve"> поле изображения, разрешающая сила. </w:t>
      </w:r>
      <w:r w:rsidRPr="00624526">
        <w:t xml:space="preserve">Виды фотообъективов. </w:t>
      </w:r>
      <w:r w:rsidRPr="00624526">
        <w:rPr>
          <w:rFonts w:eastAsia="Calibri"/>
        </w:rPr>
        <w:t xml:space="preserve">Глубина резко изображаемого пространства, факторы на нее влияющие. </w:t>
      </w:r>
      <w:r w:rsidRPr="00624526">
        <w:t xml:space="preserve">Замер экспозиции. Диафрагма. Выдержка. Светочувствительность. Процесс образования скрытого изображения. Обработка фотоматериалов. Естественное освещение. Искусственное освещение. Основные виды света. Цветовая температура. Основные понятия о </w:t>
      </w:r>
      <w:proofErr w:type="spellStart"/>
      <w:r w:rsidRPr="00624526">
        <w:t>фотокомпозиции</w:t>
      </w:r>
      <w:proofErr w:type="spellEnd"/>
      <w:r w:rsidRPr="00624526">
        <w:t>. Основные виды композиции кадра. Равновесие. Золотое сечение. Симметрия и асимметрия. Ракурс. Перспектива. Линейная и воздушная перспектива.</w:t>
      </w:r>
    </w:p>
    <w:p w:rsidR="009A063C" w:rsidRPr="00624526" w:rsidRDefault="009A063C" w:rsidP="00624526">
      <w:r w:rsidRPr="00624526">
        <w:t xml:space="preserve">Подготовка к фотосъемке. Виды и жанры фотографии, особенности их съемки. Студийная и репортажная фотосъемка. </w:t>
      </w:r>
    </w:p>
    <w:p w:rsidR="009A063C" w:rsidRPr="00624526" w:rsidRDefault="009A063C" w:rsidP="00624526">
      <w:r w:rsidRPr="00624526">
        <w:t xml:space="preserve">В результате освоения дисциплины студент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пользоваться фотоаппаратурой и фотооборудованием для осуществления фотосъемки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определять экспонометрические и иные параметры фотосъемки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определять границы кадрового пространства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производить химико-фотографическую обработку черно-белых и цветных фотоматериалов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выполнять ручную черно-белую печать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проводить сенситометрические исследования фотоматериалов;</w:t>
      </w:r>
    </w:p>
    <w:p w:rsidR="009A063C" w:rsidRPr="00624526" w:rsidRDefault="009A063C" w:rsidP="005763D3">
      <w:pPr>
        <w:pStyle w:val="afb"/>
        <w:numPr>
          <w:ilvl w:val="0"/>
          <w:numId w:val="53"/>
        </w:numPr>
      </w:pPr>
      <w:r w:rsidRPr="00624526">
        <w:t>контролировать качество выполняемых работ;</w:t>
      </w:r>
    </w:p>
    <w:p w:rsidR="009A063C" w:rsidRPr="00624526" w:rsidRDefault="009A063C" w:rsidP="00624526">
      <w:r w:rsidRPr="00624526">
        <w:t xml:space="preserve">В результате освоения дисциплины студент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историю развития фотографии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виды, устройство и принципы работы различных видов фотографической аппаратуры (аналоговой и  цифровой) и фотооборудования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lastRenderedPageBreak/>
        <w:t>принципы получения фотографического изображения (аналогового и цифрового)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 xml:space="preserve">виды и строение светочувствительных </w:t>
      </w:r>
      <w:proofErr w:type="gramStart"/>
      <w:r w:rsidRPr="00624526">
        <w:t>фотоматериалов</w:t>
      </w:r>
      <w:proofErr w:type="gramEnd"/>
      <w:r w:rsidRPr="00624526">
        <w:t xml:space="preserve"> и их свойства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основы химико-фотографических процессов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технологии фотографических процессов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основы сенситометрии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основные принципы фотосъемки (аналоговой и цифровой), компоновки кадрового пространства;</w:t>
      </w:r>
    </w:p>
    <w:p w:rsidR="009A063C" w:rsidRPr="00624526" w:rsidRDefault="009A063C" w:rsidP="005763D3">
      <w:pPr>
        <w:pStyle w:val="afb"/>
        <w:numPr>
          <w:ilvl w:val="0"/>
          <w:numId w:val="54"/>
        </w:numPr>
      </w:pPr>
      <w:r w:rsidRPr="00624526">
        <w:t>виды фотосъемки и их особенности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Охрана труда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. 05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4B4780">
        <w:rPr>
          <w:b/>
        </w:rPr>
        <w:t>Цель изучения дисциплины</w:t>
      </w:r>
      <w:r w:rsidRPr="00624526">
        <w:t xml:space="preserve">: получить представление  о таких понятиях, как: </w:t>
      </w:r>
    </w:p>
    <w:p w:rsidR="009A063C" w:rsidRPr="00624526" w:rsidRDefault="009A063C" w:rsidP="00624526">
      <w:r w:rsidRPr="00624526">
        <w:t xml:space="preserve">Классификация и номенклатура негативных факторов. Источники и характеристики негативных факторов и их воздействие на человека. Защита человека от вредных и опасных производственных факторов. Защита человека от физических негативных факторов. Защита человека от химических и биологических факторов. Защита человека от опасности механического </w:t>
      </w:r>
      <w:proofErr w:type="spellStart"/>
      <w:r w:rsidRPr="00624526">
        <w:t>травмирования</w:t>
      </w:r>
      <w:proofErr w:type="spellEnd"/>
      <w:r w:rsidRPr="00624526">
        <w:t xml:space="preserve">. Защита человека от опасных факторов комплексного характера. Микроклимат помещений. Освещение. Психофизические и эргономические основы безопасности труда. Психофизические основы безопасности труда. Эргономические основы безопасности труда. Правовые, нормативные и организационные основы безопасности труда. </w:t>
      </w:r>
      <w:proofErr w:type="gramStart"/>
      <w:r w:rsidRPr="00624526">
        <w:t>Экономические механизмы</w:t>
      </w:r>
      <w:proofErr w:type="gramEnd"/>
      <w:r w:rsidRPr="00624526">
        <w:t xml:space="preserve"> управления безопасностью труда. Оказание первой помощи пострадавшему. 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56"/>
        </w:numPr>
      </w:pPr>
      <w:r w:rsidRPr="00624526">
        <w:t>осуществлять профессиональную деятельность в области анимации согласно требованиям норм охраны труда и правилам техники безопасности;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55"/>
        </w:numPr>
      </w:pPr>
      <w:r w:rsidRPr="00624526">
        <w:t>правовые, нормативные и организационные основы охраны труда в организациях;</w:t>
      </w:r>
    </w:p>
    <w:p w:rsidR="009A063C" w:rsidRPr="00624526" w:rsidRDefault="009A063C" w:rsidP="005763D3">
      <w:pPr>
        <w:pStyle w:val="afb"/>
        <w:numPr>
          <w:ilvl w:val="0"/>
          <w:numId w:val="55"/>
        </w:numPr>
      </w:pPr>
      <w:r w:rsidRPr="00624526">
        <w:t xml:space="preserve">особенности обеспечения безопасных условий труда в профессиональной деятельности в области анимации, правовые, нормативные и организационные основы охраны труда в </w:t>
      </w:r>
      <w:proofErr w:type="spellStart"/>
      <w:r w:rsidRPr="00624526">
        <w:t>фотоорганизациях</w:t>
      </w:r>
      <w:proofErr w:type="spellEnd"/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Безопасность жизнедеятельност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. 06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lastRenderedPageBreak/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Цель изучения дисциплины: получить представление  о таких понятиях, как: </w:t>
      </w:r>
    </w:p>
    <w:p w:rsidR="009A063C" w:rsidRPr="00624526" w:rsidRDefault="009A063C" w:rsidP="00624526">
      <w:r w:rsidRPr="00624526">
        <w:t>Единая государственная система предупреждения и ликвидации чрезвычайных ситуаций и организация гражданской обороны. Защита населения и территорий при стихийных бедствиях. Защита населения и территорий при авариях (катастрофах) на транспорте и производственных объектах. Обеспечение безопасности при неблагоприятной экологической и социальной обстановке. Вооружённые Силы России на современном этапе и Уставы Вооружённых Сил России. Строевая и огневая подготовка. Медико-санитарная подготовка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>использовать средства индивидуальной и коллективной защиты от оружия массового поражения;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>применять первичные средства пожаротушения;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proofErr w:type="gramStart"/>
      <w:r w:rsidRPr="00624526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 xml:space="preserve">владеть способами бесконфликтного общения и </w:t>
      </w:r>
      <w:proofErr w:type="spellStart"/>
      <w:r w:rsidRPr="00624526">
        <w:t>саморегуляции</w:t>
      </w:r>
      <w:proofErr w:type="spellEnd"/>
      <w:r w:rsidRPr="00624526">
        <w:t xml:space="preserve"> в повседневной деятельности и экстремальных условиях военной службы;</w:t>
      </w:r>
    </w:p>
    <w:p w:rsidR="009A063C" w:rsidRPr="00624526" w:rsidRDefault="009A063C" w:rsidP="005763D3">
      <w:pPr>
        <w:pStyle w:val="afb"/>
        <w:numPr>
          <w:ilvl w:val="0"/>
          <w:numId w:val="57"/>
        </w:numPr>
        <w:jc w:val="both"/>
      </w:pPr>
      <w:r w:rsidRPr="00624526">
        <w:t>оказывать первую помощь пострадавшим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основы военной службы и обороны государства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задачи и основные мероприятия гражданской обороны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способы защиты населения от оружия массового поражения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меры пожарной безопасности и правила безопасного поведения при пожарах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организацию и порядок призыва граждан на военную службу и поступления на неё в добровольном порядке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область применения получаемых профессиональных знаний при исполнении обязанностей военной службы;</w:t>
      </w:r>
    </w:p>
    <w:p w:rsidR="009A063C" w:rsidRPr="00624526" w:rsidRDefault="009A063C" w:rsidP="005763D3">
      <w:pPr>
        <w:pStyle w:val="afb"/>
        <w:numPr>
          <w:ilvl w:val="0"/>
          <w:numId w:val="58"/>
        </w:numPr>
      </w:pPr>
      <w:r w:rsidRPr="00624526">
        <w:t>порядок и правила оказания первой помощи пострадавшим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bookmarkStart w:id="0" w:name="_GoBack"/>
      <w:bookmarkEnd w:id="0"/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ФОТОРЕТУШЬ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07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lastRenderedPageBreak/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proofErr w:type="gramStart"/>
      <w:r w:rsidRPr="004B4780">
        <w:rPr>
          <w:b/>
        </w:rPr>
        <w:t>Цель:</w:t>
      </w:r>
      <w:r w:rsidRPr="00624526">
        <w:t xml:space="preserve"> познакомить студентов с основными технологическими процессами фоторетуши и </w:t>
      </w:r>
      <w:proofErr w:type="spellStart"/>
      <w:r w:rsidRPr="00624526">
        <w:t>цветокоррекции</w:t>
      </w:r>
      <w:proofErr w:type="spellEnd"/>
      <w:r w:rsidRPr="00624526">
        <w:t>, в том числе инновационными; получить умения и навыки выполнения обработанный фотографических работ, и создание произведений фотоискусства.</w:t>
      </w:r>
      <w:proofErr w:type="gramEnd"/>
    </w:p>
    <w:p w:rsidR="009A063C" w:rsidRPr="00624526" w:rsidRDefault="009A063C" w:rsidP="00624526">
      <w:r w:rsidRPr="004B4780">
        <w:rPr>
          <w:b/>
        </w:rPr>
        <w:t>Задачи:</w:t>
      </w:r>
      <w:r w:rsidRPr="00624526">
        <w:t xml:space="preserve"> выделение основных техник фоторетуши цифрового изображения, выявление тенденций развития </w:t>
      </w:r>
      <w:proofErr w:type="spellStart"/>
      <w:r w:rsidRPr="00624526">
        <w:t>цветокоррекции</w:t>
      </w:r>
      <w:proofErr w:type="spellEnd"/>
      <w:r w:rsidRPr="00624526">
        <w:t>, новых методов работы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создавать художественные фотографические изображения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создавать художественные фотографические изображения цифровыми методами, в том числе методами компьютерной обработки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 xml:space="preserve">выполнять художественное </w:t>
      </w:r>
      <w:proofErr w:type="spellStart"/>
      <w:r w:rsidRPr="00624526">
        <w:t>портретирование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осуществлять правильный выбор схем освещения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выбирать методы и приемы фотосъемки в зависимости от художественного замысла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выполнять художественную фоторетушь, выбирать технологии компьютерной обработки фотографических изображений для решения художественных задач;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выполнять студийную и выездную фотосъемку для портфолио заказчика, формировать портфолио и выполнять техническую и художественную подготовку перед выводом на печать.</w:t>
      </w:r>
    </w:p>
    <w:p w:rsidR="009A063C" w:rsidRPr="00624526" w:rsidRDefault="009A063C" w:rsidP="005763D3">
      <w:pPr>
        <w:pStyle w:val="afb"/>
        <w:numPr>
          <w:ilvl w:val="0"/>
          <w:numId w:val="61"/>
        </w:numPr>
      </w:pPr>
      <w:r w:rsidRPr="00624526">
        <w:t>уметь создавать образ для жанровой студийной съемки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62"/>
        </w:numPr>
      </w:pPr>
      <w:r w:rsidRPr="00624526">
        <w:t>особенности и методику фотосъемки различных жанров;</w:t>
      </w:r>
    </w:p>
    <w:p w:rsidR="009A063C" w:rsidRPr="00624526" w:rsidRDefault="009A063C" w:rsidP="005763D3">
      <w:pPr>
        <w:pStyle w:val="afb"/>
        <w:numPr>
          <w:ilvl w:val="0"/>
          <w:numId w:val="62"/>
        </w:numPr>
      </w:pPr>
      <w:r w:rsidRPr="00624526">
        <w:t xml:space="preserve">методы и средства контроля технологических процессов </w:t>
      </w:r>
      <w:proofErr w:type="spellStart"/>
      <w:r w:rsidRPr="00624526">
        <w:t>фотопроизводства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62"/>
        </w:numPr>
      </w:pPr>
      <w:r w:rsidRPr="00624526">
        <w:t>основные требования к организации съемочного павильона;</w:t>
      </w:r>
    </w:p>
    <w:p w:rsidR="009A063C" w:rsidRPr="00624526" w:rsidRDefault="009A063C" w:rsidP="005763D3">
      <w:pPr>
        <w:pStyle w:val="afb"/>
        <w:numPr>
          <w:ilvl w:val="0"/>
          <w:numId w:val="62"/>
        </w:numPr>
      </w:pPr>
      <w:r w:rsidRPr="00624526">
        <w:t>в совершенстве технологию художественной фотосъемки;</w:t>
      </w:r>
    </w:p>
    <w:p w:rsidR="009A063C" w:rsidRPr="00624526" w:rsidRDefault="009A063C" w:rsidP="005763D3">
      <w:pPr>
        <w:pStyle w:val="afb"/>
        <w:numPr>
          <w:ilvl w:val="0"/>
          <w:numId w:val="62"/>
        </w:numPr>
      </w:pPr>
      <w:r w:rsidRPr="00624526">
        <w:t>принципы подбора фотоаппаратуры и фотооборудования для съемки различных жанров (видов)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ВИЗАЖ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08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lastRenderedPageBreak/>
        <w:t>Цель: познакомить студентов с основными технологическими процессами визажа, макияжа и стилистики, строением лица; получить умения и навыки в ежедневном уходе за лицом; сформировать знания в области основных косметических средств.</w:t>
      </w:r>
    </w:p>
    <w:p w:rsidR="009A063C" w:rsidRPr="00624526" w:rsidRDefault="009A063C" w:rsidP="00624526">
      <w:r w:rsidRPr="00624526">
        <w:t>Задачи: выделение основных техник визажа, выявление тенденций развития косметических средств, новых методов работы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знать:</w:t>
      </w:r>
    </w:p>
    <w:p w:rsidR="009A063C" w:rsidRPr="00624526" w:rsidRDefault="009A063C" w:rsidP="005763D3">
      <w:pPr>
        <w:pStyle w:val="afb"/>
        <w:numPr>
          <w:ilvl w:val="0"/>
          <w:numId w:val="63"/>
        </w:numPr>
      </w:pPr>
      <w:r w:rsidRPr="00624526">
        <w:t>особенности и методику визажа;</w:t>
      </w:r>
    </w:p>
    <w:p w:rsidR="009A063C" w:rsidRPr="00624526" w:rsidRDefault="009A063C" w:rsidP="005763D3">
      <w:pPr>
        <w:pStyle w:val="afb"/>
        <w:numPr>
          <w:ilvl w:val="0"/>
          <w:numId w:val="63"/>
        </w:numPr>
      </w:pPr>
      <w:r w:rsidRPr="00624526">
        <w:t>методы и инструменты нанесения макияжа;</w:t>
      </w:r>
    </w:p>
    <w:p w:rsidR="009A063C" w:rsidRPr="00624526" w:rsidRDefault="009A063C" w:rsidP="005763D3">
      <w:pPr>
        <w:pStyle w:val="afb"/>
        <w:numPr>
          <w:ilvl w:val="0"/>
          <w:numId w:val="63"/>
        </w:numPr>
      </w:pPr>
      <w:r w:rsidRPr="00624526">
        <w:t>основные требования к организации рабочего места визажиста;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64"/>
        </w:numPr>
      </w:pPr>
      <w:r w:rsidRPr="00624526">
        <w:t>выбирать методы и приемы коррекция лица в зависимости от его типа;</w:t>
      </w:r>
    </w:p>
    <w:p w:rsidR="009A063C" w:rsidRPr="00624526" w:rsidRDefault="009A063C" w:rsidP="005763D3">
      <w:pPr>
        <w:pStyle w:val="afb"/>
        <w:numPr>
          <w:ilvl w:val="0"/>
          <w:numId w:val="64"/>
        </w:numPr>
      </w:pPr>
      <w:r w:rsidRPr="00624526">
        <w:t>- выбирать цвета и оттенки косметических сре</w:t>
      </w:r>
      <w:proofErr w:type="gramStart"/>
      <w:r w:rsidRPr="00624526">
        <w:t>дств в з</w:t>
      </w:r>
      <w:proofErr w:type="gramEnd"/>
      <w:r w:rsidRPr="00624526">
        <w:t>ависимости от особенностей лица;</w:t>
      </w:r>
    </w:p>
    <w:p w:rsidR="009A063C" w:rsidRPr="00624526" w:rsidRDefault="009A063C" w:rsidP="005763D3">
      <w:pPr>
        <w:pStyle w:val="afb"/>
        <w:numPr>
          <w:ilvl w:val="0"/>
          <w:numId w:val="64"/>
        </w:numPr>
      </w:pPr>
      <w:r w:rsidRPr="00624526">
        <w:t xml:space="preserve">выполнять ретушь и коррекцию лица, </w:t>
      </w:r>
    </w:p>
    <w:p w:rsidR="009A063C" w:rsidRPr="00624526" w:rsidRDefault="009A063C" w:rsidP="005763D3">
      <w:pPr>
        <w:pStyle w:val="afb"/>
        <w:numPr>
          <w:ilvl w:val="0"/>
          <w:numId w:val="64"/>
        </w:numPr>
      </w:pPr>
      <w:r w:rsidRPr="00624526">
        <w:t>применять основные техники нанесения макияжа для проведения фотосессий различной тематики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ПРАВОВОЕ ОБЕСПЕЧЕНИЕ ПРОФЕССИОНАЛЬНОЙ ДЕЯТЕЛЬНОСТ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1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4B4780">
        <w:rPr>
          <w:b/>
        </w:rPr>
        <w:t>Цель:</w:t>
      </w:r>
      <w:r w:rsidRPr="00624526">
        <w:t xml:space="preserve"> познакомить студентов с основными нормативно-правовыми документами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65"/>
        </w:numPr>
      </w:pPr>
      <w:r w:rsidRPr="00624526">
        <w:t xml:space="preserve">использовать нормативно-правовые документы, регламентирующие профессиональную деятельность в области образования. </w:t>
      </w:r>
    </w:p>
    <w:p w:rsidR="009A063C" w:rsidRPr="00624526" w:rsidRDefault="009A063C" w:rsidP="005763D3">
      <w:pPr>
        <w:pStyle w:val="afb"/>
        <w:numPr>
          <w:ilvl w:val="0"/>
          <w:numId w:val="65"/>
        </w:numPr>
      </w:pPr>
      <w:r w:rsidRPr="00624526">
        <w:t>защищать свои права в соответствии с гражданским, гражданско-процессуальным и трудовым законодательством</w:t>
      </w:r>
    </w:p>
    <w:p w:rsidR="009A063C" w:rsidRPr="00624526" w:rsidRDefault="009A063C" w:rsidP="005763D3">
      <w:pPr>
        <w:pStyle w:val="afb"/>
        <w:numPr>
          <w:ilvl w:val="0"/>
          <w:numId w:val="65"/>
        </w:numPr>
      </w:pPr>
      <w:r w:rsidRPr="00624526">
        <w:t>анализировать и оценивать результаты и последствия действий (бездействия) с правовой точки зрения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основные положения Конституции РФ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права и свободы человека и гражданина, механизмы их реализации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Понятие и основы правового регулирования в области образования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основные законодательные акты и нормативные документы, регулирующие правоотношения в области образования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социально-правовой статус учителя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порядок заключения трудового договора и основания для его прекращения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правила оплаты труда педагогических работников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понятие дисциплинарной и материальной ответственности работника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виды административных правонарушений и административной ответственности.</w:t>
      </w:r>
    </w:p>
    <w:p w:rsidR="009A063C" w:rsidRPr="00624526" w:rsidRDefault="009A063C" w:rsidP="005763D3">
      <w:pPr>
        <w:pStyle w:val="afb"/>
        <w:numPr>
          <w:ilvl w:val="0"/>
          <w:numId w:val="66"/>
        </w:numPr>
      </w:pPr>
      <w:r w:rsidRPr="00624526">
        <w:t>нормативно-административные основы защиты нарушений прав и судебный порядок разрешения споров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lastRenderedPageBreak/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 xml:space="preserve">ОСНОВЫ РЕКЛАМЫ И </w:t>
      </w:r>
      <w:r w:rsidRPr="004B4780">
        <w:rPr>
          <w:b/>
          <w:caps/>
        </w:rPr>
        <w:t>pr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12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4B4780">
      <w:pPr>
        <w:jc w:val="both"/>
      </w:pPr>
      <w:r w:rsidRPr="004B4780">
        <w:rPr>
          <w:b/>
        </w:rPr>
        <w:t>Цель</w:t>
      </w:r>
      <w:r w:rsidRPr="00624526">
        <w:t>: овладение навыками сбора и структурирования информации по основным субъектам рекламного рынка и рекламным кампаниям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67"/>
        </w:numPr>
      </w:pPr>
      <w:r w:rsidRPr="00624526">
        <w:t>пользоваться рекламной терминологией;</w:t>
      </w:r>
    </w:p>
    <w:p w:rsidR="009A063C" w:rsidRPr="00624526" w:rsidRDefault="009A063C" w:rsidP="005763D3">
      <w:pPr>
        <w:pStyle w:val="afb"/>
        <w:numPr>
          <w:ilvl w:val="0"/>
          <w:numId w:val="67"/>
        </w:numPr>
      </w:pPr>
      <w:r w:rsidRPr="00624526">
        <w:t>анализировать и описывать целевые аудитории;</w:t>
      </w:r>
    </w:p>
    <w:p w:rsidR="009A063C" w:rsidRPr="00624526" w:rsidRDefault="009A063C" w:rsidP="005763D3">
      <w:pPr>
        <w:pStyle w:val="afb"/>
        <w:numPr>
          <w:ilvl w:val="0"/>
          <w:numId w:val="67"/>
        </w:numPr>
      </w:pPr>
      <w:r w:rsidRPr="00624526">
        <w:t>анализировать рекламные стратегии;</w:t>
      </w:r>
    </w:p>
    <w:p w:rsidR="009A063C" w:rsidRPr="00624526" w:rsidRDefault="009A063C" w:rsidP="005763D3">
      <w:pPr>
        <w:pStyle w:val="afb"/>
        <w:numPr>
          <w:ilvl w:val="0"/>
          <w:numId w:val="67"/>
        </w:numPr>
      </w:pPr>
      <w:r w:rsidRPr="00624526">
        <w:t>осуществлять поиск первичной информации и материала для разработки рекламной кампании;</w:t>
      </w:r>
    </w:p>
    <w:p w:rsidR="009A063C" w:rsidRPr="00624526" w:rsidRDefault="009A063C" w:rsidP="005763D3">
      <w:pPr>
        <w:pStyle w:val="afb"/>
        <w:numPr>
          <w:ilvl w:val="0"/>
          <w:numId w:val="67"/>
        </w:numPr>
      </w:pPr>
      <w:r w:rsidRPr="00624526">
        <w:t>планировать и организовывать рекламную кампанию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новные понятия рекламы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функции и классификации рекламы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новные каналы распространения рекламы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обенности строения рекламного текста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бщие правила написания рекламного текста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новные разновидности рекламных стратегий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новные принципы и этапы разработки рекламных кампаний;</w:t>
      </w:r>
    </w:p>
    <w:p w:rsidR="009A063C" w:rsidRPr="00624526" w:rsidRDefault="009A063C" w:rsidP="005763D3">
      <w:pPr>
        <w:pStyle w:val="afb"/>
        <w:numPr>
          <w:ilvl w:val="0"/>
          <w:numId w:val="68"/>
        </w:numPr>
      </w:pPr>
      <w:r w:rsidRPr="00624526">
        <w:t>основные способы маркетинговых исследований в рекламе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ИСТОРИЯ ФОТОГРАФИИ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13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4B4780">
        <w:rPr>
          <w:b/>
        </w:rPr>
        <w:lastRenderedPageBreak/>
        <w:t>Цель:</w:t>
      </w:r>
      <w:r w:rsidRPr="00624526">
        <w:t xml:space="preserve"> овладение навыками сбора и структурирования информации по основным субъектам рекламного рынка и рекламным кампаниям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69"/>
        </w:numPr>
        <w:jc w:val="both"/>
      </w:pPr>
      <w:r w:rsidRPr="00624526">
        <w:t>пользоваться рекламной терминологией;</w:t>
      </w:r>
    </w:p>
    <w:p w:rsidR="009A063C" w:rsidRPr="00624526" w:rsidRDefault="009A063C" w:rsidP="005763D3">
      <w:pPr>
        <w:pStyle w:val="afb"/>
        <w:numPr>
          <w:ilvl w:val="0"/>
          <w:numId w:val="69"/>
        </w:numPr>
        <w:jc w:val="both"/>
      </w:pPr>
      <w:r w:rsidRPr="00624526">
        <w:t>анализировать и описывать целевые аудитории;</w:t>
      </w:r>
    </w:p>
    <w:p w:rsidR="009A063C" w:rsidRPr="00624526" w:rsidRDefault="009A063C" w:rsidP="005763D3">
      <w:pPr>
        <w:pStyle w:val="afb"/>
        <w:numPr>
          <w:ilvl w:val="0"/>
          <w:numId w:val="69"/>
        </w:numPr>
        <w:jc w:val="both"/>
      </w:pPr>
      <w:r w:rsidRPr="00624526">
        <w:t>анализировать рекламные стратегии;</w:t>
      </w:r>
    </w:p>
    <w:p w:rsidR="009A063C" w:rsidRPr="00624526" w:rsidRDefault="009A063C" w:rsidP="005763D3">
      <w:pPr>
        <w:pStyle w:val="afb"/>
        <w:numPr>
          <w:ilvl w:val="0"/>
          <w:numId w:val="69"/>
        </w:numPr>
        <w:jc w:val="both"/>
      </w:pPr>
      <w:r w:rsidRPr="00624526">
        <w:t>осуществлять поиск первичной информации и материала для разработки рекламной кампании;</w:t>
      </w:r>
    </w:p>
    <w:p w:rsidR="009A063C" w:rsidRPr="00624526" w:rsidRDefault="009A063C" w:rsidP="005763D3">
      <w:pPr>
        <w:pStyle w:val="afb"/>
        <w:numPr>
          <w:ilvl w:val="0"/>
          <w:numId w:val="69"/>
        </w:numPr>
        <w:jc w:val="both"/>
      </w:pPr>
      <w:r w:rsidRPr="00624526">
        <w:t>планировать и организовывать рекламную кампанию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новные понятия рекламы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функции и классификации рекламы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новные каналы распространения рекламы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обенности строения рекламного текста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бщие правила написания рекламного текста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новные разновидности рекламных стратегий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новные принципы и этапы разработки рекламных кампаний;</w:t>
      </w:r>
    </w:p>
    <w:p w:rsidR="009A063C" w:rsidRPr="00624526" w:rsidRDefault="009A063C" w:rsidP="005763D3">
      <w:pPr>
        <w:pStyle w:val="afb"/>
        <w:numPr>
          <w:ilvl w:val="0"/>
          <w:numId w:val="70"/>
        </w:numPr>
        <w:jc w:val="both"/>
      </w:pPr>
      <w:r w:rsidRPr="00624526">
        <w:t>основные способы маркетинговых исследований в рекламе.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ФОТОКОМПОЗИЦИЯ И ФОТООБОРУДОВАНИЕ</w:t>
      </w:r>
    </w:p>
    <w:p w:rsidR="009A063C" w:rsidRPr="004B4780" w:rsidRDefault="009A063C" w:rsidP="004B4780">
      <w:pPr>
        <w:jc w:val="center"/>
        <w:rPr>
          <w:b/>
        </w:rPr>
      </w:pPr>
      <w:r w:rsidRPr="004B4780">
        <w:rPr>
          <w:b/>
        </w:rPr>
        <w:t>(ОП</w:t>
      </w:r>
      <w:proofErr w:type="gramStart"/>
      <w:r w:rsidRPr="004B4780">
        <w:rPr>
          <w:b/>
        </w:rPr>
        <w:t>.В</w:t>
      </w:r>
      <w:proofErr w:type="gramEnd"/>
      <w:r w:rsidRPr="004B4780">
        <w:rPr>
          <w:b/>
        </w:rPr>
        <w:t>Ч.14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>Цель: овладение навыками сбора и структурирования информации по основным субъектам рекламного рынка и рекламным кампаниям.</w:t>
      </w:r>
    </w:p>
    <w:p w:rsidR="009A063C" w:rsidRPr="00624526" w:rsidRDefault="009A063C" w:rsidP="00624526">
      <w:r w:rsidRPr="00624526">
        <w:t xml:space="preserve">В результате освоения дисциплины обучающийся должен </w:t>
      </w:r>
      <w:r w:rsidRPr="004B4780">
        <w:rPr>
          <w:b/>
        </w:rPr>
        <w:t>уметь:</w:t>
      </w:r>
      <w:r w:rsidRPr="00624526">
        <w:t xml:space="preserve"> </w:t>
      </w:r>
    </w:p>
    <w:p w:rsidR="009A063C" w:rsidRPr="00624526" w:rsidRDefault="009A063C" w:rsidP="005763D3">
      <w:pPr>
        <w:pStyle w:val="afb"/>
        <w:numPr>
          <w:ilvl w:val="0"/>
          <w:numId w:val="71"/>
        </w:numPr>
      </w:pPr>
      <w:r w:rsidRPr="00624526">
        <w:t xml:space="preserve">подбирать фотографическое съемочное оборудование в зависимости от технических и художественных задач. </w:t>
      </w:r>
    </w:p>
    <w:p w:rsidR="009A063C" w:rsidRPr="00624526" w:rsidRDefault="009A063C" w:rsidP="005763D3">
      <w:pPr>
        <w:pStyle w:val="afb"/>
        <w:numPr>
          <w:ilvl w:val="0"/>
          <w:numId w:val="71"/>
        </w:numPr>
      </w:pPr>
      <w:r w:rsidRPr="00624526">
        <w:t>использовать фотометрическое оборудование.</w:t>
      </w:r>
    </w:p>
    <w:p w:rsidR="009A063C" w:rsidRPr="00624526" w:rsidRDefault="009A063C" w:rsidP="005763D3">
      <w:pPr>
        <w:pStyle w:val="afb"/>
        <w:numPr>
          <w:ilvl w:val="0"/>
          <w:numId w:val="71"/>
        </w:numPr>
      </w:pPr>
      <w:r w:rsidRPr="00624526">
        <w:t xml:space="preserve">подбирать </w:t>
      </w:r>
      <w:proofErr w:type="gramStart"/>
      <w:r w:rsidRPr="00624526">
        <w:t>осветительное</w:t>
      </w:r>
      <w:proofErr w:type="gramEnd"/>
      <w:r w:rsidRPr="00624526">
        <w:t xml:space="preserve"> оборудования для решения творческих задач.    </w:t>
      </w:r>
    </w:p>
    <w:p w:rsidR="009A063C" w:rsidRPr="00624526" w:rsidRDefault="009A063C" w:rsidP="005763D3">
      <w:pPr>
        <w:pStyle w:val="afb"/>
        <w:numPr>
          <w:ilvl w:val="0"/>
          <w:numId w:val="71"/>
        </w:numPr>
      </w:pPr>
      <w:r w:rsidRPr="00624526">
        <w:t>создавать качественный продукт,  используя фотографическую аппаратуру и оборудование.</w:t>
      </w:r>
    </w:p>
    <w:p w:rsidR="009A063C" w:rsidRPr="00624526" w:rsidRDefault="009A063C" w:rsidP="00624526">
      <w:r w:rsidRPr="00624526">
        <w:t xml:space="preserve">В результате освоения дисциплины </w:t>
      </w:r>
      <w:proofErr w:type="gramStart"/>
      <w:r w:rsidRPr="00624526">
        <w:t>обучающийся</w:t>
      </w:r>
      <w:proofErr w:type="gramEnd"/>
      <w:r w:rsidRPr="00624526">
        <w:t xml:space="preserve"> должен </w:t>
      </w:r>
      <w:r w:rsidRPr="004B4780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>классификацию современного фотооборудования.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>историю развития фотоаппаратуры и фотооборудования.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 xml:space="preserve">технические особенности различных типов фотооборудования. 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>особенности взаимодействия различных видов источников искусственного освещения.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>технологии основных процессов фотопечати</w:t>
      </w:r>
    </w:p>
    <w:p w:rsidR="009A063C" w:rsidRPr="00624526" w:rsidRDefault="009A063C" w:rsidP="005763D3">
      <w:pPr>
        <w:pStyle w:val="afb"/>
        <w:numPr>
          <w:ilvl w:val="0"/>
          <w:numId w:val="72"/>
        </w:numPr>
      </w:pPr>
      <w:r w:rsidRPr="00624526">
        <w:t>принципы получения фотографического изображения</w:t>
      </w:r>
    </w:p>
    <w:p w:rsidR="009A063C" w:rsidRPr="00624526" w:rsidRDefault="009A063C" w:rsidP="00624526"/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Аннотация на программу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Фотосъемка различных жанров</w:t>
      </w:r>
    </w:p>
    <w:p w:rsidR="009A063C" w:rsidRPr="004B4780" w:rsidRDefault="009A063C" w:rsidP="004B4780">
      <w:pPr>
        <w:jc w:val="center"/>
        <w:rPr>
          <w:b/>
          <w:caps/>
        </w:rPr>
      </w:pPr>
      <w:r w:rsidRPr="004B4780">
        <w:rPr>
          <w:b/>
          <w:caps/>
        </w:rPr>
        <w:t>Техника и технология фотосъемки</w:t>
      </w:r>
    </w:p>
    <w:p w:rsidR="009A063C" w:rsidRPr="00624526" w:rsidRDefault="009A063C" w:rsidP="004B4780">
      <w:pPr>
        <w:jc w:val="center"/>
      </w:pPr>
      <w:r w:rsidRPr="00624526">
        <w:lastRenderedPageBreak/>
        <w:t>(МДК.01.0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МДК 01.01. «Техника и технология фотосъемки» занимает ведущее место в структуре подготовки специалистов и изучается в рамках профессионального модуля «Фотосъемка различных жанров (видов)». Междисциплинарный курс состоит из нескольких взаимосвязанных дисциплин, способствующих формированию общих и профессиональных компетенций, необходимых фототехнику. </w:t>
      </w:r>
    </w:p>
    <w:p w:rsidR="009A063C" w:rsidRPr="00624526" w:rsidRDefault="009A063C" w:rsidP="00624526">
      <w:r w:rsidRPr="004B4780">
        <w:rPr>
          <w:b/>
        </w:rPr>
        <w:t>Цель изучения МДК:</w:t>
      </w:r>
      <w:r w:rsidRPr="00624526">
        <w:t xml:space="preserve"> является освоение соответствующих компетенций,  овладение необходимыми для профессиональной деятельности практическим опытом, умениями и знаниями, в том числе:</w:t>
      </w:r>
    </w:p>
    <w:p w:rsidR="009A063C" w:rsidRPr="00624526" w:rsidRDefault="009A063C" w:rsidP="00624526">
      <w:r w:rsidRPr="00624526">
        <w:t>Обзор жанров фотографии. Общие рекомендации по фотосъемке и основные понятия. Анализ условий пространства съемки с помощью понятий: контрастность, интервал яркости, глубина резкости и других свой</w:t>
      </w:r>
      <w:proofErr w:type="gramStart"/>
      <w:r w:rsidRPr="00624526">
        <w:t>ств св</w:t>
      </w:r>
      <w:proofErr w:type="gramEnd"/>
      <w:r w:rsidRPr="00624526">
        <w:t>ета.</w:t>
      </w:r>
    </w:p>
    <w:p w:rsidR="009A063C" w:rsidRPr="00624526" w:rsidRDefault="009A063C" w:rsidP="00624526">
      <w:r w:rsidRPr="00624526">
        <w:t xml:space="preserve">Натурные виды съемок. </w:t>
      </w:r>
    </w:p>
    <w:p w:rsidR="009A063C" w:rsidRPr="00624526" w:rsidRDefault="009A063C" w:rsidP="00624526">
      <w:r w:rsidRPr="00624526">
        <w:t xml:space="preserve">Жанры художественной фотографии и композиционная организация кадра. Фотосъемка природных и городских этюдов. </w:t>
      </w:r>
      <w:proofErr w:type="gramStart"/>
      <w:r w:rsidRPr="00624526">
        <w:t>Тематический</w:t>
      </w:r>
      <w:proofErr w:type="gramEnd"/>
      <w:r w:rsidRPr="00624526">
        <w:t xml:space="preserve"> </w:t>
      </w:r>
      <w:proofErr w:type="spellStart"/>
      <w:r w:rsidRPr="00624526">
        <w:t>фотопленер</w:t>
      </w:r>
      <w:proofErr w:type="spellEnd"/>
      <w:r w:rsidRPr="00624526">
        <w:t xml:space="preserve"> «Времена года» в разные сезоны и время суток. Флора и фауна; макросъемка, тематический </w:t>
      </w:r>
      <w:proofErr w:type="spellStart"/>
      <w:r w:rsidRPr="00624526">
        <w:t>фотопленер</w:t>
      </w:r>
      <w:proofErr w:type="spellEnd"/>
      <w:r w:rsidRPr="00624526">
        <w:t xml:space="preserve"> (ботанический сад и оранжерея, зоопарк). Архитектурно-пластический сюжет. Городской пленер. Ландшафтная и пейзажная фотосъемка. </w:t>
      </w:r>
      <w:proofErr w:type="gramStart"/>
      <w:r w:rsidRPr="00624526">
        <w:t>Тематический</w:t>
      </w:r>
      <w:proofErr w:type="gramEnd"/>
      <w:r w:rsidRPr="00624526">
        <w:t xml:space="preserve"> </w:t>
      </w:r>
      <w:proofErr w:type="spellStart"/>
      <w:r w:rsidRPr="00624526">
        <w:t>фотопленер</w:t>
      </w:r>
      <w:proofErr w:type="spellEnd"/>
      <w:r w:rsidRPr="00624526">
        <w:t xml:space="preserve"> «времена года» в разные сезоны и времена суток</w:t>
      </w:r>
    </w:p>
    <w:p w:rsidR="009A063C" w:rsidRPr="00624526" w:rsidRDefault="009A063C" w:rsidP="00624526">
      <w:r w:rsidRPr="00624526">
        <w:t>Документально-публицистический жанр фотографии. Жанровая и бытовая фотосъемка. Городские и парковые фотосессии. Съемка массовых мероприятий</w:t>
      </w:r>
    </w:p>
    <w:p w:rsidR="009A063C" w:rsidRPr="00624526" w:rsidRDefault="009A063C" w:rsidP="00624526">
      <w:r w:rsidRPr="00624526">
        <w:t>Городские фотосессии типа «Масленица», «9 мая». Жанрово-портретная съемка. Городские и парковые фотосессии. Репортажная фотосъемка</w:t>
      </w:r>
    </w:p>
    <w:p w:rsidR="009A063C" w:rsidRPr="00624526" w:rsidRDefault="009A063C" w:rsidP="00624526">
      <w:r w:rsidRPr="00624526">
        <w:t xml:space="preserve">Городские и фестивальные фотосессии. Спортивная фотосъемка. Фотосъемка спортивных мероприятий </w:t>
      </w:r>
    </w:p>
    <w:p w:rsidR="009A063C" w:rsidRPr="00624526" w:rsidRDefault="009A063C" w:rsidP="00624526">
      <w:r w:rsidRPr="00624526">
        <w:t xml:space="preserve">Постановочная портретная фотосъемка. Разноплановая портретная съемка. Групповой портрет. </w:t>
      </w:r>
      <w:proofErr w:type="gramStart"/>
      <w:r w:rsidRPr="00624526">
        <w:t>Портретная</w:t>
      </w:r>
      <w:proofErr w:type="gramEnd"/>
      <w:r w:rsidRPr="00624526">
        <w:t xml:space="preserve"> фотосессия в городской и природной среде. Постановка рекламного характера, фотосъемки для портфолио.</w:t>
      </w:r>
    </w:p>
    <w:p w:rsidR="009A063C" w:rsidRPr="00624526" w:rsidRDefault="009A063C" w:rsidP="00624526">
      <w:r w:rsidRPr="00624526">
        <w:t>Интерьерная фотосъемка.</w:t>
      </w:r>
    </w:p>
    <w:p w:rsidR="009A063C" w:rsidRPr="00624526" w:rsidRDefault="009A063C" w:rsidP="00624526">
      <w:r w:rsidRPr="00624526">
        <w:t xml:space="preserve">Фотосъемка интерьера. Съемка интерьера и его элементов. Фотосъемка в архитектурных ансамблях. </w:t>
      </w:r>
      <w:proofErr w:type="gramStart"/>
      <w:r w:rsidRPr="00624526">
        <w:t>Постановочные</w:t>
      </w:r>
      <w:proofErr w:type="gramEnd"/>
      <w:r w:rsidRPr="00624526">
        <w:t xml:space="preserve"> фотосессии в интерьере. Предметные съемки в интерьере. Портретная съемка в интерьере. Съемки одиночного портрета в интерьере разной крупности  плана. Съемка людей в интерьере с организацией и схемой освещения. Съемка группового портрета</w:t>
      </w:r>
    </w:p>
    <w:p w:rsidR="009A063C" w:rsidRPr="00624526" w:rsidRDefault="009A063C" w:rsidP="00624526">
      <w:r w:rsidRPr="00624526">
        <w:t>Постановочная съемка в павильоне. Виды съемок и основные особенности этих жанров. Предметная, портретная, модельная и плавная фотосъемка. Тематические фотосессии по этим жанрам с организацией схемы освещения.</w:t>
      </w:r>
    </w:p>
    <w:p w:rsidR="009A063C" w:rsidRPr="005763D3" w:rsidRDefault="009A063C" w:rsidP="00624526">
      <w:pPr>
        <w:rPr>
          <w:b/>
        </w:rPr>
      </w:pPr>
      <w:r w:rsidRPr="00624526">
        <w:t xml:space="preserve">В результате изучения профессионального модуля студент должен </w:t>
      </w:r>
      <w:r w:rsidRPr="005763D3">
        <w:rPr>
          <w:b/>
        </w:rPr>
        <w:t>иметь практический опыт: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>выполнения фотосъемки различных жанров (видов)</w:t>
      </w:r>
    </w:p>
    <w:p w:rsidR="009A063C" w:rsidRPr="00624526" w:rsidRDefault="009A063C" w:rsidP="00624526">
      <w:r w:rsidRPr="00624526">
        <w:t xml:space="preserve">В результате освоения профессионального модуля студент должен </w:t>
      </w: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>выбирать технику и технологию фотосъемки в зависимости от жанра (вида) фотографии;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lastRenderedPageBreak/>
        <w:t>выбирать точку съемки по высоте, направлению, в зависимости от освещения при фотографировании вне павильона;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 xml:space="preserve">осуществлять подбор фотоаппаратуры и фотооборудования в зависимости от вида съемки; 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>компоновать кадр в соответствии с законами композиции;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>работать со светом: анализировать освещение и устанавливать свет в зависимости от вида съемки;</w:t>
      </w:r>
    </w:p>
    <w:p w:rsidR="009A063C" w:rsidRPr="00624526" w:rsidRDefault="009A063C" w:rsidP="005763D3">
      <w:pPr>
        <w:pStyle w:val="afb"/>
        <w:numPr>
          <w:ilvl w:val="0"/>
          <w:numId w:val="73"/>
        </w:numPr>
      </w:pPr>
      <w:r w:rsidRPr="00624526">
        <w:t>выполнять студийную или выездную фотосъемку для портфолио заказчика, формировать портфолио и выполнять техническую и художественную подготовку перед выводом на печать.</w:t>
      </w:r>
    </w:p>
    <w:p w:rsidR="009A063C" w:rsidRPr="00624526" w:rsidRDefault="009A063C" w:rsidP="00624526">
      <w:r w:rsidRPr="00624526">
        <w:t xml:space="preserve">В результате освоения профессионального модуля студент должен </w:t>
      </w: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>особенности и методику фотосъемки различных жанров (видов);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 xml:space="preserve">законы </w:t>
      </w:r>
      <w:proofErr w:type="spellStart"/>
      <w:r w:rsidRPr="00624526">
        <w:t>фотокомпозиции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 xml:space="preserve">технологию постановки освещения в </w:t>
      </w:r>
      <w:proofErr w:type="spellStart"/>
      <w:r w:rsidRPr="00624526">
        <w:t>фотопавильоне</w:t>
      </w:r>
      <w:proofErr w:type="spellEnd"/>
      <w:r w:rsidRPr="00624526">
        <w:t xml:space="preserve"> и вне </w:t>
      </w:r>
      <w:proofErr w:type="spellStart"/>
      <w:r w:rsidRPr="00624526">
        <w:t>фотопавильона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>виды и принципы работы осветительных приборов;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>принципы подбора фотоаппаратуры и фотооборудования для фотосъемки различных жанров (видов);</w:t>
      </w:r>
    </w:p>
    <w:p w:rsidR="009A063C" w:rsidRPr="00624526" w:rsidRDefault="009A063C" w:rsidP="005763D3">
      <w:pPr>
        <w:pStyle w:val="afb"/>
        <w:numPr>
          <w:ilvl w:val="0"/>
          <w:numId w:val="74"/>
        </w:numPr>
      </w:pPr>
      <w:r w:rsidRPr="00624526">
        <w:t>психологию общения с потребителями услуг в области фотографии</w:t>
      </w:r>
    </w:p>
    <w:p w:rsidR="009A063C" w:rsidRPr="00624526" w:rsidRDefault="009A063C" w:rsidP="00624526"/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Аннотация на программу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ПМ. 02. Управление подразделением фотоорганизации и предпринимательская деятельность в области фотографии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МДК 02.01. Экономика и управление фотоорганизацией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(МДК.02.0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МДК 02.01. «Экономика и управление </w:t>
      </w:r>
      <w:proofErr w:type="spellStart"/>
      <w:r w:rsidRPr="00624526">
        <w:t>фотоорганизацией</w:t>
      </w:r>
      <w:proofErr w:type="spellEnd"/>
      <w:r w:rsidRPr="00624526">
        <w:t xml:space="preserve">» занимает ведущее место в структуре подготовки специалистов и изучается в рамках профессионального модуля «Управление </w:t>
      </w:r>
      <w:proofErr w:type="spellStart"/>
      <w:r w:rsidRPr="00624526">
        <w:t>фотоорганизацией</w:t>
      </w:r>
      <w:proofErr w:type="spellEnd"/>
      <w:r w:rsidRPr="00624526">
        <w:t xml:space="preserve"> или ее подразделением». Междисциплинарный курс состоит из нескольких взаимосвязанных дисциплин, способствующих формированию общих и профессиональных компетенций, необходимых фототехнику. </w:t>
      </w:r>
    </w:p>
    <w:p w:rsidR="009A063C" w:rsidRPr="00624526" w:rsidRDefault="009A063C" w:rsidP="00624526">
      <w:r w:rsidRPr="005763D3">
        <w:rPr>
          <w:b/>
        </w:rPr>
        <w:t>Цель изучения МДК</w:t>
      </w:r>
      <w:r w:rsidRPr="00624526">
        <w:t>: является освоение соответствующих компетенций,  овладение необходимыми для профессиональной деятельности практическим опытом, умениями и знаниями, в том числе:</w:t>
      </w:r>
    </w:p>
    <w:p w:rsidR="009A063C" w:rsidRPr="00624526" w:rsidRDefault="009A063C" w:rsidP="00624526">
      <w:r w:rsidRPr="00624526">
        <w:t>Предприятие: понятие, краткая характеристика, классификация, цели. Понятие и сущность предпринимательской деятельности. Понятие и признаки юридического лица. Организационно-правовые формы предпринимательства: индивидуальный предприниматель, общество с ограниченной ответственностью, акционерное общество, полное товарищество, товарищество на вере; их сущность, преимущества и недостатки. Трудовой  процесс и принципы его организации. Сущность, цели и задачи организации труда. Производственный процесс как совокупность технологического,  вспомогательного и обслуживающего процессов. Технологическая операция. Себестоимость продукции и издержки производства. Прибыль, доход, рентабельность. Прибыль предприятия, ее сущность и формирование. Понятие, сущность, виды и показатели рентабельности</w:t>
      </w:r>
    </w:p>
    <w:p w:rsidR="009A063C" w:rsidRPr="00624526" w:rsidRDefault="009A063C" w:rsidP="00624526">
      <w:r w:rsidRPr="00624526"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 </w:t>
      </w:r>
      <w:r w:rsidRPr="005763D3">
        <w:rPr>
          <w:b/>
        </w:rPr>
        <w:t>иметь практический опыт:</w:t>
      </w:r>
    </w:p>
    <w:p w:rsidR="009A063C" w:rsidRPr="00624526" w:rsidRDefault="009A063C" w:rsidP="005763D3">
      <w:pPr>
        <w:pStyle w:val="afb"/>
        <w:numPr>
          <w:ilvl w:val="0"/>
          <w:numId w:val="76"/>
        </w:numPr>
      </w:pPr>
      <w:r w:rsidRPr="00624526">
        <w:t>организации выполнения работ по заказам населения;</w:t>
      </w:r>
    </w:p>
    <w:p w:rsidR="009A063C" w:rsidRPr="00624526" w:rsidRDefault="009A063C" w:rsidP="005763D3">
      <w:pPr>
        <w:pStyle w:val="afb"/>
        <w:numPr>
          <w:ilvl w:val="0"/>
          <w:numId w:val="76"/>
        </w:numPr>
      </w:pPr>
      <w:r w:rsidRPr="00624526">
        <w:t>планирования производственной деятельности и сбыта;</w:t>
      </w:r>
    </w:p>
    <w:p w:rsidR="009A063C" w:rsidRPr="00624526" w:rsidRDefault="009A063C" w:rsidP="005763D3">
      <w:pPr>
        <w:pStyle w:val="afb"/>
        <w:numPr>
          <w:ilvl w:val="0"/>
          <w:numId w:val="76"/>
        </w:numPr>
      </w:pPr>
      <w:r w:rsidRPr="00624526">
        <w:t>оптимизации  организационной  структуры предприятия, системы управления качеством;</w:t>
      </w:r>
    </w:p>
    <w:p w:rsidR="009A063C" w:rsidRPr="00624526" w:rsidRDefault="009A063C" w:rsidP="00624526">
      <w:r w:rsidRPr="00624526">
        <w:t xml:space="preserve">студент в ходе освоения профессионального модуля должен </w:t>
      </w: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уществлять профессиональную деятельность в соответствии с законодательством и правилами обслуживания населения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рассчитывать основные технико-экономические показатели производственной деятельности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разрабатывать бизнес-план;</w:t>
      </w:r>
    </w:p>
    <w:p w:rsidR="009A063C" w:rsidRPr="00624526" w:rsidRDefault="009A063C" w:rsidP="005763D3">
      <w:pPr>
        <w:ind w:left="360"/>
      </w:pPr>
      <w:r w:rsidRPr="00624526">
        <w:t xml:space="preserve">студент в ходе освоения профессионального модуля должен </w:t>
      </w: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новы маркетинга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новы менеджмента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новы управления персоналом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структуру рынка услуг в области фотографии и основные аспекты его развития в условиях рыночной экономики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законодательные акты и другие нормативные документы, регулирующие правоотношения субъектов профессиональной деятельности в области фотографии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правила обслуживания населения, способы и формы оказания услуг в области фотографии населению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новы предпринимательской деятельности и особенности предпринимательства в области фотографии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рганизацию производственного процесса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основные технико-экономические показатели и методику их расчета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 xml:space="preserve">материально-технические, трудовые, финансовые и прочие (нематериальные активы и время) ресурсы </w:t>
      </w:r>
      <w:proofErr w:type="spellStart"/>
      <w:r w:rsidRPr="00624526">
        <w:t>фотоорганизации</w:t>
      </w:r>
      <w:proofErr w:type="spellEnd"/>
      <w:r w:rsidRPr="00624526">
        <w:t>, показатели эффективности их использования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механизмы ценообразования на продукцию (услуги) в области фотографии, формы оплаты труда в современных условиях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 xml:space="preserve">организацию управления качеством продукции  </w:t>
      </w:r>
      <w:proofErr w:type="spellStart"/>
      <w:r w:rsidRPr="00624526">
        <w:t>фотоорганизации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75"/>
        </w:numPr>
      </w:pPr>
      <w:r w:rsidRPr="00624526">
        <w:t>методику разработки бизнес-плана.</w:t>
      </w:r>
    </w:p>
    <w:p w:rsidR="009A063C" w:rsidRPr="00624526" w:rsidRDefault="009A063C" w:rsidP="00624526"/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Аннотация на программу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ПМ 03. Выполнение работ по профессии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19460 Фотограф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МДК 03.01 технология студийноЙ съемки</w:t>
      </w:r>
    </w:p>
    <w:p w:rsidR="009A063C" w:rsidRPr="005763D3" w:rsidRDefault="009A063C" w:rsidP="005763D3">
      <w:pPr>
        <w:jc w:val="center"/>
        <w:rPr>
          <w:b/>
          <w:caps/>
        </w:rPr>
      </w:pPr>
      <w:r w:rsidRPr="005763D3">
        <w:rPr>
          <w:b/>
          <w:caps/>
        </w:rPr>
        <w:t>(МДК.03.01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Область применения рабочей программы.</w:t>
      </w:r>
    </w:p>
    <w:p w:rsidR="009A063C" w:rsidRPr="00624526" w:rsidRDefault="009A063C" w:rsidP="00624526">
      <w:r w:rsidRPr="00624526">
        <w:t>2. Место учебной дисциплины в структуре ППССЗ.</w:t>
      </w:r>
    </w:p>
    <w:p w:rsidR="009A063C" w:rsidRPr="00624526" w:rsidRDefault="009A063C" w:rsidP="00624526">
      <w:r w:rsidRPr="00624526">
        <w:t>3. Цели и задачи учебной дисциплины – требования к результатам освоения дисциплины.</w:t>
      </w:r>
    </w:p>
    <w:p w:rsidR="009A063C" w:rsidRPr="00624526" w:rsidRDefault="009A063C" w:rsidP="00624526">
      <w:r w:rsidRPr="00624526">
        <w:t>4. Количество часов на освоение рабочей программы учебной дисциплины.</w:t>
      </w:r>
    </w:p>
    <w:p w:rsidR="009A063C" w:rsidRPr="00624526" w:rsidRDefault="009A063C" w:rsidP="00624526">
      <w:r w:rsidRPr="00624526">
        <w:t>5. Результаты освоения дисциплины.</w:t>
      </w:r>
    </w:p>
    <w:p w:rsidR="009A063C" w:rsidRPr="00624526" w:rsidRDefault="009A063C" w:rsidP="00624526">
      <w:r w:rsidRPr="00624526">
        <w:t>6. Объем учебной дисциплины и виды учебной работы.</w:t>
      </w:r>
    </w:p>
    <w:p w:rsidR="009A063C" w:rsidRPr="00624526" w:rsidRDefault="009A063C" w:rsidP="00624526">
      <w:r w:rsidRPr="00624526">
        <w:t>7. Распределение нагрузки по семестрам.</w:t>
      </w:r>
    </w:p>
    <w:p w:rsidR="009A063C" w:rsidRPr="00624526" w:rsidRDefault="009A063C" w:rsidP="00624526">
      <w:r w:rsidRPr="00624526">
        <w:t>8. Тематический план, содержание учебной дисциплины.</w:t>
      </w:r>
    </w:p>
    <w:p w:rsidR="009A063C" w:rsidRPr="00624526" w:rsidRDefault="009A063C" w:rsidP="00624526">
      <w:r w:rsidRPr="00624526">
        <w:t>9. Методические рекомендации для освоения дисциплины.</w:t>
      </w:r>
    </w:p>
    <w:p w:rsidR="009A063C" w:rsidRPr="00624526" w:rsidRDefault="009A063C" w:rsidP="00624526">
      <w:r w:rsidRPr="00624526">
        <w:t>10. Материально-техническое обеспечение дисциплины.</w:t>
      </w:r>
    </w:p>
    <w:p w:rsidR="009A063C" w:rsidRPr="00624526" w:rsidRDefault="009A063C" w:rsidP="00624526">
      <w:r w:rsidRPr="00624526">
        <w:t>11. Информационное обеспечение обучения, перечень учебной литературы (основной и дополнительной).</w:t>
      </w:r>
    </w:p>
    <w:p w:rsidR="009A063C" w:rsidRPr="00624526" w:rsidRDefault="009A063C" w:rsidP="00624526">
      <w:r w:rsidRPr="00624526">
        <w:t>12. Формы контроля (текущего, промежуточного, итогового) и требования к ним.</w:t>
      </w:r>
    </w:p>
    <w:p w:rsidR="009A063C" w:rsidRPr="00624526" w:rsidRDefault="009A063C" w:rsidP="00624526">
      <w:r w:rsidRPr="00624526">
        <w:t>13. Методические рекомендации по организации самостоятельной работы студентов.</w:t>
      </w:r>
    </w:p>
    <w:p w:rsidR="009A063C" w:rsidRPr="00624526" w:rsidRDefault="009A063C" w:rsidP="00624526">
      <w:r w:rsidRPr="00624526">
        <w:t xml:space="preserve">МДК 03.01. «Технология студийной съемки» занимает ведущее место в структуре подготовки специалистов и изучается в рамках профессионального модуля «Выполнении е работ по профессии 19460 «Фотограф». Междисциплинарный курс состоит из нескольких взаимосвязанных </w:t>
      </w:r>
      <w:r w:rsidRPr="00624526">
        <w:lastRenderedPageBreak/>
        <w:t xml:space="preserve">дисциплин, способствующих формированию общих и профессиональных компетенций, необходимых фототехнику. </w:t>
      </w:r>
    </w:p>
    <w:p w:rsidR="009A063C" w:rsidRPr="00624526" w:rsidRDefault="009A063C" w:rsidP="00624526">
      <w:r w:rsidRPr="00624526">
        <w:t xml:space="preserve">Рабочая программа профессионального модуля является частью ППССЗ в соответствии с ФГОС СПО пункта 4.4.4. по специальности 54.02.08 «Техника и искусство фотографии» в части освоения основного вида профессиональной деятельности. </w:t>
      </w:r>
    </w:p>
    <w:p w:rsidR="009A063C" w:rsidRPr="00624526" w:rsidRDefault="009A063C" w:rsidP="00624526">
      <w:r w:rsidRPr="00624526">
        <w:t xml:space="preserve">Рабочая программа ПМ входит в профессиональный учебный цикл учебного плана. </w:t>
      </w:r>
    </w:p>
    <w:p w:rsidR="009A063C" w:rsidRPr="00624526" w:rsidRDefault="009A063C" w:rsidP="00624526">
      <w:r w:rsidRPr="005763D3">
        <w:rPr>
          <w:b/>
        </w:rPr>
        <w:t>Цель:</w:t>
      </w:r>
      <w:r w:rsidRPr="00624526">
        <w:t xml:space="preserve"> ознакомить студентов с основными технологическими процессами студийной фотосъемки, в том числе инновационными; обучить умениям и навыкам выполнения студийных фотографических работ в коммерческом и художественном направлении.</w:t>
      </w:r>
    </w:p>
    <w:p w:rsidR="009A063C" w:rsidRPr="00624526" w:rsidRDefault="009A063C" w:rsidP="00624526">
      <w:r w:rsidRPr="005763D3">
        <w:rPr>
          <w:b/>
        </w:rPr>
        <w:t>Задачи:</w:t>
      </w:r>
      <w:r w:rsidRPr="00624526">
        <w:t xml:space="preserve"> выделить основные виды и направления студийной съемки, выявить тенденций развития современной студии, новых методов работы в коммерческом и художественном направлении.</w:t>
      </w:r>
    </w:p>
    <w:p w:rsidR="009A063C" w:rsidRPr="00624526" w:rsidRDefault="009A063C" w:rsidP="00624526">
      <w:r w:rsidRPr="00624526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24526">
        <w:t>обучающийся</w:t>
      </w:r>
      <w:proofErr w:type="gramEnd"/>
      <w:r w:rsidRPr="00624526">
        <w:t xml:space="preserve"> в ходе освоения профессионального модуля должен: 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иметь практический опыт:</w:t>
      </w:r>
    </w:p>
    <w:p w:rsidR="009A063C" w:rsidRPr="00624526" w:rsidRDefault="009A063C" w:rsidP="005763D3">
      <w:pPr>
        <w:pStyle w:val="afb"/>
        <w:numPr>
          <w:ilvl w:val="0"/>
          <w:numId w:val="77"/>
        </w:numPr>
      </w:pPr>
      <w:r w:rsidRPr="00624526">
        <w:t xml:space="preserve">выполнения фотосъемки на документы; </w:t>
      </w:r>
    </w:p>
    <w:p w:rsidR="009A063C" w:rsidRPr="00624526" w:rsidRDefault="009A063C" w:rsidP="005763D3">
      <w:pPr>
        <w:pStyle w:val="afb"/>
        <w:numPr>
          <w:ilvl w:val="0"/>
          <w:numId w:val="77"/>
        </w:numPr>
      </w:pPr>
      <w:r w:rsidRPr="00624526">
        <w:t>фотосъемки одиночных и групповых портретов в студии и на выезде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78"/>
        </w:numPr>
      </w:pPr>
      <w:r w:rsidRPr="00624526">
        <w:t>выбирать методы и приемы фотосъемки в зависимости от художественного замысла или коммерческой задачи;</w:t>
      </w:r>
    </w:p>
    <w:p w:rsidR="009A063C" w:rsidRPr="00624526" w:rsidRDefault="009A063C" w:rsidP="005763D3">
      <w:pPr>
        <w:pStyle w:val="afb"/>
        <w:numPr>
          <w:ilvl w:val="0"/>
          <w:numId w:val="78"/>
        </w:numPr>
      </w:pPr>
      <w:r w:rsidRPr="00624526">
        <w:t>выполнять художественную фоторетушь, выбирать технологии компьютерной обработки фотографических изображений для решения художественных и коммерческих задач;</w:t>
      </w:r>
    </w:p>
    <w:p w:rsidR="009A063C" w:rsidRPr="00624526" w:rsidRDefault="009A063C" w:rsidP="005763D3">
      <w:pPr>
        <w:pStyle w:val="afb"/>
        <w:numPr>
          <w:ilvl w:val="0"/>
          <w:numId w:val="78"/>
        </w:numPr>
      </w:pPr>
      <w:r w:rsidRPr="00624526">
        <w:t>выполнять студийную и выездную фотосъемку для портфолио заказчика, формировать портфолио и выполнять техническую и художественную подготовку перед выводом на печать.</w:t>
      </w:r>
    </w:p>
    <w:p w:rsidR="009A063C" w:rsidRPr="00624526" w:rsidRDefault="009A063C" w:rsidP="005763D3">
      <w:pPr>
        <w:pStyle w:val="afb"/>
        <w:numPr>
          <w:ilvl w:val="0"/>
          <w:numId w:val="78"/>
        </w:numPr>
      </w:pPr>
      <w:r w:rsidRPr="00624526">
        <w:t>уметь создавать образ для различных видов студийной фотосъемки.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>особенности и методику студийной фотосъемки различных жанров и направлений;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 xml:space="preserve">методы и средства контроля технологических процессов </w:t>
      </w:r>
      <w:proofErr w:type="spellStart"/>
      <w:r w:rsidRPr="00624526">
        <w:t>фотопроизводства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>основные требования к организации съемочного павильона;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>технологию коммерческой и художественной фотосъемки;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>принципы подбора фотоаппаратуры и фотооборудования для съемки различных жанров, видов и направлений.</w:t>
      </w:r>
    </w:p>
    <w:p w:rsidR="009A063C" w:rsidRPr="00624526" w:rsidRDefault="009A063C" w:rsidP="005763D3">
      <w:pPr>
        <w:pStyle w:val="afb"/>
        <w:numPr>
          <w:ilvl w:val="0"/>
          <w:numId w:val="79"/>
        </w:numPr>
      </w:pPr>
      <w:r w:rsidRPr="00624526">
        <w:t>По профессиональному модулю, предусматривающему выполнение работ по профессии 19460 Фотограф, обучающиеся сдают квалификационный экзамен на получение рабочей профессии. В состав экзаменационной комиссии на квалификационном экзамене входят представители работодателя.</w:t>
      </w:r>
    </w:p>
    <w:p w:rsidR="009A063C" w:rsidRPr="00624526" w:rsidRDefault="009A063C" w:rsidP="00624526"/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Аннотация на программу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УЧЕБНАЯ ПРАКТИКА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(УП.00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Цель и задачи практики.</w:t>
      </w:r>
    </w:p>
    <w:p w:rsidR="009A063C" w:rsidRPr="00624526" w:rsidRDefault="009A063C" w:rsidP="00624526">
      <w:r w:rsidRPr="00624526">
        <w:t>2. Объем практики.</w:t>
      </w:r>
    </w:p>
    <w:p w:rsidR="009A063C" w:rsidRPr="00624526" w:rsidRDefault="009A063C" w:rsidP="00624526">
      <w:r w:rsidRPr="00624526">
        <w:t xml:space="preserve">3. Содержание практики, виды учебно-практической работы. </w:t>
      </w:r>
    </w:p>
    <w:p w:rsidR="009A063C" w:rsidRPr="00624526" w:rsidRDefault="009A063C" w:rsidP="00624526">
      <w:r w:rsidRPr="00624526">
        <w:t>4. Требования к формам и содержанию текущего, промежуточного, итогового контроля. Виды отчетности.</w:t>
      </w:r>
    </w:p>
    <w:p w:rsidR="009A063C" w:rsidRPr="00624526" w:rsidRDefault="009A063C" w:rsidP="00624526">
      <w:r w:rsidRPr="00624526">
        <w:t xml:space="preserve">Основной целью учебной практики студентов является  закрепление теоретических знаний и практических умений и навыков, полученных в результате изучения предмета: Фотосъемка  различных жанров. 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адачи практики:</w:t>
      </w:r>
    </w:p>
    <w:p w:rsidR="009A063C" w:rsidRPr="00624526" w:rsidRDefault="009A063C" w:rsidP="005763D3">
      <w:pPr>
        <w:pStyle w:val="afb"/>
        <w:numPr>
          <w:ilvl w:val="0"/>
          <w:numId w:val="80"/>
        </w:numPr>
      </w:pPr>
      <w:r w:rsidRPr="00624526">
        <w:t>расширение и закрепление знаний по фотосъемке различных жанров;</w:t>
      </w:r>
    </w:p>
    <w:p w:rsidR="009A063C" w:rsidRPr="00624526" w:rsidRDefault="009A063C" w:rsidP="005763D3">
      <w:pPr>
        <w:pStyle w:val="afb"/>
        <w:numPr>
          <w:ilvl w:val="0"/>
          <w:numId w:val="80"/>
        </w:numPr>
      </w:pPr>
      <w:r w:rsidRPr="00624526">
        <w:t>ознакомление со сферами применения специальности;</w:t>
      </w:r>
    </w:p>
    <w:p w:rsidR="009A063C" w:rsidRPr="00624526" w:rsidRDefault="009A063C" w:rsidP="005763D3">
      <w:pPr>
        <w:pStyle w:val="afb"/>
        <w:numPr>
          <w:ilvl w:val="0"/>
          <w:numId w:val="80"/>
        </w:numPr>
      </w:pPr>
      <w:r w:rsidRPr="00624526">
        <w:t>знакомство с техникой и технологией фотосъемки;</w:t>
      </w:r>
    </w:p>
    <w:p w:rsidR="009A063C" w:rsidRPr="00624526" w:rsidRDefault="009A063C" w:rsidP="005763D3">
      <w:pPr>
        <w:pStyle w:val="afb"/>
        <w:numPr>
          <w:ilvl w:val="0"/>
          <w:numId w:val="80"/>
        </w:numPr>
      </w:pPr>
      <w:r w:rsidRPr="00624526">
        <w:t>накопление эмпирического материала для будущего профессионального самоопределения.</w:t>
      </w:r>
    </w:p>
    <w:p w:rsidR="009A063C" w:rsidRPr="00624526" w:rsidRDefault="009A063C" w:rsidP="00624526">
      <w:r w:rsidRPr="00624526">
        <w:lastRenderedPageBreak/>
        <w:t xml:space="preserve">В результате прохождения практики обучающийся должен 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 xml:space="preserve">иметь практический опыт: 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полнения фотосъемки различных жанров (видов)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 xml:space="preserve">владения осветительным оборудованием и </w:t>
      </w:r>
      <w:proofErr w:type="spellStart"/>
      <w:r w:rsidRPr="00624526">
        <w:t>фотосъемочной</w:t>
      </w:r>
      <w:proofErr w:type="spellEnd"/>
      <w:r w:rsidRPr="00624526">
        <w:t xml:space="preserve"> аппаратурой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бора методов и приемов фотосъемки в зависимости от художественного замысла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полнения художественной фоторетуши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полнения фотосъемки аналоговыми фотокамерами, в том числе с применением специальных фото фильтров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применения творческих методов в процессе фотосъемки, фотопечати и обработки фотоматериалов для решения художественных задач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бора технологии компьютерной обработки фотографических изображений для решения творческих задач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создания композиции в фотографии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применения разнообразных методов и приемов освещения для различных видов художественной фотографии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фотопечати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proofErr w:type="spellStart"/>
      <w:r w:rsidRPr="00624526">
        <w:t>бессеребряных</w:t>
      </w:r>
      <w:proofErr w:type="spellEnd"/>
      <w:r w:rsidRPr="00624526">
        <w:t xml:space="preserve"> способов получения фотографических изображений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выполнения работ по заказам исполнителей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анализа планирования производственной деятельности и сбыта, произ</w:t>
      </w:r>
      <w:r w:rsidRPr="00624526">
        <w:softHyphen/>
        <w:t>водственной структуры, системы управления качеством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 xml:space="preserve">применение требований нормативных документов к основным видам продукции; 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осуществления профессиональной деятельности в соответствии с законо</w:t>
      </w:r>
      <w:r w:rsidRPr="00624526">
        <w:softHyphen/>
        <w:t>дательством и правилами обслуживания населения;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расчёта основных технико-экономических показателей производ</w:t>
      </w:r>
      <w:r w:rsidRPr="00624526">
        <w:softHyphen/>
        <w:t xml:space="preserve">ственной деятельности; </w:t>
      </w:r>
    </w:p>
    <w:p w:rsidR="009A063C" w:rsidRPr="00624526" w:rsidRDefault="009A063C" w:rsidP="005763D3">
      <w:pPr>
        <w:pStyle w:val="afb"/>
        <w:numPr>
          <w:ilvl w:val="0"/>
          <w:numId w:val="81"/>
        </w:numPr>
      </w:pPr>
      <w:r w:rsidRPr="00624526">
        <w:t>разработки бизнес-план;</w:t>
      </w:r>
    </w:p>
    <w:p w:rsidR="009A063C" w:rsidRPr="00624526" w:rsidRDefault="009A063C" w:rsidP="00624526"/>
    <w:p w:rsidR="009A063C" w:rsidRPr="00624526" w:rsidRDefault="009A063C" w:rsidP="00624526">
      <w:r w:rsidRPr="00624526">
        <w:t xml:space="preserve">Объем практики </w:t>
      </w:r>
    </w:p>
    <w:p w:rsidR="009A063C" w:rsidRPr="00624526" w:rsidRDefault="009A063C" w:rsidP="00624526">
      <w:r w:rsidRPr="00624526">
        <w:t>Объем практики – 8  недель, 288 часов.</w:t>
      </w:r>
    </w:p>
    <w:p w:rsidR="009A063C" w:rsidRPr="00624526" w:rsidRDefault="009A063C" w:rsidP="00624526">
      <w:r w:rsidRPr="00624526">
        <w:t>Время проведения – II, курс, 3, 4 семестр</w:t>
      </w:r>
    </w:p>
    <w:p w:rsidR="009A063C" w:rsidRPr="00624526" w:rsidRDefault="009A063C" w:rsidP="00624526">
      <w:r w:rsidRPr="00624526">
        <w:t xml:space="preserve">Студенты проходят практику индивидуально. </w:t>
      </w:r>
    </w:p>
    <w:p w:rsidR="009A063C" w:rsidRPr="00624526" w:rsidRDefault="009A063C" w:rsidP="00624526"/>
    <w:p w:rsidR="009A063C" w:rsidRPr="00624526" w:rsidRDefault="009A063C" w:rsidP="00624526">
      <w:r w:rsidRPr="00624526">
        <w:t>Форма контроля</w:t>
      </w:r>
    </w:p>
    <w:p w:rsidR="009A063C" w:rsidRPr="00624526" w:rsidRDefault="009A063C" w:rsidP="0062452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 xml:space="preserve">Требования </w:t>
            </w:r>
          </w:p>
        </w:tc>
      </w:tr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3C" w:rsidRPr="00624526" w:rsidRDefault="009A063C" w:rsidP="00624526">
            <w:r w:rsidRPr="00624526">
              <w:t>4</w:t>
            </w:r>
          </w:p>
          <w:p w:rsidR="009A063C" w:rsidRPr="00624526" w:rsidRDefault="009A063C" w:rsidP="00624526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Дифференцированный 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1. Характеристика</w:t>
            </w:r>
          </w:p>
          <w:p w:rsidR="009A063C" w:rsidRPr="00624526" w:rsidRDefault="009A063C" w:rsidP="00624526">
            <w:r w:rsidRPr="00624526">
              <w:t>2. Дневник практики.</w:t>
            </w:r>
          </w:p>
          <w:p w:rsidR="009A063C" w:rsidRPr="00624526" w:rsidRDefault="009A063C" w:rsidP="00624526">
            <w:r w:rsidRPr="00624526">
              <w:t>3. Рабочие материалы, созданные во время прохождения практики.</w:t>
            </w:r>
          </w:p>
          <w:p w:rsidR="009A063C" w:rsidRPr="00624526" w:rsidRDefault="009A063C" w:rsidP="00624526">
            <w:r w:rsidRPr="00624526">
              <w:t>4. Отчет о выполнении программы практики.</w:t>
            </w:r>
          </w:p>
        </w:tc>
      </w:tr>
    </w:tbl>
    <w:p w:rsidR="009A063C" w:rsidRPr="00624526" w:rsidRDefault="009A063C" w:rsidP="00624526"/>
    <w:p w:rsidR="009A063C" w:rsidRPr="00624526" w:rsidRDefault="009A063C" w:rsidP="00624526"/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Аннотация на программу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Производственная практика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ПО ПРОФИЛЮ СПЕЦИАЛЬНОСТИ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(ПП.00)</w:t>
      </w:r>
    </w:p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Цель и задачи практики.</w:t>
      </w:r>
    </w:p>
    <w:p w:rsidR="009A063C" w:rsidRPr="00624526" w:rsidRDefault="009A063C" w:rsidP="00624526">
      <w:r w:rsidRPr="00624526">
        <w:t>2. Объем практики.</w:t>
      </w:r>
    </w:p>
    <w:p w:rsidR="009A063C" w:rsidRPr="00624526" w:rsidRDefault="009A063C" w:rsidP="00624526">
      <w:r w:rsidRPr="00624526">
        <w:t xml:space="preserve">3. Содержание практики, виды учебно-практической работы. </w:t>
      </w:r>
    </w:p>
    <w:p w:rsidR="009A063C" w:rsidRPr="00624526" w:rsidRDefault="009A063C" w:rsidP="00624526">
      <w:r w:rsidRPr="00624526">
        <w:t>4. Материально-техническое обеспечение практики.</w:t>
      </w:r>
    </w:p>
    <w:p w:rsidR="009A063C" w:rsidRPr="00624526" w:rsidRDefault="009A063C" w:rsidP="00624526">
      <w:r w:rsidRPr="00624526">
        <w:t>5. Требования к формам и содержанию текущего, промежуточного, итогового контроля. Виды отчетности.</w:t>
      </w:r>
    </w:p>
    <w:p w:rsidR="009A063C" w:rsidRPr="00624526" w:rsidRDefault="009A063C" w:rsidP="00624526">
      <w:r w:rsidRPr="00624526">
        <w:t xml:space="preserve">Основной целью производственной практики студентов является  закрепление теоретических знаний и практических умений и навыков, полученных в результате изучения предмета: Фотосъемка  различных жанров. </w:t>
      </w:r>
    </w:p>
    <w:p w:rsidR="009A063C" w:rsidRPr="00624526" w:rsidRDefault="009A063C" w:rsidP="00624526">
      <w:r w:rsidRPr="00624526">
        <w:lastRenderedPageBreak/>
        <w:t>Задачи практики:</w:t>
      </w:r>
    </w:p>
    <w:p w:rsidR="009A063C" w:rsidRPr="00624526" w:rsidRDefault="009A063C" w:rsidP="00624526">
      <w:r w:rsidRPr="00624526">
        <w:t>расширение и закрепление знаний по фотосъемке различных жанров;</w:t>
      </w:r>
    </w:p>
    <w:p w:rsidR="009A063C" w:rsidRPr="00624526" w:rsidRDefault="009A063C" w:rsidP="00624526">
      <w:r w:rsidRPr="00624526">
        <w:t>ознакомление со сферами применения специальности;</w:t>
      </w:r>
    </w:p>
    <w:p w:rsidR="009A063C" w:rsidRPr="00624526" w:rsidRDefault="009A063C" w:rsidP="00624526">
      <w:r w:rsidRPr="00624526">
        <w:t>знакомство с техникой и технологией фотосъемки;</w:t>
      </w:r>
    </w:p>
    <w:p w:rsidR="009A063C" w:rsidRPr="00624526" w:rsidRDefault="009A063C" w:rsidP="00624526">
      <w:r w:rsidRPr="00624526">
        <w:t>накопление эмпирического материала для будущего профессионального самоопределения.</w:t>
      </w:r>
    </w:p>
    <w:p w:rsidR="009A063C" w:rsidRPr="00624526" w:rsidRDefault="009A063C" w:rsidP="00624526">
      <w:r w:rsidRPr="00624526">
        <w:t xml:space="preserve">В результате прохождения практики обучающийся должен 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 xml:space="preserve">иметь практический опыт: 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>выполнения фотосъемки различных жанров (видов)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 xml:space="preserve">профессионально владеть осветительным оборудованием и </w:t>
      </w:r>
      <w:proofErr w:type="spellStart"/>
      <w:r w:rsidRPr="00624526">
        <w:t>фотосъемочной</w:t>
      </w:r>
      <w:proofErr w:type="spellEnd"/>
      <w:r w:rsidRPr="00624526">
        <w:t xml:space="preserve"> аппаратурой;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>выбирать методы и приемы фотосъемки в зависимости от художественного замысла;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>выполнять художественную фоторетушь;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 xml:space="preserve">выполнять фотосъемку аналоговыми фотокамерами, в том числе с применением </w:t>
      </w:r>
      <w:proofErr w:type="gramStart"/>
      <w:r w:rsidRPr="00624526">
        <w:t>специальных</w:t>
      </w:r>
      <w:proofErr w:type="gramEnd"/>
      <w:r w:rsidRPr="00624526">
        <w:t xml:space="preserve"> </w:t>
      </w:r>
      <w:proofErr w:type="spellStart"/>
      <w:r w:rsidRPr="00624526">
        <w:t>фотофильтров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>применять творческие методы в процессе фотосъемки, фотопечати и обработки фотоматериалов для решения художественных задач;</w:t>
      </w:r>
    </w:p>
    <w:p w:rsidR="009A063C" w:rsidRPr="00624526" w:rsidRDefault="009A063C" w:rsidP="005763D3">
      <w:pPr>
        <w:pStyle w:val="afb"/>
        <w:numPr>
          <w:ilvl w:val="0"/>
          <w:numId w:val="82"/>
        </w:numPr>
      </w:pPr>
      <w:r w:rsidRPr="00624526">
        <w:t>выбирать технологии компьютерной обработки фотографических изображений для решения творческих задач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законы композиции и выразительные средства фотографи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 xml:space="preserve">осветительное и </w:t>
      </w:r>
      <w:proofErr w:type="spellStart"/>
      <w:r w:rsidRPr="00624526">
        <w:t>фотосъемочное</w:t>
      </w:r>
      <w:proofErr w:type="spellEnd"/>
      <w:r w:rsidRPr="00624526">
        <w:t xml:space="preserve"> оборудование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разнообразные методы и приемы освещения для различных видов художественной фотографи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в совершенстве технологию художественной фотосъемк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особенности технологий аналоговой и цифровой фотосъемк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черно-белые и цветные фотохимические процессы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творческие методы фотопечат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методы специальной химико-фотографической обработк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proofErr w:type="spellStart"/>
      <w:r w:rsidRPr="00624526">
        <w:t>бессеребряные</w:t>
      </w:r>
      <w:proofErr w:type="spellEnd"/>
      <w:r w:rsidRPr="00624526">
        <w:t xml:space="preserve"> способы получения фотографических изображений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технологии художественной ретуши;</w:t>
      </w:r>
    </w:p>
    <w:p w:rsidR="009A063C" w:rsidRPr="00624526" w:rsidRDefault="009A063C" w:rsidP="005763D3">
      <w:pPr>
        <w:pStyle w:val="afb"/>
        <w:numPr>
          <w:ilvl w:val="0"/>
          <w:numId w:val="83"/>
        </w:numPr>
      </w:pPr>
      <w:r w:rsidRPr="00624526">
        <w:t>компьютерные технологии творческой обработки цифровых фотоизображений</w:t>
      </w:r>
    </w:p>
    <w:p w:rsidR="009A063C" w:rsidRPr="00624526" w:rsidRDefault="009A063C" w:rsidP="00624526">
      <w:r w:rsidRPr="00624526">
        <w:t xml:space="preserve">Объем практики </w:t>
      </w:r>
    </w:p>
    <w:p w:rsidR="009A063C" w:rsidRPr="00624526" w:rsidRDefault="009A063C" w:rsidP="00624526">
      <w:r w:rsidRPr="00624526">
        <w:t>Обязательная учебная нагрузка студента – 4 недели, 144 часа. Время проведения – 6 семестр.</w:t>
      </w:r>
    </w:p>
    <w:p w:rsidR="009A063C" w:rsidRPr="00624526" w:rsidRDefault="009A063C" w:rsidP="00624526">
      <w:r w:rsidRPr="00624526">
        <w:t>III курс 6 семестр – 4 недели, 144 часа.</w:t>
      </w:r>
    </w:p>
    <w:p w:rsidR="009A063C" w:rsidRPr="00624526" w:rsidRDefault="009A063C" w:rsidP="00624526"/>
    <w:p w:rsidR="009A063C" w:rsidRPr="00624526" w:rsidRDefault="009A063C" w:rsidP="00624526">
      <w:r w:rsidRPr="00624526">
        <w:t>Форма контроля</w:t>
      </w:r>
    </w:p>
    <w:p w:rsidR="009A063C" w:rsidRPr="00624526" w:rsidRDefault="009A063C" w:rsidP="0062452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 xml:space="preserve">Требования </w:t>
            </w:r>
          </w:p>
        </w:tc>
      </w:tr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Дифференцированный зачет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1. Характеристика</w:t>
            </w:r>
          </w:p>
          <w:p w:rsidR="009A063C" w:rsidRPr="00624526" w:rsidRDefault="009A063C" w:rsidP="00624526">
            <w:r w:rsidRPr="00624526">
              <w:t>2. Дневник практики.</w:t>
            </w:r>
          </w:p>
          <w:p w:rsidR="009A063C" w:rsidRPr="00624526" w:rsidRDefault="009A063C" w:rsidP="00624526">
            <w:r w:rsidRPr="00624526">
              <w:t>3. Рабочие материалы, созданные во время прохождения практики.</w:t>
            </w:r>
          </w:p>
          <w:p w:rsidR="009A063C" w:rsidRPr="00624526" w:rsidRDefault="009A063C" w:rsidP="00624526">
            <w:r w:rsidRPr="00624526">
              <w:t>4. Отчет о выполнении программы практики.</w:t>
            </w:r>
          </w:p>
        </w:tc>
      </w:tr>
    </w:tbl>
    <w:p w:rsidR="009A063C" w:rsidRPr="00624526" w:rsidRDefault="009A063C" w:rsidP="00624526"/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Аннотация на программу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Производственная практика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ПРЕДДИПЛОМНАЯ</w:t>
      </w:r>
    </w:p>
    <w:p w:rsidR="009A063C" w:rsidRPr="005763D3" w:rsidRDefault="009A063C" w:rsidP="005763D3">
      <w:pPr>
        <w:jc w:val="center"/>
        <w:rPr>
          <w:b/>
        </w:rPr>
      </w:pPr>
      <w:r w:rsidRPr="005763D3">
        <w:rPr>
          <w:b/>
        </w:rPr>
        <w:t>(ПДП.00)</w:t>
      </w:r>
    </w:p>
    <w:p w:rsidR="009A063C" w:rsidRPr="00624526" w:rsidRDefault="009A063C" w:rsidP="00624526"/>
    <w:p w:rsidR="009A063C" w:rsidRPr="00624526" w:rsidRDefault="009A063C" w:rsidP="00624526">
      <w:r w:rsidRPr="00624526">
        <w:t>Структура программы:</w:t>
      </w:r>
    </w:p>
    <w:p w:rsidR="009A063C" w:rsidRPr="00624526" w:rsidRDefault="009A063C" w:rsidP="00624526">
      <w:r w:rsidRPr="00624526">
        <w:t>1. Цель и задачи практики.</w:t>
      </w:r>
    </w:p>
    <w:p w:rsidR="009A063C" w:rsidRPr="00624526" w:rsidRDefault="009A063C" w:rsidP="00624526">
      <w:r w:rsidRPr="00624526">
        <w:t>2. Объем практики.</w:t>
      </w:r>
    </w:p>
    <w:p w:rsidR="009A063C" w:rsidRPr="00624526" w:rsidRDefault="009A063C" w:rsidP="00624526">
      <w:r w:rsidRPr="00624526">
        <w:t xml:space="preserve">3. Содержание практики, виды учебно-практической работы. </w:t>
      </w:r>
    </w:p>
    <w:p w:rsidR="009A063C" w:rsidRPr="00624526" w:rsidRDefault="009A063C" w:rsidP="00624526">
      <w:r w:rsidRPr="00624526">
        <w:t>4. Материально-техническое обеспечение практики.</w:t>
      </w:r>
    </w:p>
    <w:p w:rsidR="009A063C" w:rsidRPr="00624526" w:rsidRDefault="009A063C" w:rsidP="00624526">
      <w:r w:rsidRPr="00624526">
        <w:lastRenderedPageBreak/>
        <w:t>5. Требования к формам и содержанию текущего, промежуточного, итогового контроля. Виды отчетности.</w:t>
      </w:r>
    </w:p>
    <w:p w:rsidR="009A063C" w:rsidRPr="00624526" w:rsidRDefault="009A063C" w:rsidP="00624526">
      <w:r w:rsidRPr="005763D3">
        <w:rPr>
          <w:b/>
        </w:rPr>
        <w:t xml:space="preserve">Основной целью </w:t>
      </w:r>
      <w:r w:rsidRPr="005763D3">
        <w:t>производственной (</w:t>
      </w:r>
      <w:r w:rsidRPr="00624526">
        <w:t xml:space="preserve">преддипломной) практики студентов является  закрепление теоретических знаний и практических умений и навыков, полученных в результате изучения предмета: Фотосъемка  различных жанров. 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адачи практики:</w:t>
      </w:r>
    </w:p>
    <w:p w:rsidR="009A063C" w:rsidRPr="00624526" w:rsidRDefault="009A063C" w:rsidP="00624526">
      <w:r w:rsidRPr="00624526">
        <w:t>расширение и закрепление знаний по фотосъемке различных жанров;</w:t>
      </w:r>
    </w:p>
    <w:p w:rsidR="009A063C" w:rsidRPr="00624526" w:rsidRDefault="009A063C" w:rsidP="00624526">
      <w:r w:rsidRPr="00624526">
        <w:t>ознакомление со сферами применения специальности;</w:t>
      </w:r>
    </w:p>
    <w:p w:rsidR="009A063C" w:rsidRPr="00624526" w:rsidRDefault="009A063C" w:rsidP="00624526">
      <w:r w:rsidRPr="00624526">
        <w:t>знакомство с техникой и технологией фотосъемки;</w:t>
      </w:r>
    </w:p>
    <w:p w:rsidR="009A063C" w:rsidRPr="00624526" w:rsidRDefault="009A063C" w:rsidP="00624526">
      <w:r w:rsidRPr="00624526">
        <w:t>накопление эмпирического материала для будущего профессионального самоопределения.</w:t>
      </w:r>
    </w:p>
    <w:p w:rsidR="009A063C" w:rsidRPr="00624526" w:rsidRDefault="009A063C" w:rsidP="00624526">
      <w:r w:rsidRPr="00624526">
        <w:t>ПМ 01 «Фотосъемка разных жанров (ви</w:t>
      </w:r>
      <w:r w:rsidRPr="00624526">
        <w:softHyphen/>
        <w:t>дов)»</w:t>
      </w:r>
    </w:p>
    <w:p w:rsidR="009A063C" w:rsidRPr="00624526" w:rsidRDefault="009A063C" w:rsidP="00624526">
      <w:r w:rsidRPr="00624526">
        <w:t xml:space="preserve">В результате изучения профессионального модуля </w:t>
      </w:r>
      <w:proofErr w:type="gramStart"/>
      <w:r w:rsidRPr="00624526">
        <w:t>обучающийся</w:t>
      </w:r>
      <w:proofErr w:type="gramEnd"/>
      <w:r w:rsidRPr="00624526">
        <w:t xml:space="preserve"> должен: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 xml:space="preserve">иметь практический опыт: 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>выполнения фотосъемки различных жанров (видов)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 xml:space="preserve">профессионально владеть осветительным оборудованием и </w:t>
      </w:r>
      <w:proofErr w:type="spellStart"/>
      <w:r w:rsidRPr="00624526">
        <w:t>фотосъемочной</w:t>
      </w:r>
      <w:proofErr w:type="spellEnd"/>
      <w:r w:rsidRPr="00624526">
        <w:t xml:space="preserve"> аппаратурой;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>выбирать методы и приемы фотосъемки в зависимости от художественного замысла;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>выполнять художественную фоторетушь;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 xml:space="preserve">выполнять фотосъемку аналоговыми фотокамерами, в том числе с применением </w:t>
      </w:r>
      <w:proofErr w:type="gramStart"/>
      <w:r w:rsidRPr="00624526">
        <w:t>специальных</w:t>
      </w:r>
      <w:proofErr w:type="gramEnd"/>
      <w:r w:rsidRPr="00624526">
        <w:t xml:space="preserve"> </w:t>
      </w:r>
      <w:proofErr w:type="spellStart"/>
      <w:r w:rsidRPr="00624526">
        <w:t>фотофильтров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>применять творческие методы в процессе фотосъемки, фотопечати и обработки фотоматериалов для решения художественных задач;</w:t>
      </w:r>
    </w:p>
    <w:p w:rsidR="009A063C" w:rsidRPr="00624526" w:rsidRDefault="009A063C" w:rsidP="005763D3">
      <w:pPr>
        <w:pStyle w:val="afb"/>
        <w:numPr>
          <w:ilvl w:val="0"/>
          <w:numId w:val="84"/>
        </w:numPr>
      </w:pPr>
      <w:r w:rsidRPr="00624526">
        <w:t>выбирать технологии компьютерной обработки фотографических изображений для решения творческих задач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законы композиции и выразительные средства фотографи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 xml:space="preserve">осветительное и </w:t>
      </w:r>
      <w:proofErr w:type="spellStart"/>
      <w:r w:rsidRPr="00624526">
        <w:t>фотосъемочное</w:t>
      </w:r>
      <w:proofErr w:type="spellEnd"/>
      <w:r w:rsidRPr="00624526">
        <w:t xml:space="preserve"> оборудование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разнообразные методы и приемы освещения для различных видов художественной фотографи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в совершенстве технологию художественной фотосъемк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особенности технологий аналоговой и цифровой фотосъемк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черно-белые и цветные фотохимические процессы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творческие методы фотопечат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методы специальной химико-фотографической обработк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proofErr w:type="spellStart"/>
      <w:r w:rsidRPr="00624526">
        <w:t>бессеребряные</w:t>
      </w:r>
      <w:proofErr w:type="spellEnd"/>
      <w:r w:rsidRPr="00624526">
        <w:t xml:space="preserve"> способы получения фотографических изображений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технологии художественной ретуши;</w:t>
      </w:r>
    </w:p>
    <w:p w:rsidR="009A063C" w:rsidRPr="00624526" w:rsidRDefault="009A063C" w:rsidP="005763D3">
      <w:pPr>
        <w:pStyle w:val="afb"/>
        <w:numPr>
          <w:ilvl w:val="0"/>
          <w:numId w:val="85"/>
        </w:numPr>
      </w:pPr>
      <w:r w:rsidRPr="00624526">
        <w:t>компьютерные технологии творческой обработки цифровых фотоизображений</w:t>
      </w:r>
    </w:p>
    <w:p w:rsidR="009A063C" w:rsidRPr="00624526" w:rsidRDefault="009A063C" w:rsidP="00624526"/>
    <w:p w:rsidR="009A063C" w:rsidRPr="00624526" w:rsidRDefault="009A063C" w:rsidP="00624526">
      <w:r w:rsidRPr="00624526">
        <w:t xml:space="preserve">ПМ02 «Управление </w:t>
      </w:r>
      <w:proofErr w:type="spellStart"/>
      <w:r w:rsidRPr="00624526">
        <w:t>фотоорганизацией</w:t>
      </w:r>
      <w:proofErr w:type="spellEnd"/>
      <w:r w:rsidRPr="00624526">
        <w:t xml:space="preserve"> или ее подразделением»</w:t>
      </w:r>
    </w:p>
    <w:p w:rsidR="009A063C" w:rsidRPr="00624526" w:rsidRDefault="009A063C" w:rsidP="00624526">
      <w:r w:rsidRPr="00624526">
        <w:t xml:space="preserve">В результате изучения профессионального модуля </w:t>
      </w:r>
      <w:proofErr w:type="gramStart"/>
      <w:r w:rsidRPr="00624526">
        <w:t>обучающийся</w:t>
      </w:r>
      <w:proofErr w:type="gramEnd"/>
      <w:r w:rsidRPr="00624526">
        <w:t xml:space="preserve"> должен: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 xml:space="preserve">иметь практический опыт: </w:t>
      </w:r>
    </w:p>
    <w:p w:rsidR="009A063C" w:rsidRPr="00624526" w:rsidRDefault="009A063C" w:rsidP="005763D3">
      <w:pPr>
        <w:pStyle w:val="afb"/>
        <w:numPr>
          <w:ilvl w:val="0"/>
          <w:numId w:val="86"/>
        </w:numPr>
      </w:pPr>
      <w:r w:rsidRPr="00624526">
        <w:t>выполнения работ по заказам населения;</w:t>
      </w:r>
    </w:p>
    <w:p w:rsidR="009A063C" w:rsidRPr="00624526" w:rsidRDefault="009A063C" w:rsidP="005763D3">
      <w:pPr>
        <w:pStyle w:val="afb"/>
        <w:numPr>
          <w:ilvl w:val="0"/>
          <w:numId w:val="86"/>
        </w:numPr>
      </w:pPr>
      <w:r w:rsidRPr="00624526">
        <w:t>анализа планирования производственной деятельности и сбыта, производственной структуры, системы управления качеством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уметь: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>применять требования нормативных документов к основным видам продукции;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>осуществлять профессиональную деятельность в соответствии с законодательством и правилами обслуживания населения;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>рассчитывать основные технико-экономические показатели производственной деятельности;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>определять необходимость и целесообразность проведения маркетингового исследования;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>проводить маркетинговые исследования;</w:t>
      </w:r>
    </w:p>
    <w:p w:rsidR="009A063C" w:rsidRPr="00624526" w:rsidRDefault="009A063C" w:rsidP="005763D3">
      <w:pPr>
        <w:pStyle w:val="afb"/>
        <w:numPr>
          <w:ilvl w:val="0"/>
          <w:numId w:val="87"/>
        </w:numPr>
      </w:pPr>
      <w:r w:rsidRPr="00624526">
        <w:t xml:space="preserve">разрабатывать бизнес-план </w:t>
      </w:r>
      <w:proofErr w:type="spellStart"/>
      <w:r w:rsidRPr="00624526">
        <w:t>фотоорганизации</w:t>
      </w:r>
      <w:proofErr w:type="spellEnd"/>
      <w:r w:rsidRPr="00624526">
        <w:t>;</w:t>
      </w:r>
    </w:p>
    <w:p w:rsidR="009A063C" w:rsidRPr="005763D3" w:rsidRDefault="009A063C" w:rsidP="00624526">
      <w:pPr>
        <w:rPr>
          <w:b/>
        </w:rPr>
      </w:pPr>
      <w:r w:rsidRPr="005763D3">
        <w:rPr>
          <w:b/>
        </w:rPr>
        <w:t>знать: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основы маркетинга, рекламы и связи с общественностью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основы управления персоналом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lastRenderedPageBreak/>
        <w:t>понятие «маркетинговое исследование», условия эффективности маркетинговых исследований, процесс маркетингового исследования и содержание его этапов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маркетинг товаров и услуг, анализ конкурентоспособности товара и фирмы;</w:t>
      </w:r>
      <w:r w:rsidRPr="00624526">
        <w:tab/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менеджмент, производственный менеджмент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 xml:space="preserve">экономику </w:t>
      </w:r>
      <w:proofErr w:type="spellStart"/>
      <w:r w:rsidRPr="00624526">
        <w:t>фотопроизводства</w:t>
      </w:r>
      <w:proofErr w:type="spellEnd"/>
      <w:r w:rsidRPr="00624526">
        <w:t>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нормы трудового и хозяйственного законодательства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аспекты финансового планирования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методики расчета основных показателей финансово-экономической деятельности;</w:t>
      </w:r>
    </w:p>
    <w:p w:rsidR="009A063C" w:rsidRPr="00624526" w:rsidRDefault="009A063C" w:rsidP="005763D3">
      <w:pPr>
        <w:pStyle w:val="afb"/>
        <w:numPr>
          <w:ilvl w:val="0"/>
          <w:numId w:val="88"/>
        </w:numPr>
        <w:jc w:val="both"/>
      </w:pPr>
      <w:r w:rsidRPr="00624526">
        <w:t>порядок разработки и содержание разделов бизнес-плана.</w:t>
      </w:r>
    </w:p>
    <w:p w:rsidR="009A063C" w:rsidRDefault="009A063C" w:rsidP="00624526"/>
    <w:p w:rsidR="005763D3" w:rsidRPr="00624526" w:rsidRDefault="005763D3" w:rsidP="00624526"/>
    <w:p w:rsidR="009A063C" w:rsidRPr="00624526" w:rsidRDefault="009A063C" w:rsidP="00624526">
      <w:r w:rsidRPr="00624526">
        <w:t xml:space="preserve">Объем практики </w:t>
      </w:r>
    </w:p>
    <w:p w:rsidR="009A063C" w:rsidRPr="00624526" w:rsidRDefault="009A063C" w:rsidP="00624526">
      <w:r w:rsidRPr="00624526">
        <w:t>Обязательная учебная нагрузка студента – 4 недели, 144 часа.</w:t>
      </w:r>
    </w:p>
    <w:p w:rsidR="009A063C" w:rsidRPr="00624526" w:rsidRDefault="009A063C" w:rsidP="00624526">
      <w:r w:rsidRPr="00624526">
        <w:t>Время проведения – III курс, 6 семестр.</w:t>
      </w:r>
    </w:p>
    <w:p w:rsidR="009A063C" w:rsidRPr="00624526" w:rsidRDefault="009A063C" w:rsidP="00624526"/>
    <w:p w:rsidR="009A063C" w:rsidRPr="00624526" w:rsidRDefault="009A063C" w:rsidP="00624526">
      <w:r w:rsidRPr="00624526">
        <w:t>Форма контроля</w:t>
      </w:r>
    </w:p>
    <w:p w:rsidR="009A063C" w:rsidRPr="00624526" w:rsidRDefault="009A063C" w:rsidP="00624526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337"/>
        <w:gridCol w:w="2683"/>
        <w:gridCol w:w="4235"/>
      </w:tblGrid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Кур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Семест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Форма контроля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 xml:space="preserve">Требования </w:t>
            </w:r>
          </w:p>
        </w:tc>
      </w:tr>
      <w:tr w:rsidR="009A063C" w:rsidRPr="00624526" w:rsidTr="009A063C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III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3C" w:rsidRPr="00624526" w:rsidRDefault="009A063C" w:rsidP="00624526">
            <w:r w:rsidRPr="00624526">
              <w:t>8</w:t>
            </w:r>
          </w:p>
          <w:p w:rsidR="009A063C" w:rsidRPr="00624526" w:rsidRDefault="009A063C" w:rsidP="00624526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 xml:space="preserve">Дифференцированный зачет 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63C" w:rsidRPr="00624526" w:rsidRDefault="009A063C" w:rsidP="00624526">
            <w:r w:rsidRPr="00624526">
              <w:t>1. Характеристика</w:t>
            </w:r>
          </w:p>
          <w:p w:rsidR="009A063C" w:rsidRPr="00624526" w:rsidRDefault="009A063C" w:rsidP="00624526">
            <w:r w:rsidRPr="00624526">
              <w:t>2. Дневник практики.</w:t>
            </w:r>
          </w:p>
          <w:p w:rsidR="009A063C" w:rsidRPr="00624526" w:rsidRDefault="009A063C" w:rsidP="00624526">
            <w:r w:rsidRPr="00624526">
              <w:t>3. Рабочие материалы, созданные во время прохождения практики.</w:t>
            </w:r>
          </w:p>
          <w:p w:rsidR="009A063C" w:rsidRPr="00624526" w:rsidRDefault="009A063C" w:rsidP="00624526">
            <w:r w:rsidRPr="00624526">
              <w:t>4. Отчет о выполнении программы практики.</w:t>
            </w:r>
          </w:p>
        </w:tc>
      </w:tr>
    </w:tbl>
    <w:p w:rsidR="009A063C" w:rsidRPr="00624526" w:rsidRDefault="009A063C" w:rsidP="00624526">
      <w:pPr>
        <w:sectPr w:rsidR="009A063C" w:rsidRPr="00624526">
          <w:pgSz w:w="11906" w:h="16838"/>
          <w:pgMar w:top="567" w:right="567" w:bottom="567" w:left="1134" w:header="284" w:footer="272" w:gutter="0"/>
          <w:pgNumType w:start="26"/>
          <w:cols w:space="720"/>
        </w:sectPr>
      </w:pPr>
    </w:p>
    <w:p w:rsidR="00322546" w:rsidRPr="00624526" w:rsidRDefault="00322546" w:rsidP="00624526"/>
    <w:sectPr w:rsidR="00322546" w:rsidRPr="00624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1B86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DD431B"/>
    <w:multiLevelType w:val="hybridMultilevel"/>
    <w:tmpl w:val="30E4FCA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330E6"/>
    <w:multiLevelType w:val="hybridMultilevel"/>
    <w:tmpl w:val="632C227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849EC"/>
    <w:multiLevelType w:val="hybridMultilevel"/>
    <w:tmpl w:val="43E039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A7623"/>
    <w:multiLevelType w:val="hybridMultilevel"/>
    <w:tmpl w:val="E528D11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22B7"/>
    <w:multiLevelType w:val="hybridMultilevel"/>
    <w:tmpl w:val="DAEAF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E4E18"/>
    <w:multiLevelType w:val="hybridMultilevel"/>
    <w:tmpl w:val="5D98F8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B42C9"/>
    <w:multiLevelType w:val="hybridMultilevel"/>
    <w:tmpl w:val="A786617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656E"/>
    <w:multiLevelType w:val="hybridMultilevel"/>
    <w:tmpl w:val="ED7068D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E3711"/>
    <w:multiLevelType w:val="hybridMultilevel"/>
    <w:tmpl w:val="84B6B90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E3771"/>
    <w:multiLevelType w:val="hybridMultilevel"/>
    <w:tmpl w:val="3B54946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6843"/>
    <w:multiLevelType w:val="hybridMultilevel"/>
    <w:tmpl w:val="42E6EB0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93D34"/>
    <w:multiLevelType w:val="hybridMultilevel"/>
    <w:tmpl w:val="4970BC0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B08DB"/>
    <w:multiLevelType w:val="hybridMultilevel"/>
    <w:tmpl w:val="CF4420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1AC1"/>
    <w:multiLevelType w:val="hybridMultilevel"/>
    <w:tmpl w:val="12C440E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3675B"/>
    <w:multiLevelType w:val="hybridMultilevel"/>
    <w:tmpl w:val="D9A04B2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A1AA3"/>
    <w:multiLevelType w:val="hybridMultilevel"/>
    <w:tmpl w:val="70B4272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1C5073"/>
    <w:multiLevelType w:val="hybridMultilevel"/>
    <w:tmpl w:val="2196E2E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07737C"/>
    <w:multiLevelType w:val="hybridMultilevel"/>
    <w:tmpl w:val="6666E63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27C3F"/>
    <w:multiLevelType w:val="hybridMultilevel"/>
    <w:tmpl w:val="7FB6DE6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C0FB5"/>
    <w:multiLevelType w:val="hybridMultilevel"/>
    <w:tmpl w:val="9FC0FFB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CE49E5"/>
    <w:multiLevelType w:val="hybridMultilevel"/>
    <w:tmpl w:val="546660C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0365F"/>
    <w:multiLevelType w:val="hybridMultilevel"/>
    <w:tmpl w:val="1906768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53BF0"/>
    <w:multiLevelType w:val="hybridMultilevel"/>
    <w:tmpl w:val="627480F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1B0438"/>
    <w:multiLevelType w:val="hybridMultilevel"/>
    <w:tmpl w:val="F0A0BA3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F3728E"/>
    <w:multiLevelType w:val="hybridMultilevel"/>
    <w:tmpl w:val="2BE0956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244420"/>
    <w:multiLevelType w:val="hybridMultilevel"/>
    <w:tmpl w:val="83CC8D3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6B3D09"/>
    <w:multiLevelType w:val="hybridMultilevel"/>
    <w:tmpl w:val="D2BAC506"/>
    <w:lvl w:ilvl="0" w:tplc="8CD6700E">
      <w:start w:val="1"/>
      <w:numFmt w:val="bullet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47F305D"/>
    <w:multiLevelType w:val="hybridMultilevel"/>
    <w:tmpl w:val="4A7E4F4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2B6F41"/>
    <w:multiLevelType w:val="hybridMultilevel"/>
    <w:tmpl w:val="CED8D7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5D5C2E"/>
    <w:multiLevelType w:val="hybridMultilevel"/>
    <w:tmpl w:val="5380B2B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522"/>
    <w:multiLevelType w:val="hybridMultilevel"/>
    <w:tmpl w:val="988CDB8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794735D"/>
    <w:multiLevelType w:val="hybridMultilevel"/>
    <w:tmpl w:val="135AC2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3F178A"/>
    <w:multiLevelType w:val="hybridMultilevel"/>
    <w:tmpl w:val="72D4A8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BA4878"/>
    <w:multiLevelType w:val="hybridMultilevel"/>
    <w:tmpl w:val="C4C2CEF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C415A1F"/>
    <w:multiLevelType w:val="hybridMultilevel"/>
    <w:tmpl w:val="56AC9E6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A15E28"/>
    <w:multiLevelType w:val="hybridMultilevel"/>
    <w:tmpl w:val="B868E1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FA24AD"/>
    <w:multiLevelType w:val="hybridMultilevel"/>
    <w:tmpl w:val="11764AC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0056A3"/>
    <w:multiLevelType w:val="hybridMultilevel"/>
    <w:tmpl w:val="F6C20A1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835FD2"/>
    <w:multiLevelType w:val="hybridMultilevel"/>
    <w:tmpl w:val="9168AA7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0B41D2"/>
    <w:multiLevelType w:val="hybridMultilevel"/>
    <w:tmpl w:val="AAF276C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35CE8"/>
    <w:multiLevelType w:val="hybridMultilevel"/>
    <w:tmpl w:val="D57E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C354D8"/>
    <w:multiLevelType w:val="hybridMultilevel"/>
    <w:tmpl w:val="7188DE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2878CF"/>
    <w:multiLevelType w:val="hybridMultilevel"/>
    <w:tmpl w:val="2C8C81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83C745B"/>
    <w:multiLevelType w:val="hybridMultilevel"/>
    <w:tmpl w:val="0DD26FA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5645E7"/>
    <w:multiLevelType w:val="hybridMultilevel"/>
    <w:tmpl w:val="C38E911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85D69D1"/>
    <w:multiLevelType w:val="hybridMultilevel"/>
    <w:tmpl w:val="6FC8A9E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C44BC9"/>
    <w:multiLevelType w:val="hybridMultilevel"/>
    <w:tmpl w:val="3A541E6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94A4F3A"/>
    <w:multiLevelType w:val="hybridMultilevel"/>
    <w:tmpl w:val="624215B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B1F1C1B"/>
    <w:multiLevelType w:val="hybridMultilevel"/>
    <w:tmpl w:val="E2FC64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DE45C0"/>
    <w:multiLevelType w:val="hybridMultilevel"/>
    <w:tmpl w:val="593A67A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125AA3"/>
    <w:multiLevelType w:val="hybridMultilevel"/>
    <w:tmpl w:val="DF9CF7F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7F2AA6"/>
    <w:multiLevelType w:val="hybridMultilevel"/>
    <w:tmpl w:val="AEE40AD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D87378"/>
    <w:multiLevelType w:val="hybridMultilevel"/>
    <w:tmpl w:val="3B0826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F81433"/>
    <w:multiLevelType w:val="hybridMultilevel"/>
    <w:tmpl w:val="5266AE8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562671D"/>
    <w:multiLevelType w:val="hybridMultilevel"/>
    <w:tmpl w:val="3238E1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7F77957"/>
    <w:multiLevelType w:val="hybridMultilevel"/>
    <w:tmpl w:val="89F4D7F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6472F3"/>
    <w:multiLevelType w:val="hybridMultilevel"/>
    <w:tmpl w:val="6B341C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E12376"/>
    <w:multiLevelType w:val="hybridMultilevel"/>
    <w:tmpl w:val="212C192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06B2B67"/>
    <w:multiLevelType w:val="hybridMultilevel"/>
    <w:tmpl w:val="73169FC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18F7203"/>
    <w:multiLevelType w:val="hybridMultilevel"/>
    <w:tmpl w:val="49827E8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2AA69A7"/>
    <w:multiLevelType w:val="hybridMultilevel"/>
    <w:tmpl w:val="FEDCCD9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3976BA6"/>
    <w:multiLevelType w:val="hybridMultilevel"/>
    <w:tmpl w:val="02FE2A1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CC288F"/>
    <w:multiLevelType w:val="hybridMultilevel"/>
    <w:tmpl w:val="832EDB1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5B9281B"/>
    <w:multiLevelType w:val="hybridMultilevel"/>
    <w:tmpl w:val="EC3A2C9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6F7A1A"/>
    <w:multiLevelType w:val="hybridMultilevel"/>
    <w:tmpl w:val="352A19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F0179F"/>
    <w:multiLevelType w:val="hybridMultilevel"/>
    <w:tmpl w:val="B97AF4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0246EF"/>
    <w:multiLevelType w:val="hybridMultilevel"/>
    <w:tmpl w:val="208AD49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984A66"/>
    <w:multiLevelType w:val="hybridMultilevel"/>
    <w:tmpl w:val="EC2C0E6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C7B6B82"/>
    <w:multiLevelType w:val="hybridMultilevel"/>
    <w:tmpl w:val="6508822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C817011"/>
    <w:multiLevelType w:val="hybridMultilevel"/>
    <w:tmpl w:val="39DE7F4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0816FC"/>
    <w:multiLevelType w:val="hybridMultilevel"/>
    <w:tmpl w:val="65B8A97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EB0E4C"/>
    <w:multiLevelType w:val="hybridMultilevel"/>
    <w:tmpl w:val="DAF204D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144570"/>
    <w:multiLevelType w:val="hybridMultilevel"/>
    <w:tmpl w:val="5D22739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84179D"/>
    <w:multiLevelType w:val="hybridMultilevel"/>
    <w:tmpl w:val="3D3A411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22550CC"/>
    <w:multiLevelType w:val="hybridMultilevel"/>
    <w:tmpl w:val="D00CE6D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298064B"/>
    <w:multiLevelType w:val="hybridMultilevel"/>
    <w:tmpl w:val="441A208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C71375"/>
    <w:multiLevelType w:val="hybridMultilevel"/>
    <w:tmpl w:val="364093A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FD701C"/>
    <w:multiLevelType w:val="hybridMultilevel"/>
    <w:tmpl w:val="899A5E3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42E6994"/>
    <w:multiLevelType w:val="hybridMultilevel"/>
    <w:tmpl w:val="51E089E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5F876C0"/>
    <w:multiLevelType w:val="hybridMultilevel"/>
    <w:tmpl w:val="E9AAD15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1128B3"/>
    <w:multiLevelType w:val="hybridMultilevel"/>
    <w:tmpl w:val="4B18615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543185"/>
    <w:multiLevelType w:val="hybridMultilevel"/>
    <w:tmpl w:val="EE7CB37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7F719E9"/>
    <w:multiLevelType w:val="hybridMultilevel"/>
    <w:tmpl w:val="4CB082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87A35E6"/>
    <w:multiLevelType w:val="hybridMultilevel"/>
    <w:tmpl w:val="F2507A0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2564D3"/>
    <w:multiLevelType w:val="hybridMultilevel"/>
    <w:tmpl w:val="906295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9BA200D"/>
    <w:multiLevelType w:val="hybridMultilevel"/>
    <w:tmpl w:val="B4A8415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0"/>
  </w:num>
  <w:num w:numId="4">
    <w:abstractNumId w:val="41"/>
  </w:num>
  <w:num w:numId="5">
    <w:abstractNumId w:val="19"/>
  </w:num>
  <w:num w:numId="6">
    <w:abstractNumId w:val="37"/>
  </w:num>
  <w:num w:numId="7">
    <w:abstractNumId w:val="47"/>
  </w:num>
  <w:num w:numId="8">
    <w:abstractNumId w:val="21"/>
  </w:num>
  <w:num w:numId="9">
    <w:abstractNumId w:val="61"/>
  </w:num>
  <w:num w:numId="10">
    <w:abstractNumId w:val="22"/>
  </w:num>
  <w:num w:numId="11">
    <w:abstractNumId w:val="74"/>
  </w:num>
  <w:num w:numId="12">
    <w:abstractNumId w:val="44"/>
  </w:num>
  <w:num w:numId="13">
    <w:abstractNumId w:val="15"/>
  </w:num>
  <w:num w:numId="14">
    <w:abstractNumId w:val="50"/>
  </w:num>
  <w:num w:numId="15">
    <w:abstractNumId w:val="17"/>
  </w:num>
  <w:num w:numId="16">
    <w:abstractNumId w:val="73"/>
  </w:num>
  <w:num w:numId="17">
    <w:abstractNumId w:val="32"/>
  </w:num>
  <w:num w:numId="18">
    <w:abstractNumId w:val="77"/>
  </w:num>
  <w:num w:numId="19">
    <w:abstractNumId w:val="5"/>
  </w:num>
  <w:num w:numId="20">
    <w:abstractNumId w:val="48"/>
  </w:num>
  <w:num w:numId="21">
    <w:abstractNumId w:val="40"/>
  </w:num>
  <w:num w:numId="22">
    <w:abstractNumId w:val="86"/>
  </w:num>
  <w:num w:numId="23">
    <w:abstractNumId w:val="12"/>
  </w:num>
  <w:num w:numId="24">
    <w:abstractNumId w:val="14"/>
  </w:num>
  <w:num w:numId="25">
    <w:abstractNumId w:val="3"/>
  </w:num>
  <w:num w:numId="26">
    <w:abstractNumId w:val="20"/>
  </w:num>
  <w:num w:numId="27">
    <w:abstractNumId w:val="26"/>
  </w:num>
  <w:num w:numId="28">
    <w:abstractNumId w:val="85"/>
  </w:num>
  <w:num w:numId="29">
    <w:abstractNumId w:val="63"/>
  </w:num>
  <w:num w:numId="30">
    <w:abstractNumId w:val="16"/>
  </w:num>
  <w:num w:numId="31">
    <w:abstractNumId w:val="29"/>
  </w:num>
  <w:num w:numId="32">
    <w:abstractNumId w:val="60"/>
  </w:num>
  <w:num w:numId="33">
    <w:abstractNumId w:val="42"/>
  </w:num>
  <w:num w:numId="34">
    <w:abstractNumId w:val="58"/>
  </w:num>
  <w:num w:numId="35">
    <w:abstractNumId w:val="62"/>
  </w:num>
  <w:num w:numId="36">
    <w:abstractNumId w:val="43"/>
  </w:num>
  <w:num w:numId="37">
    <w:abstractNumId w:val="56"/>
  </w:num>
  <w:num w:numId="38">
    <w:abstractNumId w:val="1"/>
  </w:num>
  <w:num w:numId="39">
    <w:abstractNumId w:val="80"/>
  </w:num>
  <w:num w:numId="40">
    <w:abstractNumId w:val="10"/>
  </w:num>
  <w:num w:numId="41">
    <w:abstractNumId w:val="72"/>
  </w:num>
  <w:num w:numId="42">
    <w:abstractNumId w:val="81"/>
  </w:num>
  <w:num w:numId="43">
    <w:abstractNumId w:val="23"/>
  </w:num>
  <w:num w:numId="44">
    <w:abstractNumId w:val="70"/>
  </w:num>
  <w:num w:numId="45">
    <w:abstractNumId w:val="36"/>
  </w:num>
  <w:num w:numId="46">
    <w:abstractNumId w:val="67"/>
  </w:num>
  <w:num w:numId="47">
    <w:abstractNumId w:val="35"/>
  </w:num>
  <w:num w:numId="48">
    <w:abstractNumId w:val="83"/>
  </w:num>
  <w:num w:numId="49">
    <w:abstractNumId w:val="33"/>
  </w:num>
  <w:num w:numId="50">
    <w:abstractNumId w:val="84"/>
  </w:num>
  <w:num w:numId="51">
    <w:abstractNumId w:val="54"/>
  </w:num>
  <w:num w:numId="52">
    <w:abstractNumId w:val="45"/>
  </w:num>
  <w:num w:numId="53">
    <w:abstractNumId w:val="39"/>
  </w:num>
  <w:num w:numId="54">
    <w:abstractNumId w:val="30"/>
  </w:num>
  <w:num w:numId="55">
    <w:abstractNumId w:val="24"/>
  </w:num>
  <w:num w:numId="56">
    <w:abstractNumId w:val="49"/>
  </w:num>
  <w:num w:numId="57">
    <w:abstractNumId w:val="18"/>
  </w:num>
  <w:num w:numId="58">
    <w:abstractNumId w:val="34"/>
  </w:num>
  <w:num w:numId="59">
    <w:abstractNumId w:val="8"/>
  </w:num>
  <w:num w:numId="60">
    <w:abstractNumId w:val="59"/>
  </w:num>
  <w:num w:numId="61">
    <w:abstractNumId w:val="51"/>
  </w:num>
  <w:num w:numId="62">
    <w:abstractNumId w:val="55"/>
  </w:num>
  <w:num w:numId="63">
    <w:abstractNumId w:val="38"/>
  </w:num>
  <w:num w:numId="64">
    <w:abstractNumId w:val="76"/>
  </w:num>
  <w:num w:numId="65">
    <w:abstractNumId w:val="66"/>
  </w:num>
  <w:num w:numId="66">
    <w:abstractNumId w:val="68"/>
  </w:num>
  <w:num w:numId="67">
    <w:abstractNumId w:val="46"/>
  </w:num>
  <w:num w:numId="68">
    <w:abstractNumId w:val="52"/>
  </w:num>
  <w:num w:numId="69">
    <w:abstractNumId w:val="9"/>
  </w:num>
  <w:num w:numId="70">
    <w:abstractNumId w:val="4"/>
  </w:num>
  <w:num w:numId="71">
    <w:abstractNumId w:val="65"/>
  </w:num>
  <w:num w:numId="72">
    <w:abstractNumId w:val="53"/>
  </w:num>
  <w:num w:numId="73">
    <w:abstractNumId w:val="25"/>
  </w:num>
  <w:num w:numId="74">
    <w:abstractNumId w:val="2"/>
  </w:num>
  <w:num w:numId="75">
    <w:abstractNumId w:val="75"/>
  </w:num>
  <w:num w:numId="76">
    <w:abstractNumId w:val="13"/>
  </w:num>
  <w:num w:numId="77">
    <w:abstractNumId w:val="28"/>
  </w:num>
  <w:num w:numId="78">
    <w:abstractNumId w:val="57"/>
  </w:num>
  <w:num w:numId="79">
    <w:abstractNumId w:val="82"/>
  </w:num>
  <w:num w:numId="80">
    <w:abstractNumId w:val="11"/>
  </w:num>
  <w:num w:numId="81">
    <w:abstractNumId w:val="7"/>
  </w:num>
  <w:num w:numId="82">
    <w:abstractNumId w:val="64"/>
  </w:num>
  <w:num w:numId="83">
    <w:abstractNumId w:val="69"/>
  </w:num>
  <w:num w:numId="84">
    <w:abstractNumId w:val="71"/>
  </w:num>
  <w:num w:numId="85">
    <w:abstractNumId w:val="79"/>
  </w:num>
  <w:num w:numId="86">
    <w:abstractNumId w:val="31"/>
  </w:num>
  <w:num w:numId="87">
    <w:abstractNumId w:val="6"/>
  </w:num>
  <w:num w:numId="88">
    <w:abstractNumId w:val="78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47"/>
    <w:rsid w:val="00322546"/>
    <w:rsid w:val="004B4780"/>
    <w:rsid w:val="005763D3"/>
    <w:rsid w:val="00595396"/>
    <w:rsid w:val="00624526"/>
    <w:rsid w:val="009A063C"/>
    <w:rsid w:val="00D94A47"/>
    <w:rsid w:val="00E90D4B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6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063C"/>
    <w:pPr>
      <w:keepNext/>
      <w:spacing w:before="240" w:after="60"/>
      <w:outlineLvl w:val="1"/>
    </w:pPr>
    <w:rPr>
      <w:rFonts w:ascii="Arial" w:eastAsia="Lucida Grande CY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A063C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9A063C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9A063C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9A06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6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063C"/>
    <w:rPr>
      <w:rFonts w:ascii="Arial" w:eastAsia="Lucida Grande CY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A063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063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0"/>
    <w:link w:val="6"/>
    <w:semiHidden/>
    <w:rsid w:val="009A063C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0"/>
    <w:link w:val="7"/>
    <w:semiHidden/>
    <w:rsid w:val="009A06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FollowedHyperlink"/>
    <w:basedOn w:val="a0"/>
    <w:uiPriority w:val="99"/>
    <w:semiHidden/>
    <w:unhideWhenUsed/>
    <w:rsid w:val="009A063C"/>
    <w:rPr>
      <w:color w:val="800080" w:themeColor="followedHyperlink"/>
      <w:u w:val="single"/>
    </w:rPr>
  </w:style>
  <w:style w:type="paragraph" w:styleId="a4">
    <w:name w:val="Normal (Web)"/>
    <w:aliases w:val="Обычный (Web)"/>
    <w:basedOn w:val="a"/>
    <w:autoRedefine/>
    <w:uiPriority w:val="99"/>
    <w:unhideWhenUsed/>
    <w:qFormat/>
    <w:rsid w:val="00624526"/>
    <w:pPr>
      <w:tabs>
        <w:tab w:val="num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</w:pPr>
    <w:rPr>
      <w:rFonts w:eastAsia="Calibri"/>
      <w:bCs/>
      <w:lang w:eastAsia="en-US"/>
    </w:rPr>
  </w:style>
  <w:style w:type="character" w:customStyle="1" w:styleId="a5">
    <w:name w:val="Текст сноски Знак"/>
    <w:basedOn w:val="a0"/>
    <w:link w:val="a6"/>
    <w:semiHidden/>
    <w:locked/>
    <w:rsid w:val="009A063C"/>
  </w:style>
  <w:style w:type="paragraph" w:styleId="a6">
    <w:name w:val="footnote text"/>
    <w:basedOn w:val="a"/>
    <w:link w:val="a5"/>
    <w:semiHidden/>
    <w:unhideWhenUsed/>
    <w:rsid w:val="009A06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9A063C"/>
    <w:rPr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9A06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locked/>
    <w:rsid w:val="009A063C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9A06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c"/>
    <w:semiHidden/>
    <w:locked/>
    <w:rsid w:val="009A063C"/>
    <w:rPr>
      <w:sz w:val="24"/>
      <w:szCs w:val="24"/>
    </w:rPr>
  </w:style>
  <w:style w:type="paragraph" w:styleId="ac">
    <w:name w:val="Body Text"/>
    <w:basedOn w:val="a"/>
    <w:link w:val="ab"/>
    <w:semiHidden/>
    <w:unhideWhenUsed/>
    <w:rsid w:val="009A063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с отступом Знак"/>
    <w:aliases w:val="текст Знак1,Основной текст 1 Знак1"/>
    <w:basedOn w:val="a0"/>
    <w:link w:val="ae"/>
    <w:semiHidden/>
    <w:locked/>
    <w:rsid w:val="009A063C"/>
    <w:rPr>
      <w:rFonts w:ascii="Arial" w:hAnsi="Arial" w:cs="Arial"/>
      <w:sz w:val="24"/>
      <w:szCs w:val="28"/>
    </w:rPr>
  </w:style>
  <w:style w:type="paragraph" w:styleId="ae">
    <w:name w:val="Body Text Indent"/>
    <w:aliases w:val="текст,Основной текст 1"/>
    <w:basedOn w:val="a"/>
    <w:link w:val="ad"/>
    <w:semiHidden/>
    <w:unhideWhenUsed/>
    <w:rsid w:val="009A063C"/>
    <w:pPr>
      <w:tabs>
        <w:tab w:val="num" w:pos="964"/>
      </w:tabs>
      <w:spacing w:after="120"/>
      <w:ind w:left="283"/>
    </w:pPr>
    <w:rPr>
      <w:rFonts w:ascii="Arial" w:eastAsiaTheme="minorHAnsi" w:hAnsi="Arial" w:cs="Arial"/>
      <w:szCs w:val="28"/>
      <w:lang w:eastAsia="en-US"/>
    </w:rPr>
  </w:style>
  <w:style w:type="character" w:customStyle="1" w:styleId="11">
    <w:name w:val="Основной текст с отступом Знак1"/>
    <w:aliases w:val="текст Знак,Основной текст 1 Знак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b"/>
    <w:link w:val="af0"/>
    <w:semiHidden/>
    <w:locked/>
    <w:rsid w:val="009A063C"/>
    <w:rPr>
      <w:sz w:val="24"/>
      <w:szCs w:val="24"/>
    </w:rPr>
  </w:style>
  <w:style w:type="paragraph" w:styleId="af0">
    <w:name w:val="Body Text First Indent"/>
    <w:basedOn w:val="ac"/>
    <w:link w:val="af"/>
    <w:semiHidden/>
    <w:unhideWhenUsed/>
    <w:rsid w:val="009A063C"/>
    <w:pPr>
      <w:spacing w:after="0"/>
      <w:ind w:firstLine="360"/>
    </w:pPr>
  </w:style>
  <w:style w:type="character" w:customStyle="1" w:styleId="21">
    <w:name w:val="Основной текст 2 Знак"/>
    <w:basedOn w:val="a0"/>
    <w:link w:val="22"/>
    <w:semiHidden/>
    <w:locked/>
    <w:rsid w:val="009A063C"/>
    <w:rPr>
      <w:sz w:val="24"/>
      <w:szCs w:val="24"/>
    </w:rPr>
  </w:style>
  <w:style w:type="paragraph" w:styleId="22">
    <w:name w:val="Body Text 2"/>
    <w:basedOn w:val="a"/>
    <w:link w:val="21"/>
    <w:semiHidden/>
    <w:unhideWhenUsed/>
    <w:rsid w:val="009A063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A063C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9A063C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выноски Знак"/>
    <w:basedOn w:val="a0"/>
    <w:link w:val="af2"/>
    <w:semiHidden/>
    <w:locked/>
    <w:rsid w:val="009A063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9A06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Без интервала Знак"/>
    <w:link w:val="af4"/>
    <w:locked/>
    <w:rsid w:val="009A063C"/>
    <w:rPr>
      <w:sz w:val="24"/>
      <w:szCs w:val="24"/>
    </w:rPr>
  </w:style>
  <w:style w:type="paragraph" w:styleId="af4">
    <w:name w:val="No Spacing"/>
    <w:link w:val="af3"/>
    <w:qFormat/>
    <w:rsid w:val="009A063C"/>
    <w:pPr>
      <w:spacing w:after="0" w:line="240" w:lineRule="auto"/>
    </w:pPr>
    <w:rPr>
      <w:sz w:val="24"/>
      <w:szCs w:val="24"/>
    </w:rPr>
  </w:style>
  <w:style w:type="paragraph" w:customStyle="1" w:styleId="af5">
    <w:name w:val="Для таблиц"/>
    <w:basedOn w:val="a"/>
    <w:uiPriority w:val="99"/>
    <w:rsid w:val="009A063C"/>
    <w:pPr>
      <w:tabs>
        <w:tab w:val="num" w:pos="964"/>
      </w:tabs>
    </w:pPr>
  </w:style>
  <w:style w:type="paragraph" w:customStyle="1" w:styleId="af6">
    <w:name w:val="список с точками"/>
    <w:basedOn w:val="a"/>
    <w:uiPriority w:val="99"/>
    <w:rsid w:val="009A063C"/>
    <w:pPr>
      <w:tabs>
        <w:tab w:val="num" w:pos="756"/>
        <w:tab w:val="num" w:pos="964"/>
      </w:tabs>
      <w:spacing w:line="312" w:lineRule="auto"/>
      <w:ind w:left="756" w:hanging="255"/>
      <w:jc w:val="both"/>
    </w:pPr>
  </w:style>
  <w:style w:type="paragraph" w:customStyle="1" w:styleId="CPISOK-">
    <w:name w:val="CPISOK-"/>
    <w:basedOn w:val="a"/>
    <w:uiPriority w:val="99"/>
    <w:rsid w:val="009A063C"/>
    <w:pPr>
      <w:tabs>
        <w:tab w:val="num" w:pos="1440"/>
      </w:tabs>
      <w:spacing w:line="320" w:lineRule="exact"/>
      <w:ind w:left="1420" w:hanging="340"/>
      <w:jc w:val="both"/>
    </w:pPr>
  </w:style>
  <w:style w:type="paragraph" w:customStyle="1" w:styleId="BodyText21">
    <w:name w:val="Body Text 21"/>
    <w:basedOn w:val="a"/>
    <w:uiPriority w:val="99"/>
    <w:rsid w:val="009A063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3">
    <w:name w:val="Знак1"/>
    <w:basedOn w:val="a"/>
    <w:uiPriority w:val="99"/>
    <w:rsid w:val="009A06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A063C"/>
    <w:pPr>
      <w:tabs>
        <w:tab w:val="num" w:pos="96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af7">
    <w:name w:val="По умолчанию"/>
    <w:uiPriority w:val="99"/>
    <w:rsid w:val="009A063C"/>
    <w:pPr>
      <w:tabs>
        <w:tab w:val="num" w:pos="964"/>
      </w:tabs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Style15">
    <w:name w:val="Style15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jc w:val="both"/>
    </w:pPr>
  </w:style>
  <w:style w:type="paragraph" w:customStyle="1" w:styleId="Style31">
    <w:name w:val="Style3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</w:pPr>
  </w:style>
  <w:style w:type="paragraph" w:customStyle="1" w:styleId="Style25">
    <w:name w:val="Style25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ind w:hanging="254"/>
    </w:pPr>
  </w:style>
  <w:style w:type="paragraph" w:customStyle="1" w:styleId="p12">
    <w:name w:val="p12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  <w:rPr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A063C"/>
    <w:pPr>
      <w:tabs>
        <w:tab w:val="num" w:pos="964"/>
      </w:tabs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9A063C"/>
    <w:pPr>
      <w:tabs>
        <w:tab w:val="num" w:pos="964"/>
      </w:tabs>
      <w:suppressAutoHyphens/>
      <w:spacing w:after="120" w:line="480" w:lineRule="auto"/>
    </w:pPr>
    <w:rPr>
      <w:lang w:eastAsia="ar-SA"/>
    </w:rPr>
  </w:style>
  <w:style w:type="paragraph" w:customStyle="1" w:styleId="25">
    <w:name w:val="_заг 2"/>
    <w:basedOn w:val="2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after="240"/>
    </w:pPr>
    <w:rPr>
      <w:rFonts w:ascii="Cambria" w:eastAsia="Times New Roman" w:hAnsi="Cambria"/>
      <w:i w:val="0"/>
      <w:lang w:eastAsia="ru-RU"/>
    </w:rPr>
  </w:style>
  <w:style w:type="paragraph" w:customStyle="1" w:styleId="Style18">
    <w:name w:val="Style1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70" w:lineRule="exact"/>
      <w:ind w:firstLine="302"/>
      <w:jc w:val="both"/>
    </w:pPr>
  </w:style>
  <w:style w:type="paragraph" w:customStyle="1" w:styleId="Style16">
    <w:name w:val="Style16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19" w:lineRule="exact"/>
      <w:jc w:val="both"/>
    </w:pPr>
  </w:style>
  <w:style w:type="paragraph" w:customStyle="1" w:styleId="Style14">
    <w:name w:val="Style14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00" w:lineRule="exact"/>
      <w:ind w:firstLine="62"/>
    </w:pPr>
  </w:style>
  <w:style w:type="paragraph" w:customStyle="1" w:styleId="Style1">
    <w:name w:val="Style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33" w:lineRule="exact"/>
    </w:pPr>
  </w:style>
  <w:style w:type="paragraph" w:customStyle="1" w:styleId="Style3">
    <w:name w:val="Style3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ind w:hanging="254"/>
      <w:jc w:val="both"/>
    </w:pPr>
  </w:style>
  <w:style w:type="paragraph" w:customStyle="1" w:styleId="TableParagraph">
    <w:name w:val="Table Paragraph"/>
    <w:basedOn w:val="a"/>
    <w:uiPriority w:val="99"/>
    <w:qFormat/>
    <w:rsid w:val="009A063C"/>
    <w:pPr>
      <w:widowControl w:val="0"/>
      <w:tabs>
        <w:tab w:val="num" w:pos="964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1">
    <w:name w:val="Основной текст (5)_"/>
    <w:link w:val="52"/>
    <w:locked/>
    <w:rsid w:val="009A063C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063C"/>
    <w:pPr>
      <w:shd w:val="clear" w:color="auto" w:fill="FFFFFF"/>
      <w:tabs>
        <w:tab w:val="num" w:pos="964"/>
      </w:tabs>
      <w:spacing w:before="480" w:after="60" w:line="240" w:lineRule="atLeast"/>
      <w:ind w:hanging="4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6">
    <w:name w:val="Основной текст (2)_"/>
    <w:link w:val="27"/>
    <w:locked/>
    <w:rsid w:val="009A063C"/>
    <w:rPr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A063C"/>
    <w:pPr>
      <w:shd w:val="clear" w:color="auto" w:fill="FFFFFF"/>
      <w:tabs>
        <w:tab w:val="num" w:pos="964"/>
      </w:tabs>
      <w:spacing w:after="420" w:line="240" w:lineRule="atLeast"/>
      <w:ind w:hanging="36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9">
    <w:name w:val="Основной текст (9)_"/>
    <w:link w:val="90"/>
    <w:locked/>
    <w:rsid w:val="009A063C"/>
    <w:rPr>
      <w:sz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71">
    <w:name w:val="Основной текст (7)_"/>
    <w:link w:val="72"/>
    <w:locked/>
    <w:rsid w:val="009A063C"/>
    <w:rPr>
      <w:spacing w:val="-10"/>
      <w:sz w:val="2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pacing w:val="-10"/>
      <w:sz w:val="29"/>
      <w:szCs w:val="22"/>
      <w:lang w:eastAsia="en-US"/>
    </w:rPr>
  </w:style>
  <w:style w:type="character" w:customStyle="1" w:styleId="61">
    <w:name w:val="Основной текст (6)_"/>
    <w:link w:val="62"/>
    <w:locked/>
    <w:rsid w:val="009A063C"/>
    <w:rPr>
      <w:sz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3">
    <w:name w:val="Заголовок №3_"/>
    <w:link w:val="30"/>
    <w:locked/>
    <w:rsid w:val="009A063C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A063C"/>
    <w:pPr>
      <w:widowControl w:val="0"/>
      <w:shd w:val="clear" w:color="auto" w:fill="FFFFFF"/>
      <w:tabs>
        <w:tab w:val="num" w:pos="964"/>
      </w:tabs>
      <w:spacing w:before="600" w:line="326" w:lineRule="exact"/>
      <w:outlineLvl w:val="2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1">
    <w:name w:val="Основной текст (3)_"/>
    <w:link w:val="32"/>
    <w:uiPriority w:val="99"/>
    <w:locked/>
    <w:rsid w:val="009A063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A063C"/>
    <w:pPr>
      <w:widowControl w:val="0"/>
      <w:shd w:val="clear" w:color="auto" w:fill="FFFFFF"/>
      <w:tabs>
        <w:tab w:val="num" w:pos="964"/>
      </w:tabs>
      <w:spacing w:before="300" w:after="780" w:line="240" w:lineRule="atLeas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Style8">
    <w:name w:val="Style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9A063C"/>
    <w:pPr>
      <w:widowControl w:val="0"/>
      <w:tabs>
        <w:tab w:val="num" w:pos="964"/>
      </w:tabs>
      <w:suppressAutoHyphens/>
      <w:autoSpaceDN w:val="0"/>
    </w:pPr>
    <w:rPr>
      <w:rFonts w:eastAsia="Lucida Sans Unicode" w:cs="Tahoma"/>
      <w:color w:val="000000"/>
      <w:kern w:val="3"/>
      <w:sz w:val="28"/>
      <w:lang w:val="en-US" w:eastAsia="en-US" w:bidi="en-US"/>
    </w:rPr>
  </w:style>
  <w:style w:type="paragraph" w:customStyle="1" w:styleId="Style26">
    <w:name w:val="Style26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78" w:lineRule="exact"/>
      <w:jc w:val="both"/>
    </w:pPr>
  </w:style>
  <w:style w:type="character" w:customStyle="1" w:styleId="af8">
    <w:name w:val="Основной текст_"/>
    <w:link w:val="120"/>
    <w:locked/>
    <w:rsid w:val="009A063C"/>
    <w:rPr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link w:val="af8"/>
    <w:rsid w:val="009A063C"/>
    <w:pPr>
      <w:widowControl w:val="0"/>
      <w:shd w:val="clear" w:color="auto" w:fill="FFFFFF"/>
      <w:tabs>
        <w:tab w:val="num" w:pos="964"/>
      </w:tabs>
      <w:spacing w:after="360" w:line="0" w:lineRule="atLeast"/>
      <w:ind w:hanging="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2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semiHidden/>
    <w:rsid w:val="009A06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talog-price1">
    <w:name w:val="catalog-price1"/>
    <w:rsid w:val="009A063C"/>
    <w:rPr>
      <w:b/>
      <w:bCs/>
      <w:color w:val="12AFC5"/>
      <w:sz w:val="28"/>
      <w:szCs w:val="28"/>
    </w:rPr>
  </w:style>
  <w:style w:type="character" w:customStyle="1" w:styleId="16">
    <w:name w:val="Верхний колонтитул Знак1"/>
    <w:basedOn w:val="a0"/>
    <w:uiPriority w:val="99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Красная строка Знак1"/>
    <w:basedOn w:val="12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063C"/>
    <w:rPr>
      <w:rFonts w:ascii="Times New Roman" w:hAnsi="Times New Roman" w:cs="Times New Roman" w:hint="default"/>
      <w:sz w:val="26"/>
      <w:szCs w:val="26"/>
    </w:rPr>
  </w:style>
  <w:style w:type="character" w:customStyle="1" w:styleId="s2">
    <w:name w:val="s2"/>
    <w:basedOn w:val="a0"/>
    <w:rsid w:val="009A063C"/>
  </w:style>
  <w:style w:type="character" w:customStyle="1" w:styleId="FontStyle41">
    <w:name w:val="Font Style41"/>
    <w:rsid w:val="009A06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3">
    <w:name w:val="s3"/>
    <w:basedOn w:val="a0"/>
    <w:rsid w:val="009A063C"/>
  </w:style>
  <w:style w:type="character" w:customStyle="1" w:styleId="FontStyle36">
    <w:name w:val="Font Style36"/>
    <w:rsid w:val="009A063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7">
    <w:name w:val="Font Style37"/>
    <w:rsid w:val="009A063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4">
    <w:name w:val="Font Style34"/>
    <w:rsid w:val="009A063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4">
    <w:name w:val="Font Style44"/>
    <w:rsid w:val="009A063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12">
    <w:name w:val="Основной текст с отступом 2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">
    <w:name w:val="Основной текст (5) + 13"/>
    <w:aliases w:val="5 pt,Курсив"/>
    <w:rsid w:val="009A063C"/>
    <w:rPr>
      <w:rFonts w:ascii="Times New Roman" w:hAnsi="Times New Roman" w:cs="Times New Roman" w:hint="default"/>
      <w:i/>
      <w:iCs w:val="0"/>
      <w:spacing w:val="0"/>
      <w:sz w:val="27"/>
    </w:rPr>
  </w:style>
  <w:style w:type="character" w:customStyle="1" w:styleId="af9">
    <w:name w:val="a"/>
    <w:basedOn w:val="a0"/>
    <w:rsid w:val="009A063C"/>
  </w:style>
  <w:style w:type="character" w:customStyle="1" w:styleId="afa">
    <w:name w:val="Основной текст + Полужирный"/>
    <w:rsid w:val="009A063C"/>
    <w:rPr>
      <w:b/>
      <w:bCs/>
      <w:sz w:val="22"/>
      <w:szCs w:val="22"/>
      <w:lang w:val="ru-RU" w:eastAsia="ru-RU" w:bidi="ar-SA"/>
    </w:rPr>
  </w:style>
  <w:style w:type="character" w:customStyle="1" w:styleId="19">
    <w:name w:val="Текст сноски Знак1"/>
    <w:basedOn w:val="a0"/>
    <w:semiHidden/>
    <w:rsid w:val="009A0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A063C"/>
  </w:style>
  <w:style w:type="character" w:customStyle="1" w:styleId="63">
    <w:name w:val="Знак Знак6"/>
    <w:rsid w:val="009A063C"/>
    <w:rPr>
      <w:sz w:val="24"/>
      <w:szCs w:val="24"/>
    </w:rPr>
  </w:style>
  <w:style w:type="character" w:customStyle="1" w:styleId="1a">
    <w:name w:val="Основной шрифт абзаца1"/>
    <w:rsid w:val="009A063C"/>
  </w:style>
  <w:style w:type="character" w:customStyle="1" w:styleId="submenu-table">
    <w:name w:val="submenu-table"/>
    <w:rsid w:val="009A063C"/>
  </w:style>
  <w:style w:type="character" w:customStyle="1" w:styleId="33">
    <w:name w:val="Основной текст3"/>
    <w:rsid w:val="009A063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28">
    <w:name w:val="List Bullet 2"/>
    <w:basedOn w:val="a"/>
    <w:semiHidden/>
    <w:unhideWhenUsed/>
    <w:rsid w:val="009A063C"/>
    <w:pPr>
      <w:tabs>
        <w:tab w:val="num" w:pos="643"/>
      </w:tabs>
      <w:ind w:left="643" w:hanging="360"/>
      <w:contextualSpacing/>
    </w:pPr>
  </w:style>
  <w:style w:type="paragraph" w:styleId="afb">
    <w:name w:val="List Paragraph"/>
    <w:basedOn w:val="a"/>
    <w:uiPriority w:val="34"/>
    <w:qFormat/>
    <w:rsid w:val="009A0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06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063C"/>
    <w:pPr>
      <w:keepNext/>
      <w:spacing w:before="240" w:after="60"/>
      <w:outlineLvl w:val="1"/>
    </w:pPr>
    <w:rPr>
      <w:rFonts w:ascii="Arial" w:eastAsia="Lucida Grande CY" w:hAnsi="Arial" w:cs="Arial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A063C"/>
    <w:pPr>
      <w:keepNext/>
      <w:widowControl w:val="0"/>
      <w:outlineLvl w:val="3"/>
    </w:pPr>
    <w:rPr>
      <w:b/>
      <w:bCs/>
      <w:sz w:val="20"/>
    </w:rPr>
  </w:style>
  <w:style w:type="paragraph" w:styleId="5">
    <w:name w:val="heading 5"/>
    <w:basedOn w:val="a"/>
    <w:next w:val="a"/>
    <w:link w:val="50"/>
    <w:semiHidden/>
    <w:unhideWhenUsed/>
    <w:qFormat/>
    <w:rsid w:val="009A063C"/>
    <w:pPr>
      <w:keepNext/>
      <w:autoSpaceDE w:val="0"/>
      <w:autoSpaceDN w:val="0"/>
      <w:adjustRightInd w:val="0"/>
      <w:spacing w:line="264" w:lineRule="auto"/>
      <w:ind w:firstLine="567"/>
      <w:jc w:val="both"/>
      <w:outlineLvl w:val="4"/>
    </w:pPr>
    <w:rPr>
      <w:b/>
      <w:bCs/>
      <w:sz w:val="22"/>
      <w:szCs w:val="21"/>
    </w:rPr>
  </w:style>
  <w:style w:type="paragraph" w:styleId="6">
    <w:name w:val="heading 6"/>
    <w:basedOn w:val="a"/>
    <w:next w:val="a"/>
    <w:link w:val="60"/>
    <w:semiHidden/>
    <w:unhideWhenUsed/>
    <w:qFormat/>
    <w:rsid w:val="009A063C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semiHidden/>
    <w:unhideWhenUsed/>
    <w:qFormat/>
    <w:rsid w:val="009A06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63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063C"/>
    <w:rPr>
      <w:rFonts w:ascii="Arial" w:eastAsia="Lucida Grande CY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A063C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063C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0"/>
    <w:link w:val="6"/>
    <w:semiHidden/>
    <w:rsid w:val="009A063C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0"/>
    <w:link w:val="7"/>
    <w:semiHidden/>
    <w:rsid w:val="009A06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styleId="a3">
    <w:name w:val="FollowedHyperlink"/>
    <w:basedOn w:val="a0"/>
    <w:uiPriority w:val="99"/>
    <w:semiHidden/>
    <w:unhideWhenUsed/>
    <w:rsid w:val="009A063C"/>
    <w:rPr>
      <w:color w:val="800080" w:themeColor="followedHyperlink"/>
      <w:u w:val="single"/>
    </w:rPr>
  </w:style>
  <w:style w:type="paragraph" w:styleId="a4">
    <w:name w:val="Normal (Web)"/>
    <w:aliases w:val="Обычный (Web)"/>
    <w:basedOn w:val="a"/>
    <w:autoRedefine/>
    <w:uiPriority w:val="99"/>
    <w:unhideWhenUsed/>
    <w:qFormat/>
    <w:rsid w:val="00624526"/>
    <w:pPr>
      <w:tabs>
        <w:tab w:val="num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</w:pPr>
    <w:rPr>
      <w:rFonts w:eastAsia="Calibri"/>
      <w:bCs/>
      <w:lang w:eastAsia="en-US"/>
    </w:rPr>
  </w:style>
  <w:style w:type="character" w:customStyle="1" w:styleId="a5">
    <w:name w:val="Текст сноски Знак"/>
    <w:basedOn w:val="a0"/>
    <w:link w:val="a6"/>
    <w:semiHidden/>
    <w:locked/>
    <w:rsid w:val="009A063C"/>
  </w:style>
  <w:style w:type="paragraph" w:styleId="a6">
    <w:name w:val="footnote text"/>
    <w:basedOn w:val="a"/>
    <w:link w:val="a5"/>
    <w:semiHidden/>
    <w:unhideWhenUsed/>
    <w:rsid w:val="009A063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8"/>
    <w:uiPriority w:val="99"/>
    <w:semiHidden/>
    <w:locked/>
    <w:rsid w:val="009A063C"/>
    <w:rPr>
      <w:sz w:val="24"/>
      <w:szCs w:val="24"/>
    </w:rPr>
  </w:style>
  <w:style w:type="paragraph" w:styleId="a8">
    <w:name w:val="header"/>
    <w:basedOn w:val="a"/>
    <w:link w:val="a7"/>
    <w:uiPriority w:val="99"/>
    <w:semiHidden/>
    <w:unhideWhenUsed/>
    <w:rsid w:val="009A06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Нижний колонтитул Знак"/>
    <w:basedOn w:val="a0"/>
    <w:link w:val="aa"/>
    <w:uiPriority w:val="99"/>
    <w:semiHidden/>
    <w:locked/>
    <w:rsid w:val="009A063C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9A063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Основной текст Знак"/>
    <w:basedOn w:val="a0"/>
    <w:link w:val="ac"/>
    <w:semiHidden/>
    <w:locked/>
    <w:rsid w:val="009A063C"/>
    <w:rPr>
      <w:sz w:val="24"/>
      <w:szCs w:val="24"/>
    </w:rPr>
  </w:style>
  <w:style w:type="paragraph" w:styleId="ac">
    <w:name w:val="Body Text"/>
    <w:basedOn w:val="a"/>
    <w:link w:val="ab"/>
    <w:semiHidden/>
    <w:unhideWhenUsed/>
    <w:rsid w:val="009A063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 с отступом Знак"/>
    <w:aliases w:val="текст Знак1,Основной текст 1 Знак1"/>
    <w:basedOn w:val="a0"/>
    <w:link w:val="ae"/>
    <w:semiHidden/>
    <w:locked/>
    <w:rsid w:val="009A063C"/>
    <w:rPr>
      <w:rFonts w:ascii="Arial" w:hAnsi="Arial" w:cs="Arial"/>
      <w:sz w:val="24"/>
      <w:szCs w:val="28"/>
    </w:rPr>
  </w:style>
  <w:style w:type="paragraph" w:styleId="ae">
    <w:name w:val="Body Text Indent"/>
    <w:aliases w:val="текст,Основной текст 1"/>
    <w:basedOn w:val="a"/>
    <w:link w:val="ad"/>
    <w:semiHidden/>
    <w:unhideWhenUsed/>
    <w:rsid w:val="009A063C"/>
    <w:pPr>
      <w:tabs>
        <w:tab w:val="num" w:pos="964"/>
      </w:tabs>
      <w:spacing w:after="120"/>
      <w:ind w:left="283"/>
    </w:pPr>
    <w:rPr>
      <w:rFonts w:ascii="Arial" w:eastAsiaTheme="minorHAnsi" w:hAnsi="Arial" w:cs="Arial"/>
      <w:szCs w:val="28"/>
      <w:lang w:eastAsia="en-US"/>
    </w:rPr>
  </w:style>
  <w:style w:type="character" w:customStyle="1" w:styleId="11">
    <w:name w:val="Основной текст с отступом Знак1"/>
    <w:aliases w:val="текст Знак,Основной текст 1 Знак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b"/>
    <w:link w:val="af0"/>
    <w:semiHidden/>
    <w:locked/>
    <w:rsid w:val="009A063C"/>
    <w:rPr>
      <w:sz w:val="24"/>
      <w:szCs w:val="24"/>
    </w:rPr>
  </w:style>
  <w:style w:type="paragraph" w:styleId="af0">
    <w:name w:val="Body Text First Indent"/>
    <w:basedOn w:val="ac"/>
    <w:link w:val="af"/>
    <w:semiHidden/>
    <w:unhideWhenUsed/>
    <w:rsid w:val="009A063C"/>
    <w:pPr>
      <w:spacing w:after="0"/>
      <w:ind w:firstLine="360"/>
    </w:pPr>
  </w:style>
  <w:style w:type="character" w:customStyle="1" w:styleId="21">
    <w:name w:val="Основной текст 2 Знак"/>
    <w:basedOn w:val="a0"/>
    <w:link w:val="22"/>
    <w:semiHidden/>
    <w:locked/>
    <w:rsid w:val="009A063C"/>
    <w:rPr>
      <w:sz w:val="24"/>
      <w:szCs w:val="24"/>
    </w:rPr>
  </w:style>
  <w:style w:type="paragraph" w:styleId="22">
    <w:name w:val="Body Text 2"/>
    <w:basedOn w:val="a"/>
    <w:link w:val="21"/>
    <w:semiHidden/>
    <w:unhideWhenUsed/>
    <w:rsid w:val="009A063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9A063C"/>
    <w:rPr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9A063C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выноски Знак"/>
    <w:basedOn w:val="a0"/>
    <w:link w:val="af2"/>
    <w:semiHidden/>
    <w:locked/>
    <w:rsid w:val="009A063C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9A063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3">
    <w:name w:val="Без интервала Знак"/>
    <w:link w:val="af4"/>
    <w:locked/>
    <w:rsid w:val="009A063C"/>
    <w:rPr>
      <w:sz w:val="24"/>
      <w:szCs w:val="24"/>
    </w:rPr>
  </w:style>
  <w:style w:type="paragraph" w:styleId="af4">
    <w:name w:val="No Spacing"/>
    <w:link w:val="af3"/>
    <w:qFormat/>
    <w:rsid w:val="009A063C"/>
    <w:pPr>
      <w:spacing w:after="0" w:line="240" w:lineRule="auto"/>
    </w:pPr>
    <w:rPr>
      <w:sz w:val="24"/>
      <w:szCs w:val="24"/>
    </w:rPr>
  </w:style>
  <w:style w:type="paragraph" w:customStyle="1" w:styleId="af5">
    <w:name w:val="Для таблиц"/>
    <w:basedOn w:val="a"/>
    <w:uiPriority w:val="99"/>
    <w:rsid w:val="009A063C"/>
    <w:pPr>
      <w:tabs>
        <w:tab w:val="num" w:pos="964"/>
      </w:tabs>
    </w:pPr>
  </w:style>
  <w:style w:type="paragraph" w:customStyle="1" w:styleId="af6">
    <w:name w:val="список с точками"/>
    <w:basedOn w:val="a"/>
    <w:uiPriority w:val="99"/>
    <w:rsid w:val="009A063C"/>
    <w:pPr>
      <w:tabs>
        <w:tab w:val="num" w:pos="756"/>
        <w:tab w:val="num" w:pos="964"/>
      </w:tabs>
      <w:spacing w:line="312" w:lineRule="auto"/>
      <w:ind w:left="756" w:hanging="255"/>
      <w:jc w:val="both"/>
    </w:pPr>
  </w:style>
  <w:style w:type="paragraph" w:customStyle="1" w:styleId="CPISOK-">
    <w:name w:val="CPISOK-"/>
    <w:basedOn w:val="a"/>
    <w:uiPriority w:val="99"/>
    <w:rsid w:val="009A063C"/>
    <w:pPr>
      <w:tabs>
        <w:tab w:val="num" w:pos="1440"/>
      </w:tabs>
      <w:spacing w:line="320" w:lineRule="exact"/>
      <w:ind w:left="1420" w:hanging="340"/>
      <w:jc w:val="both"/>
    </w:pPr>
  </w:style>
  <w:style w:type="paragraph" w:customStyle="1" w:styleId="BodyText21">
    <w:name w:val="Body Text 21"/>
    <w:basedOn w:val="a"/>
    <w:uiPriority w:val="99"/>
    <w:rsid w:val="009A063C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13">
    <w:name w:val="Знак1"/>
    <w:basedOn w:val="a"/>
    <w:uiPriority w:val="99"/>
    <w:rsid w:val="009A063C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A063C"/>
    <w:pPr>
      <w:tabs>
        <w:tab w:val="num" w:pos="96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af7">
    <w:name w:val="По умолчанию"/>
    <w:uiPriority w:val="99"/>
    <w:rsid w:val="009A063C"/>
    <w:pPr>
      <w:tabs>
        <w:tab w:val="num" w:pos="964"/>
      </w:tabs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paragraph" w:customStyle="1" w:styleId="Style15">
    <w:name w:val="Style15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jc w:val="both"/>
    </w:pPr>
  </w:style>
  <w:style w:type="paragraph" w:customStyle="1" w:styleId="Style31">
    <w:name w:val="Style3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</w:pPr>
  </w:style>
  <w:style w:type="paragraph" w:customStyle="1" w:styleId="Style11">
    <w:name w:val="Style1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</w:pPr>
  </w:style>
  <w:style w:type="paragraph" w:customStyle="1" w:styleId="Style25">
    <w:name w:val="Style25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ind w:hanging="254"/>
    </w:pPr>
  </w:style>
  <w:style w:type="paragraph" w:customStyle="1" w:styleId="p12">
    <w:name w:val="p12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  <w:rPr>
      <w:lang w:val="en-US" w:eastAsia="en-US"/>
    </w:rPr>
  </w:style>
  <w:style w:type="paragraph" w:customStyle="1" w:styleId="14">
    <w:name w:val="Абзац списка1"/>
    <w:basedOn w:val="a"/>
    <w:uiPriority w:val="99"/>
    <w:qFormat/>
    <w:rsid w:val="009A063C"/>
    <w:pPr>
      <w:tabs>
        <w:tab w:val="num" w:pos="964"/>
      </w:tabs>
      <w:ind w:left="720"/>
      <w:contextualSpacing/>
    </w:pPr>
  </w:style>
  <w:style w:type="paragraph" w:customStyle="1" w:styleId="210">
    <w:name w:val="Основной текст 21"/>
    <w:basedOn w:val="a"/>
    <w:uiPriority w:val="99"/>
    <w:rsid w:val="009A063C"/>
    <w:pPr>
      <w:tabs>
        <w:tab w:val="num" w:pos="964"/>
      </w:tabs>
      <w:suppressAutoHyphens/>
      <w:spacing w:after="120" w:line="480" w:lineRule="auto"/>
    </w:pPr>
    <w:rPr>
      <w:lang w:eastAsia="ar-SA"/>
    </w:rPr>
  </w:style>
  <w:style w:type="paragraph" w:customStyle="1" w:styleId="25">
    <w:name w:val="_заг 2"/>
    <w:basedOn w:val="2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after="240"/>
    </w:pPr>
    <w:rPr>
      <w:rFonts w:ascii="Cambria" w:eastAsia="Times New Roman" w:hAnsi="Cambria"/>
      <w:i w:val="0"/>
      <w:lang w:eastAsia="ru-RU"/>
    </w:rPr>
  </w:style>
  <w:style w:type="paragraph" w:customStyle="1" w:styleId="Style18">
    <w:name w:val="Style1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70" w:lineRule="exact"/>
      <w:ind w:firstLine="302"/>
      <w:jc w:val="both"/>
    </w:pPr>
  </w:style>
  <w:style w:type="paragraph" w:customStyle="1" w:styleId="Style16">
    <w:name w:val="Style16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19" w:lineRule="exact"/>
      <w:jc w:val="both"/>
    </w:pPr>
  </w:style>
  <w:style w:type="paragraph" w:customStyle="1" w:styleId="Style14">
    <w:name w:val="Style14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00" w:lineRule="exact"/>
      <w:ind w:firstLine="62"/>
    </w:pPr>
  </w:style>
  <w:style w:type="paragraph" w:customStyle="1" w:styleId="Style1">
    <w:name w:val="Style1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33" w:lineRule="exact"/>
    </w:pPr>
  </w:style>
  <w:style w:type="paragraph" w:customStyle="1" w:styleId="Style3">
    <w:name w:val="Style3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326" w:lineRule="exact"/>
      <w:ind w:hanging="254"/>
      <w:jc w:val="both"/>
    </w:pPr>
  </w:style>
  <w:style w:type="paragraph" w:customStyle="1" w:styleId="TableParagraph">
    <w:name w:val="Table Paragraph"/>
    <w:basedOn w:val="a"/>
    <w:uiPriority w:val="99"/>
    <w:qFormat/>
    <w:rsid w:val="009A063C"/>
    <w:pPr>
      <w:widowControl w:val="0"/>
      <w:tabs>
        <w:tab w:val="num" w:pos="964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51">
    <w:name w:val="Основной текст (5)_"/>
    <w:link w:val="52"/>
    <w:locked/>
    <w:rsid w:val="009A063C"/>
    <w:rPr>
      <w:sz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A063C"/>
    <w:pPr>
      <w:shd w:val="clear" w:color="auto" w:fill="FFFFFF"/>
      <w:tabs>
        <w:tab w:val="num" w:pos="964"/>
      </w:tabs>
      <w:spacing w:before="480" w:after="60" w:line="240" w:lineRule="atLeast"/>
      <w:ind w:hanging="40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26">
    <w:name w:val="Основной текст (2)_"/>
    <w:link w:val="27"/>
    <w:locked/>
    <w:rsid w:val="009A063C"/>
    <w:rPr>
      <w:sz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A063C"/>
    <w:pPr>
      <w:shd w:val="clear" w:color="auto" w:fill="FFFFFF"/>
      <w:tabs>
        <w:tab w:val="num" w:pos="964"/>
      </w:tabs>
      <w:spacing w:after="420" w:line="240" w:lineRule="atLeast"/>
      <w:ind w:hanging="360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9">
    <w:name w:val="Основной текст (9)_"/>
    <w:link w:val="90"/>
    <w:locked/>
    <w:rsid w:val="009A063C"/>
    <w:rPr>
      <w:sz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71">
    <w:name w:val="Основной текст (7)_"/>
    <w:link w:val="72"/>
    <w:locked/>
    <w:rsid w:val="009A063C"/>
    <w:rPr>
      <w:spacing w:val="-10"/>
      <w:sz w:val="2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pacing w:val="-10"/>
      <w:sz w:val="29"/>
      <w:szCs w:val="22"/>
      <w:lang w:eastAsia="en-US"/>
    </w:rPr>
  </w:style>
  <w:style w:type="character" w:customStyle="1" w:styleId="61">
    <w:name w:val="Основной текст (6)_"/>
    <w:link w:val="62"/>
    <w:locked/>
    <w:rsid w:val="009A063C"/>
    <w:rPr>
      <w:sz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A063C"/>
    <w:pPr>
      <w:shd w:val="clear" w:color="auto" w:fill="FFFFFF"/>
      <w:tabs>
        <w:tab w:val="num" w:pos="964"/>
      </w:tabs>
      <w:spacing w:line="240" w:lineRule="atLeast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3">
    <w:name w:val="Заголовок №3_"/>
    <w:link w:val="30"/>
    <w:locked/>
    <w:rsid w:val="009A063C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9A063C"/>
    <w:pPr>
      <w:widowControl w:val="0"/>
      <w:shd w:val="clear" w:color="auto" w:fill="FFFFFF"/>
      <w:tabs>
        <w:tab w:val="num" w:pos="964"/>
      </w:tabs>
      <w:spacing w:before="600" w:line="326" w:lineRule="exact"/>
      <w:outlineLvl w:val="2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1">
    <w:name w:val="Основной текст (3)_"/>
    <w:link w:val="32"/>
    <w:uiPriority w:val="99"/>
    <w:locked/>
    <w:rsid w:val="009A063C"/>
    <w:rPr>
      <w:sz w:val="27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A063C"/>
    <w:pPr>
      <w:widowControl w:val="0"/>
      <w:shd w:val="clear" w:color="auto" w:fill="FFFFFF"/>
      <w:tabs>
        <w:tab w:val="num" w:pos="964"/>
      </w:tabs>
      <w:spacing w:before="300" w:after="780" w:line="240" w:lineRule="atLeas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customStyle="1" w:styleId="Style8">
    <w:name w:val="Style8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</w:pPr>
  </w:style>
  <w:style w:type="paragraph" w:customStyle="1" w:styleId="msonormalmailrucssattributepostfix">
    <w:name w:val="msonormal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firstmailrucssattributepostfix">
    <w:name w:val="msolistparagraphcxspfirst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middlemailrucssattributepostfix">
    <w:name w:val="msolistparagraphcxspmiddle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msolistparagraphcxsplastmailrucssattributepostfix">
    <w:name w:val="msolistparagraphcxsplast_mailru_css_attribute_postfix"/>
    <w:basedOn w:val="a"/>
    <w:uiPriority w:val="99"/>
    <w:rsid w:val="009A063C"/>
    <w:pPr>
      <w:tabs>
        <w:tab w:val="num" w:pos="964"/>
      </w:tabs>
      <w:spacing w:before="100" w:beforeAutospacing="1" w:after="100" w:afterAutospacing="1"/>
    </w:pPr>
  </w:style>
  <w:style w:type="paragraph" w:customStyle="1" w:styleId="Textbody">
    <w:name w:val="Text body"/>
    <w:basedOn w:val="a"/>
    <w:uiPriority w:val="99"/>
    <w:rsid w:val="009A063C"/>
    <w:pPr>
      <w:widowControl w:val="0"/>
      <w:tabs>
        <w:tab w:val="num" w:pos="964"/>
      </w:tabs>
      <w:suppressAutoHyphens/>
      <w:autoSpaceDN w:val="0"/>
    </w:pPr>
    <w:rPr>
      <w:rFonts w:eastAsia="Lucida Sans Unicode" w:cs="Tahoma"/>
      <w:color w:val="000000"/>
      <w:kern w:val="3"/>
      <w:sz w:val="28"/>
      <w:lang w:val="en-US" w:eastAsia="en-US" w:bidi="en-US"/>
    </w:rPr>
  </w:style>
  <w:style w:type="paragraph" w:customStyle="1" w:styleId="Style26">
    <w:name w:val="Style26"/>
    <w:basedOn w:val="a"/>
    <w:uiPriority w:val="99"/>
    <w:rsid w:val="009A063C"/>
    <w:pPr>
      <w:widowControl w:val="0"/>
      <w:tabs>
        <w:tab w:val="num" w:pos="964"/>
      </w:tabs>
      <w:autoSpaceDE w:val="0"/>
      <w:autoSpaceDN w:val="0"/>
      <w:adjustRightInd w:val="0"/>
      <w:spacing w:line="278" w:lineRule="exact"/>
      <w:jc w:val="both"/>
    </w:pPr>
  </w:style>
  <w:style w:type="character" w:customStyle="1" w:styleId="af8">
    <w:name w:val="Основной текст_"/>
    <w:link w:val="120"/>
    <w:locked/>
    <w:rsid w:val="009A063C"/>
    <w:rPr>
      <w:sz w:val="26"/>
      <w:szCs w:val="26"/>
      <w:shd w:val="clear" w:color="auto" w:fill="FFFFFF"/>
    </w:rPr>
  </w:style>
  <w:style w:type="paragraph" w:customStyle="1" w:styleId="120">
    <w:name w:val="Основной текст12"/>
    <w:basedOn w:val="a"/>
    <w:link w:val="af8"/>
    <w:rsid w:val="009A063C"/>
    <w:pPr>
      <w:widowControl w:val="0"/>
      <w:shd w:val="clear" w:color="auto" w:fill="FFFFFF"/>
      <w:tabs>
        <w:tab w:val="num" w:pos="964"/>
      </w:tabs>
      <w:spacing w:after="360" w:line="0" w:lineRule="atLeast"/>
      <w:ind w:hanging="70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1">
    <w:name w:val="Основной текст 2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выноски Знак1"/>
    <w:basedOn w:val="a0"/>
    <w:semiHidden/>
    <w:rsid w:val="009A06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talog-price1">
    <w:name w:val="catalog-price1"/>
    <w:rsid w:val="009A063C"/>
    <w:rPr>
      <w:b/>
      <w:bCs/>
      <w:color w:val="12AFC5"/>
      <w:sz w:val="28"/>
      <w:szCs w:val="28"/>
    </w:rPr>
  </w:style>
  <w:style w:type="character" w:customStyle="1" w:styleId="16">
    <w:name w:val="Верхний колонтитул Знак1"/>
    <w:basedOn w:val="a0"/>
    <w:uiPriority w:val="99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ижний колонтитул Знак1"/>
    <w:basedOn w:val="a0"/>
    <w:uiPriority w:val="99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Красная строка Знак1"/>
    <w:basedOn w:val="12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063C"/>
    <w:rPr>
      <w:rFonts w:ascii="Times New Roman" w:hAnsi="Times New Roman" w:cs="Times New Roman" w:hint="default"/>
      <w:sz w:val="26"/>
      <w:szCs w:val="26"/>
    </w:rPr>
  </w:style>
  <w:style w:type="character" w:customStyle="1" w:styleId="s2">
    <w:name w:val="s2"/>
    <w:basedOn w:val="a0"/>
    <w:rsid w:val="009A063C"/>
  </w:style>
  <w:style w:type="character" w:customStyle="1" w:styleId="FontStyle41">
    <w:name w:val="Font Style41"/>
    <w:rsid w:val="009A06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s3">
    <w:name w:val="s3"/>
    <w:basedOn w:val="a0"/>
    <w:rsid w:val="009A063C"/>
  </w:style>
  <w:style w:type="character" w:customStyle="1" w:styleId="FontStyle36">
    <w:name w:val="Font Style36"/>
    <w:rsid w:val="009A063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37">
    <w:name w:val="Font Style37"/>
    <w:rsid w:val="009A063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4">
    <w:name w:val="Font Style34"/>
    <w:rsid w:val="009A063C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FontStyle44">
    <w:name w:val="Font Style44"/>
    <w:rsid w:val="009A063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212">
    <w:name w:val="Основной текст с отступом 2 Знак1"/>
    <w:basedOn w:val="a0"/>
    <w:semiHidden/>
    <w:rsid w:val="009A06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3">
    <w:name w:val="Основной текст (5) + 13"/>
    <w:aliases w:val="5 pt,Курсив"/>
    <w:rsid w:val="009A063C"/>
    <w:rPr>
      <w:rFonts w:ascii="Times New Roman" w:hAnsi="Times New Roman" w:cs="Times New Roman" w:hint="default"/>
      <w:i/>
      <w:iCs w:val="0"/>
      <w:spacing w:val="0"/>
      <w:sz w:val="27"/>
    </w:rPr>
  </w:style>
  <w:style w:type="character" w:customStyle="1" w:styleId="af9">
    <w:name w:val="a"/>
    <w:basedOn w:val="a0"/>
    <w:rsid w:val="009A063C"/>
  </w:style>
  <w:style w:type="character" w:customStyle="1" w:styleId="afa">
    <w:name w:val="Основной текст + Полужирный"/>
    <w:rsid w:val="009A063C"/>
    <w:rPr>
      <w:b/>
      <w:bCs/>
      <w:sz w:val="22"/>
      <w:szCs w:val="22"/>
      <w:lang w:val="ru-RU" w:eastAsia="ru-RU" w:bidi="ar-SA"/>
    </w:rPr>
  </w:style>
  <w:style w:type="character" w:customStyle="1" w:styleId="19">
    <w:name w:val="Текст сноски Знак1"/>
    <w:basedOn w:val="a0"/>
    <w:semiHidden/>
    <w:rsid w:val="009A06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A063C"/>
  </w:style>
  <w:style w:type="character" w:customStyle="1" w:styleId="63">
    <w:name w:val="Знак Знак6"/>
    <w:rsid w:val="009A063C"/>
    <w:rPr>
      <w:sz w:val="24"/>
      <w:szCs w:val="24"/>
    </w:rPr>
  </w:style>
  <w:style w:type="character" w:customStyle="1" w:styleId="1a">
    <w:name w:val="Основной шрифт абзаца1"/>
    <w:rsid w:val="009A063C"/>
  </w:style>
  <w:style w:type="character" w:customStyle="1" w:styleId="submenu-table">
    <w:name w:val="submenu-table"/>
    <w:rsid w:val="009A063C"/>
  </w:style>
  <w:style w:type="character" w:customStyle="1" w:styleId="33">
    <w:name w:val="Основной текст3"/>
    <w:rsid w:val="009A063C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28">
    <w:name w:val="List Bullet 2"/>
    <w:basedOn w:val="a"/>
    <w:semiHidden/>
    <w:unhideWhenUsed/>
    <w:rsid w:val="009A063C"/>
    <w:pPr>
      <w:tabs>
        <w:tab w:val="num" w:pos="643"/>
      </w:tabs>
      <w:ind w:left="643" w:hanging="360"/>
      <w:contextualSpacing/>
    </w:pPr>
  </w:style>
  <w:style w:type="paragraph" w:styleId="afb">
    <w:name w:val="List Paragraph"/>
    <w:basedOn w:val="a"/>
    <w:uiPriority w:val="34"/>
    <w:qFormat/>
    <w:rsid w:val="009A0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BECF-285D-460F-A817-FD979EDC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0</Pages>
  <Words>16661</Words>
  <Characters>9497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-210</dc:creator>
  <cp:keywords/>
  <dc:description/>
  <cp:lastModifiedBy>Nadezhda-210</cp:lastModifiedBy>
  <cp:revision>5</cp:revision>
  <dcterms:created xsi:type="dcterms:W3CDTF">2018-05-04T07:35:00Z</dcterms:created>
  <dcterms:modified xsi:type="dcterms:W3CDTF">2018-05-04T08:36:00Z</dcterms:modified>
</cp:coreProperties>
</file>